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9" w:rsidRPr="00307039" w:rsidRDefault="00C03339" w:rsidP="00C03339">
      <w:pPr>
        <w:widowControl/>
        <w:rPr>
          <w:rFonts w:ascii="华文中宋" w:eastAsia="华文中宋" w:hAnsi="华文中宋" w:cs="宋体"/>
          <w:vanish/>
          <w:kern w:val="0"/>
          <w:sz w:val="36"/>
          <w:szCs w:val="36"/>
        </w:rPr>
      </w:pPr>
    </w:p>
    <w:p w:rsidR="00881477" w:rsidRPr="00CE74FC" w:rsidRDefault="00881477" w:rsidP="00CE74FC">
      <w:pPr>
        <w:widowControl/>
        <w:spacing w:line="480" w:lineRule="atLeas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81477">
        <w:rPr>
          <w:rFonts w:ascii="华文中宋" w:eastAsia="华文中宋" w:hAnsi="华文中宋" w:hint="eastAsia"/>
          <w:sz w:val="32"/>
          <w:szCs w:val="32"/>
        </w:rPr>
        <w:t>附件</w:t>
      </w:r>
      <w:r w:rsidRPr="00DA6597">
        <w:rPr>
          <w:rFonts w:ascii="Times New Roman" w:eastAsia="华文中宋" w:hAnsi="Times New Roman" w:cs="Times New Roman" w:hint="eastAsia"/>
          <w:sz w:val="32"/>
          <w:szCs w:val="32"/>
        </w:rPr>
        <w:t>1</w:t>
      </w:r>
    </w:p>
    <w:p w:rsidR="00E3281D" w:rsidRDefault="00E3281D" w:rsidP="00E3281D">
      <w:pPr>
        <w:jc w:val="center"/>
        <w:rPr>
          <w:rFonts w:ascii="华文中宋" w:eastAsia="华文中宋" w:hAnsi="华文中宋"/>
          <w:sz w:val="30"/>
          <w:szCs w:val="30"/>
        </w:rPr>
      </w:pPr>
      <w:r w:rsidRPr="00E3281D">
        <w:rPr>
          <w:rFonts w:ascii="华文中宋" w:eastAsia="华文中宋" w:hAnsi="华文中宋" w:hint="eastAsia"/>
          <w:sz w:val="30"/>
          <w:szCs w:val="30"/>
        </w:rPr>
        <w:t>第十一届</w:t>
      </w:r>
      <w:r>
        <w:rPr>
          <w:rFonts w:ascii="华文中宋" w:eastAsia="华文中宋" w:hAnsi="华文中宋" w:hint="eastAsia"/>
          <w:sz w:val="30"/>
          <w:szCs w:val="30"/>
        </w:rPr>
        <w:t>全国</w:t>
      </w:r>
      <w:r w:rsidRPr="00E3281D">
        <w:rPr>
          <w:rFonts w:ascii="华文中宋" w:eastAsia="华文中宋" w:hAnsi="华文中宋" w:hint="eastAsia"/>
          <w:sz w:val="30"/>
          <w:szCs w:val="30"/>
        </w:rPr>
        <w:t>中等职业学校“文明风采”竞赛决赛学生作品</w:t>
      </w:r>
    </w:p>
    <w:p w:rsidR="00881477" w:rsidRPr="00E3281D" w:rsidRDefault="00E3281D" w:rsidP="00E3281D">
      <w:pPr>
        <w:jc w:val="center"/>
        <w:rPr>
          <w:rFonts w:ascii="华文中宋" w:eastAsia="华文中宋" w:hAnsi="华文中宋"/>
          <w:sz w:val="30"/>
          <w:szCs w:val="30"/>
        </w:rPr>
      </w:pPr>
      <w:r w:rsidRPr="00E3281D">
        <w:rPr>
          <w:rFonts w:ascii="华文中宋" w:eastAsia="华文中宋" w:hAnsi="华文中宋" w:hint="eastAsia"/>
          <w:sz w:val="30"/>
          <w:szCs w:val="30"/>
        </w:rPr>
        <w:t>获奖名单</w:t>
      </w:r>
    </w:p>
    <w:p w:rsidR="006557CC" w:rsidRPr="004E5D45" w:rsidRDefault="004E5D45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一、</w:t>
      </w:r>
      <w:r w:rsidRPr="004E5D45">
        <w:rPr>
          <w:rFonts w:ascii="华文中宋" w:eastAsia="华文中宋" w:hAnsi="华文中宋" w:hint="eastAsia"/>
          <w:sz w:val="24"/>
          <w:szCs w:val="24"/>
        </w:rPr>
        <w:t>“梦想照我前行”主题征文</w:t>
      </w: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瑞雄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味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玲丽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燃梦想，前行无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禹朝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的青春才激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家宝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的钢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楚桐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雅楠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赛尔江•阿迪力拜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磊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聋哑青年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花在无声世界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宇婷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死亡，不容嫌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廉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烘焙师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瑜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有猛虎，细嗅蔷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璐萍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来了，梦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愿留守儿童的世界里没有孤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珍珍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的旋转木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柳叶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从面包飘香开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敏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一盏夜行的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，您在家过得还好吗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娄飞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川市民族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，未来的机械数控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锐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进</w:t>
            </w:r>
            <w:r w:rsidR="00B80002" w:rsidRPr="008650B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向阳光的梦想之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丽美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到宾阳看炮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天生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微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声show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锐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因梦想而闪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文娜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桑旺久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铜川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坤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县白河农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帘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珍香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甘河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样的年华，一样的灿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雅蓉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有梦</w:t>
            </w:r>
            <w:r w:rsidR="00DC52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聪聪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行动去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文洁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悠悠中药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凤燕</w:t>
            </w:r>
          </w:p>
        </w:tc>
      </w:tr>
    </w:tbl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照亮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金善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他们不孤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伟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恩职业教育，寻梦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洋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救父兴家,打工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龙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心浇灌梦想 舞出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聪聪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潞城市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857A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弧青春</w:t>
            </w:r>
            <w:r w:rsidR="00D857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梦同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亚俊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的梦，浓浓的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永霞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学院师范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在心灵深处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婷婷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和林格尔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平梦</w:t>
            </w:r>
            <w:r w:rsidR="00DC52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永恒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艺术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媛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晓迪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江县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恕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鹤婷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和原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就有花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军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激励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亮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有梦想，何必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静怡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一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献生命以咏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忠毅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方的风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永红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寿宁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的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春芳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有个家</w:t>
            </w:r>
            <w:r w:rsidR="00B80002" w:rsidRPr="00B80002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留守女孩的期盼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绮梦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特殊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追求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宏瑞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市兰山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好一技之长，成就职业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呈田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习近平爷爷的一封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潇玲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南县职业教育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欢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二丫头”的不二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雪静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昌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油菜花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胥会丽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房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溢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华荣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因梦想而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雪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财经工业职业技术学院中职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家人一起幸福地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加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农村孩子的农民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雨晨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服装梦伴我飞向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比热•巴哈提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霓裳梦伴我千里远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秀花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部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因阴翳而绚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家辉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“咖啡梦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慧凤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·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雪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解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燕萍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乡村医生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小妹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宣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滴鼓励构筑我希望之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云香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文昌市中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味人生，我心中的厨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于成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声清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治炼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663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若在</w:t>
            </w:r>
            <w:r w:rsidR="003663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丽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花绽放的馥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文兰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，有行，则有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彦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失而复得的追梦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仕堂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与梦想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梦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情，厨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赛娅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自信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学红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娟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清扬</w:t>
            </w:r>
            <w:r w:rsidR="00B80002" w:rsidRPr="00410BB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琦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就是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天舒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追梦，无悔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露媛</w:t>
            </w:r>
          </w:p>
        </w:tc>
      </w:tr>
      <w:tr w:rsidR="004E5D45" w:rsidRPr="004E5D45" w:rsidTr="00446FB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宣懿</w:t>
            </w:r>
          </w:p>
        </w:tc>
      </w:tr>
    </w:tbl>
    <w:p w:rsidR="004E5D45" w:rsidRDefault="004E5D45"/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4E5D45" w:rsidRDefault="004E5D45" w:rsidP="00FC4553">
      <w:pPr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才有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晗宏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唱陪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FC4553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4E5D4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领航</w:t>
            </w:r>
            <w:r w:rsidR="00DC52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蓓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如灯</w:t>
            </w:r>
            <w:r w:rsidR="00DC52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亮我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永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倩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好艺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金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祖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照亮前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洪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DC52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梦想</w:t>
            </w:r>
            <w:r w:rsidR="00DC52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自由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800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启航</w:t>
            </w:r>
            <w:r w:rsidR="00B80002" w:rsidRPr="00B80002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模具工程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B80002" w:rsidRPr="00B80002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安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B80002" w:rsidRPr="00A437E9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的一盏明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焊接梦，我的成长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权跃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那彩虹般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晶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开花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撑起梦想的伞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利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人生出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承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日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龙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我们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飞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面设计，让我展翅高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静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梦想中奋然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铭铭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点缀璀璨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楚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闪着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涌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大后我就成了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台儿庄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中专</w:t>
            </w:r>
            <w:r w:rsid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找到人生的自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翼，也可以做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想当老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和孩子一起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往幸福的阶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有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新闻出版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飞扬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皇超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悬崖上的罂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笑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</w:t>
            </w:r>
            <w:r w:rsid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梦想，任谁也抢不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林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尉氏县成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出来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舒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乡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点燃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在路上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秀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诗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不落，激情无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宝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笔随梦想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格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舞我华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小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唯一不变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雄扬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技校重拾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志</w:t>
            </w:r>
          </w:p>
        </w:tc>
      </w:tr>
      <w:tr w:rsidR="004E5D45" w:rsidRPr="004E5D45" w:rsidTr="00A437E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残疾学生的壮族服饰设计师梦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宝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乐，放飞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慧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，我一生的追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E13E76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梦</w:t>
            </w:r>
            <w:r w:rsidRPr="00E13E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有你</w:t>
            </w:r>
            <w:r w:rsidR="00B80002" w:rsidRPr="00A437E9">
              <w:rPr>
                <w:rFonts w:asciiTheme="minorEastAsia" w:hAnsiTheme="minorEastAsia" w:cs="宋体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月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挥着翅膀的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善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800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一技之长</w:t>
            </w:r>
            <w:r w:rsidR="00B8000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家庭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妍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轻触笔尖，让梦想驰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霞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追逐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铤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裳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出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宋雨航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尘埃里的花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凡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伤口上的那一朵梦想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德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又是脐橙飘香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乡村教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破浪，不坠青云之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婧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800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</w:t>
            </w:r>
            <w:r w:rsidR="00B8000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余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伴着梦想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菲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心中始终有个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琬乔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蕾，在梦境中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馨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永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800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</w:t>
            </w:r>
            <w:r w:rsidR="00B80002" w:rsidRPr="00A437E9">
              <w:rPr>
                <w:rFonts w:asciiTheme="minorEastAsia" w:hAnsiTheme="minorEastAsia" w:cs="宋体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最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西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自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前行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，燃起希望的烛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世铃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在“珊瑚”校园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明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供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教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合阿依•阿不来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体育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“速滑轨道”上继续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世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一场青春的盛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美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追梦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立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破浪会有时，直挂云帆济沧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立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</w:t>
            </w:r>
            <w:r w:rsidR="00644D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慈溪锦</w:t>
            </w:r>
            <w:proofErr w:type="gramStart"/>
            <w:r w:rsidR="00644D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堂高级</w:t>
            </w:r>
            <w:proofErr w:type="gramEnd"/>
            <w:r w:rsidR="00644D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644D4D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12CFD">
              <w:rPr>
                <w:rFonts w:ascii="宋体" w:eastAsia="宋体" w:hAnsi="宋体" w:cs="宋体"/>
                <w:kern w:val="0"/>
                <w:sz w:val="20"/>
                <w:szCs w:val="20"/>
              </w:rPr>
              <w:t>梦想，我生命的绿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312CFD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2C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扶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春天的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胡斌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银萍</w:t>
            </w:r>
          </w:p>
        </w:tc>
      </w:tr>
    </w:tbl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4E5D45" w:rsidRDefault="004E5D45" w:rsidP="004E5D45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BA7E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国际职业教育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邂逅琥珀色蜜糖般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珊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天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我前进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斌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行只因心中有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清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鹏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欣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不琢不成器</w:t>
            </w:r>
            <w:r w:rsidR="00B80002" w:rsidRPr="00A437E9">
              <w:rPr>
                <w:rFonts w:asciiTheme="minorEastAsia" w:hAnsiTheme="minorEastAsia" w:cs="宋体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中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艳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，照亮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世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顺义区汽车技术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  <w:r w:rsidR="00B80002" w:rsidRPr="00A437E9">
              <w:rPr>
                <w:rFonts w:asciiTheme="minorEastAsia" w:hAnsiTheme="minorEastAsia" w:cs="宋体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在实习中的感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德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音乐舞蹈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梦之名，披荆斩棘，一路向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婧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善做梦者才杰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延庆县第一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迪丽努尔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滨海新区汉沽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BA7EE1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4E5D4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踏着梦想的步伐一路向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梁霈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二体育运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  <w:r w:rsidR="00B80002" w:rsidRPr="00A437E9">
              <w:rPr>
                <w:rFonts w:asciiTheme="minorEastAsia" w:hAnsiTheme="minorEastAsia" w:cs="宋体"/>
                <w:w w:val="75"/>
                <w:kern w:val="0"/>
                <w:sz w:val="20"/>
                <w:szCs w:val="20"/>
                <w:fitText w:val="300" w:id="720139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射击生涯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想之符点二分音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晟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茂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雍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梦想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翅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东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舟欲破浪，风正一帆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家襻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尘有梦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献爱社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艺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才有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向我招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玉如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遗落的梦，重拾未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飞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让你的梦想漂流太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培旭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天空分外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勾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艳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FC4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照亮我前行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月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现自我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学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振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FC4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  <w:r w:rsidR="00FC4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声歌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世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同市财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云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巷阳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淑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如朝阳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在身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津市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兴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北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身边的正能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介休市奥鹏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晓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介休市联华电子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y  Warm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翠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437E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A43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国梦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彤予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教联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这里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建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华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笔下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宛宸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遥现代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琳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徐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唤醒你心中酣睡的巨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8650B4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城乡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古思金创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建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若在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建筑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锦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介休市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A437E9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人民警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燃中国复兴梦，共建明日崛起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朝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煤炭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0E3104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就在我们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裴晓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司法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·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凯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特殊教育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·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忻州创奇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民小梦铸就国家大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晓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星河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晓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雁北煤炭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治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运城华美礼仪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梦而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仰望天空，脚踏实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药科职业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要只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嘉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楼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梦想，振兴中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海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起人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煤气化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正能量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我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惠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第八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梦想染上三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甜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待，让自己生命开花的季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婷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什么颜色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闻喜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若在，梦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超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晨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隰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托起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襄汾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下兴亡，我的责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永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师范学院五寨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荆棘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卓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创导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玉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原平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育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城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的专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纯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曲县高级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红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展翅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晶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和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社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祺琼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平市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金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城市口腔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双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城市农业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里有个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雅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ello 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铭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开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圩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学院沁县师范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铸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韶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机电工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理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欣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北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梦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北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和林格尔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梦想照我前行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清水河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青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清水河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巾帼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竹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清水河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甜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清水河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诞生到陨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进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学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护士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托克托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佳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晓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市扎鲁特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亲密的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楠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市扎鲁特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有你，我更阳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广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赤子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国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经历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世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激励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梦想的翅膀，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燃烧青春，让梦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兴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男护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红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宏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阳花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思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凡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昕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A5C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AA5C0F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高管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若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果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苦都不怕，梦想在我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丛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优秀的室内设计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铁岭市调兵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一个好儿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AA5C0F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威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AA5C0F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沿彼岸，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曜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好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菲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照进心灵的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再次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，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的地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思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中国 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女校梦·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力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A5C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AA5C0F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校追梦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丹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少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海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宏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苔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风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梦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愿坚强不愿悲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一起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金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金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双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就有方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奕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AA5C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谓梦想</w:t>
            </w:r>
            <w:r w:rsidR="00AA5C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止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思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云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蕴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88723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88723F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洪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少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雨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梦助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婉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丽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秋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F86A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F86A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夜中的明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青春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逯雯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筑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梓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带上梦想，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奋点亮人生，机遇铸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江县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枝头，生命花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托起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鹏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若烟花般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佳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美丽职业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刁秀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田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化妆师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庆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飞的更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立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江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的日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源县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前方，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船厂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倩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色天空,我的职业梦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舒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蹈厉奋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嘉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抓紧梦想，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许我一场轰轰烈烈的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文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正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走来，五彩斑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嘉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翼·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管淑娴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航空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源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撑一只长篙，寻梦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泽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聋哑青年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嘉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群益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中耀眼的星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瑞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振华外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江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戏剧学院附属舞蹈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潇逸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把梯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胜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梦想中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轶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昨日与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徜徉梦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天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志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自己享受追梦旅途中的风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维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经历着的梦想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松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足球教育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泽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希望初绽的地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门口的那一棵白果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丹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、爸爸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公英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梦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与祖国同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溧水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梦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初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宏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沛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玄金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皋第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旅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立信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只书包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云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幸与有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绍波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经贸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薇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经贸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职校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彭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锋，我想对你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心·梦想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田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艺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颖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金陵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水的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清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与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粲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有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睢宁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废墟上的一朵梦想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未完待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市钟吾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仲昭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文化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筝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故乡的河畔寻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为我重托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敬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坠入画桶的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盼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好像可以在路的尽头看见光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宇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江滨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路上荆棘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杭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江干区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爸爸回来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立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·追梦·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海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西湖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如风，在耳边轻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筱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第二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童心的世界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淑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山脚下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呼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伊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沿彼岸，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思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建设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健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时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诗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翅膀，助我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杨月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机械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随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若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县职教中心（肥西金桥职高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蓝布书包的漂流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县职教中心（肥西金桥职高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大后我也想成为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鹏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的天空有多高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飞的更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茹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就是现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晓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枝头，梦想花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雅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青阳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是有了翅膀，就能去往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石台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思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特殊教育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翔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抬头仰望，梦在前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宇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尧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沿着这条路走下去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玉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南县焦陂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备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南县朱寨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中，让梦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思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五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开始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杰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医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宁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设大美新疆，高歌爱我中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善巴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山旅游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县石店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孝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县石店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士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载梦想的自行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桑园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绪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D159A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阳的心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丹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蒲公英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美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尽善的人生和尽美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正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小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多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照进现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梦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贞花样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振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痛，并快乐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机械电子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根牵引着我的“风筝线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一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花开，梦想展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梦想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琪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光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丽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色生香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清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寿宁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梦助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胜军</w:t>
            </w:r>
          </w:p>
        </w:tc>
      </w:tr>
      <w:tr w:rsidR="004E5D45" w:rsidRPr="004E5D45" w:rsidTr="00CA38B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机电工程职业技术学校（原福州电子职业中专学校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听到梦想开花的声音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博文</w:t>
            </w:r>
          </w:p>
        </w:tc>
      </w:tr>
      <w:tr w:rsidR="004E5D45" w:rsidRPr="004E5D45" w:rsidTr="00CA38B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机电工程职业技术学校（原福州电子职业中专学校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主持梦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和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高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仕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崇义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建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CA38B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崇义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里的星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琳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CA38B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崇义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，笔尖游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新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宁都县职业中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小娟</w:t>
            </w:r>
          </w:p>
        </w:tc>
      </w:tr>
      <w:tr w:rsidR="004E5D45" w:rsidRPr="004E5D45" w:rsidTr="00CA38B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B80002" w:rsidRPr="0014435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8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扎根农村，奋斗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淑琴</w:t>
            </w:r>
          </w:p>
        </w:tc>
      </w:tr>
      <w:tr w:rsidR="004E5D45" w:rsidRPr="004E5D45" w:rsidTr="00CA38B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上犹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写给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1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己的一封信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燕</w:t>
            </w:r>
          </w:p>
        </w:tc>
      </w:tr>
      <w:tr w:rsidR="004E5D45" w:rsidRPr="004E5D45" w:rsidTr="00CA38B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于都县职业</w:t>
            </w:r>
            <w:r w:rsidR="00CA38B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 w:rsidR="00CA38B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CA38B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跃海峡的梦想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一棵会开花的树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慧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眼前，梦在天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温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格桑花的求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嘎玛琼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在赛场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同享有人生出彩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佳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井冈山市应用科技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扎根希望的田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志强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修水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小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梦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香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了我前行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香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CA38B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梦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纱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上高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痴心不改，梦想不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上高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密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梦想一起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教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冉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十三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世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吉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就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中年梦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高职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剑昭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养鱼成就我的创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严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留下来，守护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亮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莱芜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莱芜市综合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军人”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瑞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若在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清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阴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唯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民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画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生命的绚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俊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泰安市岱岳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闪耀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张开了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凡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市水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卫士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双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好专业成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船舶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梦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琦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船舶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自豪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人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风能电力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CA38B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禚奕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师之梦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朝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就有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CA38B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谷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蓉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年，那些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晓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潘梦迎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激励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财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起梦想之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梦想引领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光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宁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彩青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梦·中国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永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俊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是我前进的灯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于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自己想要的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有我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同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维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佩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兰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磨灭的火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迎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艳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让青春无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朝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昨天</w:t>
            </w:r>
            <w:r w:rsidR="00E268F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今天</w:t>
            </w:r>
            <w:r w:rsidR="00E268F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海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倩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信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哪怕遍体鳞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小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信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遐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信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好媒体人，践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莹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拾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子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揣梦想，展翅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甜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梦·奔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林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亦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宝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照亮前行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特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技师学院中专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蒙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权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梦想而活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文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医学高等专科学校中专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市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青春之名，为梦想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素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我破茧成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亚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濮阳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而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路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握紧梦想之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思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县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，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文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丘市孔祖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前，我们执手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嵩县第一职业技术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宗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平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靖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平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尉氏县第二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境奇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梦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与青春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昌技术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在时代的发展中成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兆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昌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藏在角落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昌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心头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龙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偃师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绘出多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进行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晓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垣县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专业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方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垣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是一种崇敬，一种使命，一个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毋晨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测绘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的微笑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少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梦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国防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旅梦</w:t>
            </w:r>
            <w:r w:rsidR="00C94CB4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强军梦</w:t>
            </w:r>
            <w:r w:rsidR="00C94CB4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兴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商贸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僵卧孤村不自哀</w:t>
            </w:r>
            <w:r w:rsidR="00CA38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思为国戍轮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铁隧道集团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一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芸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驻马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斯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驻马店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白衣天使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晟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启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春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一个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玲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攫梦长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我不停脚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丽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木棉一样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孝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悟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阳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有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依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C94CB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上梦想</w:t>
            </w:r>
            <w:r w:rsidR="00C94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即刻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去旅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丽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它一个开花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家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厉先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秋霞</w:t>
            </w:r>
          </w:p>
        </w:tc>
      </w:tr>
      <w:tr w:rsidR="004E5D45" w:rsidRPr="004E5D45" w:rsidTr="00C94CB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390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4E5D45" w:rsidRPr="004E5D45" w:rsidRDefault="004E5D45" w:rsidP="00C94CB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C94CB4" w:rsidRPr="00C94CB4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6896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写给十五岁的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季花开，梦想常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家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的致富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叶小舟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了梦想，才会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清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这个世界永远属于追梦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安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华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谷城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迟开的石榴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丹江口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梅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即使我不知道梦想有多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音乐，为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荆州市机械电子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着幼教梦想的翅膀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田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在路上</w:t>
            </w:r>
            <w:r w:rsidR="00664B3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洋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664B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子之手</w:t>
            </w:r>
            <w:r w:rsidR="00664B3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子携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启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664B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如灯</w:t>
            </w:r>
            <w:r w:rsidR="00664B3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市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664B3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664B3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梦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证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天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进步一点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旭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石牌岭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叶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新洲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仪表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铁之花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日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蕾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光迷失的尘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恩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如敬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都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在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山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铁锤铸就幸福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枝江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维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秭归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有梦，我奋力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天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亮我的小太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随梦想的脚步，别让青春留下遗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东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最温暖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玲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东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丽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追随</w:t>
            </w:r>
            <w:r w:rsidR="001007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誓让梦想开出最美的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揣中国梦，复兴任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芸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追梦的过程中获得人生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佩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结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折翼的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芷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玲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村里又响铜锣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唐玉玲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泸溪县第一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镇悠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梦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山深处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凌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前行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与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洪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旅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志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讯方式的变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攸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丑小鸭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凯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容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念如微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炼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容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水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冷水江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揣明灯，一路艳阳一路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婵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片叶，也能渲染整个冬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16672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间梦想，一缕清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柯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166722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吧！为了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观漫道沿江雪，终现明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有梦梦自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作家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粟彦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教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小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的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交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美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之梦，龙震苍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嘉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中职生，我为自己代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益阳市综合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我来找你了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子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州工商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，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文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大科技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梦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岳阳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五线谱上跳动的音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选择</w:t>
            </w:r>
            <w:r w:rsidR="0016672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成功</w:t>
            </w:r>
            <w:r w:rsidR="0016672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无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1667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  <w:r w:rsidR="0016672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教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茜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，期待你越来越普通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舞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佳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1667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梦为马</w:t>
            </w:r>
            <w:r w:rsidR="0016672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一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再孤独的旅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芷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梦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回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盼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路上无捷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慧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纸素笺，半帘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晓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晓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蔼澄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66722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0753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一座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银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1667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166722" w:rsidRPr="00166722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0752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护士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继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抱梦想照进现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洁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梦想，传递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韩俊杰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66722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075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前行的巨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伟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乡村女教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金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李伟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社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贺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李伟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要有梦想</w:t>
            </w:r>
            <w:r w:rsidR="005954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会有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凯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，才能走得更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绮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哥的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思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家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村教师是我的职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东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爱而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秀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秋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教，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荆婷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瑞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食品药品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EC0F98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接力，</w:t>
            </w:r>
            <w:r w:rsidR="004E5D4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好学长的义工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群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食品药品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绿色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泽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海珠商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前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美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黄埔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的方程式：梦想+拼搏=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一尘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黄埔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EC0F9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  <w:r w:rsidR="00EC0F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起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斯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煌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初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绮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志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作家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嘉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夫茶中的乡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泽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，梦想就在前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祖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天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我心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梓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天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敏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动力马达</w:t>
            </w:r>
            <w:r w:rsidR="000E1B20" w:rsidRPr="000E1B2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1265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翻译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赴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长大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棋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志愿者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惠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村教师梦</w:t>
            </w:r>
            <w:r w:rsidR="00B80002" w:rsidRPr="000E1B2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126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前行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靖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儿最优秀的启蒙教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玉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妙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中医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，路仍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仕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韶关市曲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鸿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思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尖上的人生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巧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四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中职生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铭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陪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汶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淑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坦洲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丹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0E1B2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终生的职业梦</w:t>
            </w:r>
            <w:r w:rsidR="000E1B20" w:rsidRPr="000E1B2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100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彩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部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朝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都安瑶族自治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埂上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卢晓暾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村女儿追梦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红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第一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“电子产品设计师”之梦而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小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，与梦想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雪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荣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河池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里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肖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河池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梦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旦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信，伴我追求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清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博爱商城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祖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一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德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而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其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美丽鲜花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思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梦激励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天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军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求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可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轮滑上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立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健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中升本”政策圆我大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伟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越梦想一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泳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松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0E1B2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大赛</w:t>
            </w:r>
            <w:r w:rsidR="000E1B20" w:rsidRPr="000E1B2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15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腾飞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美丽乡村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光楼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照亮我前行的灯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求学路上圆我青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圣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玉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榜样照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丽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地质人”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寿海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金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0E1B2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敢追梦</w:t>
            </w:r>
            <w:r w:rsidR="000E1B2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美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梦想的边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雨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与勇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裕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是菜园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宏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，我的求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冷常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  <w:r w:rsidR="00E96FFE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健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耀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诗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维修工人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勇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春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壮族自治区桂林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凤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电子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大以后我就成了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滚兰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电子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随梦动，路由梦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久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服装设计师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金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宾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若在，希望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宝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山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让梦想闪耀          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东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树总会开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的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鑫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鹿寨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珍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玉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草根圆梦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因有你而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静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梦想的海洋里遨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披荆斩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兰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丽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厨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泳茂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美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海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锦梦照耀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玉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照耀着我的人生医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香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秋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州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利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林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讲师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开启美好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晓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武鸣县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敢想敢拼，梦想成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俞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金盘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玉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盗梦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槐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雪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年梦·青春梦·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富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会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在脚下，梦在前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章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淑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荣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经济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0E1B2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需要汗水</w:t>
            </w:r>
            <w:r w:rsidR="000E1B2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铸就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经济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随心中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淑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之情，电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而翔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源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梦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心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师</w:t>
            </w:r>
            <w:r w:rsidR="00B80002" w:rsidRPr="000E1B2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2032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爱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浅谈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文昌市中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心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他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旭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随教育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州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玉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州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城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春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州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上梦想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花为谁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建筑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面侠义之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建筑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有一座布达拉宫不闪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巡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你助我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城口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空中最亮的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桂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随梦想的那颗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世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0E1B2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228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前进路上的灯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第一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不仅仅是自己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现实中展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红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五种颜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泥沙中的珍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冉江华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人的脚步，从未停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彬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花开的声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东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创新计算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随梦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飞扬，绽放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培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三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永不褪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那个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雪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基层之音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姜文韬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团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雪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候花开，君且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远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，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知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，不停的脚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惠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抹阳光的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，我一直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紫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成长路，梦想花开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同我共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佳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立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铭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修之梦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廷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为生命着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明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上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雪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丑女也疯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路上自奋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追梦的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雅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颗星的光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季心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彭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春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职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三峡水利电力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寄往天国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词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梦想的一封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雨晨 赵美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散发着甜晕的梦想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个孩子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种梦想的种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铁路运输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鑫路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潼南恩威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空中最亮的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开花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华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梦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丹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创绿色环保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泛黄日记的寄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申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当农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敏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远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区竟成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晓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灯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用青春追逐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思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碎梦能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怀梦想，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花别样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爸爸是同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进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梦想相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海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的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实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，真好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梦想，成就大大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桂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铸造成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慧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指引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兴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指路的明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芷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下一个百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筱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开花，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芸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晓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姣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失莫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和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显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志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伴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阳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物流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格让志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5007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5007D3" w:rsidRPr="005007D3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3056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自心底最深处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曾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住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助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开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蜀兴职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无限生机的梦想，奔跑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芸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中和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花尖上绽放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晓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铁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开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鸿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江职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青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射洪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今天，奋进自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射洪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亮一盏明灯，缔造美的神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射洪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森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开荆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欣月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萌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雨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鹏程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亚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梦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汗水，灌溉梦里花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锶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州市江阳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翅膀，花开何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成就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盈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仰望星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空中最亮的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胜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幸福的追梦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麦拉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青春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美怀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就是我飞翔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秋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的期望就是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元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元元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成长的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光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樱桃梦，承载致富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黄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娘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自星星的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天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燕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天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在哪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安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瓮安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，我们青春不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睕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瓮安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之旅，贵在坚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春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盘水市民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定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定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很小，但很真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大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城区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桂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城区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城区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松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宁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抓住梦想</w:t>
            </w:r>
            <w:r w:rsidR="00F55DC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塑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书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雯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F55D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  <w:r w:rsidR="00F55DC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李妮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江民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梦想，所以信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江民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向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燃梦想的星星之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家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护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进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梦想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正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怡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云川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谭超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前进的道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丽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惟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媛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阳民族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书，伴我与梦想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态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阳民族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我前进的文明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珍气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梦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索朗旺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增洛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芝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携手并肩，共筑中华复兴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登曲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芝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EA6678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</w:t>
            </w:r>
            <w:r w:rsidR="004E5D4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复兴而努力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曲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F16C73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帕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曲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从哪里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桑曲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曲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EA66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圆团结梦</w:t>
            </w:r>
            <w:r w:rsidR="00EA66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发展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边卓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梦，中国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尼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河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中，圆了我的上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河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西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义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给我前行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一轮明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台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潼区徐杨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医生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飞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让春天常驻心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淑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梦想不折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亚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平勃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我主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1E2827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眉县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教育</w:t>
            </w:r>
            <w:r w:rsidR="004E5D45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1E28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有梦</w:t>
            </w:r>
            <w:r w:rsidR="001E28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敢去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1E2827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岐山县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教育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文强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织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重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</w:t>
            </w:r>
            <w:r w:rsidR="003C5089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光，照亮我心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冰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点亮我的人生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瑞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在梦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瑾艺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利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泉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·梦想·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泉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点亮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兰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潼关县职</w:t>
            </w:r>
            <w:r w:rsidR="001E28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</w:t>
            </w:r>
            <w:r w:rsidR="001E28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育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说明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静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渭南市兴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育才医科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惠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育才医科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</w:t>
            </w:r>
            <w:r w:rsidR="00B80002" w:rsidRPr="001E2827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5872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怀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530BF4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教梦想，伴我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开旭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爱托起明天的太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自己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1E28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1E2827" w:rsidRPr="001E2827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5616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陪伴你左右的影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厚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丽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530BF4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教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色梦·中国梦</w:t>
            </w:r>
            <w:r w:rsidR="001E2827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婵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让我们不再迷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通渭县职教中心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万强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花朵比雨后的彩虹更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玉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大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插上美丽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晶晶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规划中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军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宁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充满希望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玉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宁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根乡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宁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天使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文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师燕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不是光鲜亮丽的空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高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丽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有梦路好走</w:t>
            </w:r>
            <w:r w:rsidR="00B80002" w:rsidRPr="001E2827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128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校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旭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校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佳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锅碗瓢勺交响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园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园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园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忘国耻，振兴中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诗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园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珑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县白河农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羽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拜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安县古城农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若在，梦就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秦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芳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西州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光机在现实与梦想之间穿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彬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助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校路上风霜早 追梦不怕山水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蕊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助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文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助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心协力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仁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助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感悟，拥有梦想的时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珣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生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我的指航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海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530B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385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前进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敬林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绽放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我为青春展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得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·青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寿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晓丽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馨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活着，就有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桃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贻凡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  <w:r w:rsidR="00B80002" w:rsidRPr="00530B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384"/>
              </w:rPr>
              <w:t>——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音乐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八个自”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彩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磨灭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倩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珈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能源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慕芳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04283F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子娜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路标不会迷路，有知识不会失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提坎姆•沙塔尔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哈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依汗姑丽·买买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哈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在这里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丽比努尔·艾买提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  <w:r w:rsidR="00B80002" w:rsidRPr="0004283F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64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梦麟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前方，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舍晓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沙湾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孜扎·哈比都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沙湾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帕尔义扎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司法警官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警校</w:t>
            </w:r>
            <w:r w:rsidR="00B80002" w:rsidRPr="0004283F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641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开始的地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珂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体育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掷优美弧线勾勒青春</w:t>
            </w:r>
            <w:r w:rsidR="00B80002" w:rsidRPr="0004283F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642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体育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红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体育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里瓦提•阿不都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新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路上助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玉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金桂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之后，梦想继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炎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前行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开启不凡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怡帆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雨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无限，梦想始于足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梦青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振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狗尾巴草也有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四师伊犁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诗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洪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之光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晴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岚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玛依拉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楠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方红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进的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柳霖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幸福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任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大后我成了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曼琪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从童话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靖尧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之花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旭新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蹈因梦想而芬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追逐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丹妮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踏梦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馨弘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瓦房店市第一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成就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瓦房店市第一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未止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瓦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大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杨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即墨市第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愫愫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度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进我的现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光，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雨彤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含笑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大头”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节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技术开发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我破茧成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静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530BF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种梦想</w:t>
            </w:r>
            <w:r w:rsidR="00530BF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秀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宁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谈“梦”论“想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苹锌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那丽媛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成为现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娇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黄岛区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回手心的珍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蓉岳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9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花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飞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亘古不变的文学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钰莹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檀玲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要心中有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丽婷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土家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犬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燕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您在一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丽萍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个梦叫时光小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夏莲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梦豪 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学以致用”梦才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瑜健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京剧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永嫦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就在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雨心</w:t>
            </w:r>
          </w:p>
        </w:tc>
      </w:tr>
      <w:tr w:rsidR="004E5D45" w:rsidRPr="004E5D45" w:rsidTr="00B8000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，光满前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E5D45" w:rsidRPr="004E5D45" w:rsidRDefault="004E5D45" w:rsidP="004E5D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燕媚</w:t>
            </w:r>
          </w:p>
        </w:tc>
      </w:tr>
    </w:tbl>
    <w:p w:rsidR="004E5D45" w:rsidRDefault="004E5D45">
      <w:pPr>
        <w:rPr>
          <w:b/>
        </w:rPr>
      </w:pPr>
    </w:p>
    <w:p w:rsidR="00917035" w:rsidRPr="004E5D45" w:rsidRDefault="00917035" w:rsidP="00917035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二、</w:t>
      </w:r>
      <w:r w:rsidRPr="00917035">
        <w:rPr>
          <w:rFonts w:ascii="华文中宋" w:eastAsia="华文中宋" w:hAnsi="华文中宋" w:hint="eastAsia"/>
          <w:sz w:val="24"/>
          <w:szCs w:val="24"/>
        </w:rPr>
        <w:t>“我眼中的传统文化”主题征文</w:t>
      </w:r>
    </w:p>
    <w:p w:rsidR="00917035" w:rsidRDefault="00917035" w:rsidP="00917035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917035" w:rsidRDefault="00917035" w:rsidP="00917035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917035" w:rsidRPr="004E5D45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17035" w:rsidRPr="004E5D45" w:rsidRDefault="00917035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17035" w:rsidRPr="004E5D45" w:rsidRDefault="00917035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17035" w:rsidRPr="004E5D45" w:rsidRDefault="00917035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17035" w:rsidRPr="004E5D45" w:rsidRDefault="00917035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E5D4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人，那事，那传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奉岩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服装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还在吗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晶晶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县职教中心（肥西金桥职高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为着这伤情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磊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建筑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淑珍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南县职业教育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能没有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珊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真真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谷城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的遗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飞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阳县职业技术教育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舂陵水酒的舂陵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天豪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惠尔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两行联语，满纸深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裕春   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建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柳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鼓子文化的忠实传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金环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夜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寿钰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空竹独舞成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昕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是国画惹心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淑敏</w:t>
            </w:r>
          </w:p>
        </w:tc>
      </w:tr>
      <w:tr w:rsidR="00E80C2E" w:rsidRPr="00E80C2E" w:rsidTr="004D1AB3">
        <w:trPr>
          <w:trHeight w:val="80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书法绘写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书文</w:t>
            </w:r>
          </w:p>
        </w:tc>
      </w:tr>
    </w:tbl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E80C2E" w:rsidRPr="00FC4553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FC4553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刺绣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15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雪莉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中山志成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碗”浓浓的乡情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15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饮食文化一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琪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153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平调落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旭东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浅谈“传统文化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15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豆腐真不简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娟娟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阴市璜塘综合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B26DF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聆听</w:t>
            </w:r>
            <w:r w:rsidR="00B26DF4" w:rsidRPr="00B26DF4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740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传千古的芳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瑜青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袍与嫁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在我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光馨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暗香，沁入心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淑敏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唐诗宋词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叶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城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鼓舞人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男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昌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静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缕茶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帆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茶剧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89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流的乡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洁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儋州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儋州调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琪莉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到尘埃，开出花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林岐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，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辉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河边上的一叶扁舟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896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羊皮筏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6897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层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玉凤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之孝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倩倩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且行且听话“走书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玉瑶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杯一碗伴乡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婷燕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字的自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国艳</w:t>
            </w:r>
          </w:p>
        </w:tc>
      </w:tr>
    </w:tbl>
    <w:p w:rsidR="00917035" w:rsidRDefault="00917035">
      <w:pPr>
        <w:rPr>
          <w:b/>
        </w:rPr>
      </w:pP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E80C2E" w:rsidRPr="00FC4553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FC4553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翰墨陶情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81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静薇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是一盏不灭的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丽胡马尔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神入化的鞍山评书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79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逄程辉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里春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淋娜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花韵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晨旭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情仡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琴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婆的鱼汤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榕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梦韵青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金玲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不扶，服不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慧丽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消逝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颖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徽州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书法的魅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佟佟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舟中的记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雪松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不完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海魏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尖下的横竖撇捺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8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书法传统艺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倩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忆深处的冰糖葫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启凤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潍坊市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春雨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早在武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卓君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福”星高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娜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筷子，吃出中国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阳茜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广东煲汤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美玲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回家看看，让父母心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咏姗 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叔公的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莉蓉   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于心，表于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贵方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矿业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结，结中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红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煮沸一罐草药香，叙苦尽甘来之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沁颜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绣华服，光耀千古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7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汉服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显秋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亦有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悦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来告诉你一些真实的回族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永辉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77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萨迦格言说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仓木珍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天起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菀晨薇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在爱在孝更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利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淼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成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犴舞不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钱军 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，那古镇的声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朝霞</w:t>
            </w:r>
          </w:p>
        </w:tc>
      </w:tr>
      <w:tr w:rsidR="00312CFD" w:rsidRPr="00E80C2E" w:rsidTr="00312CF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12CFD" w:rsidRPr="00E80C2E" w:rsidRDefault="00312CFD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12CFD" w:rsidRPr="00E80C2E" w:rsidRDefault="00017329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732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12CFD" w:rsidRPr="004E5D45" w:rsidRDefault="00017329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732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让我寂寞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2CFD" w:rsidRPr="004E5D45" w:rsidRDefault="00312CFD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E5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  <w:proofErr w:type="gramEnd"/>
          </w:p>
        </w:tc>
      </w:tr>
      <w:tr w:rsidR="00312CFD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12CFD" w:rsidRPr="00E80C2E" w:rsidRDefault="00312CFD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12CFD" w:rsidRPr="00E80C2E" w:rsidRDefault="00312CFD" w:rsidP="00312C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12CFD" w:rsidRPr="00E80C2E" w:rsidRDefault="00312CFD" w:rsidP="00312C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糯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12CFD" w:rsidRPr="00E80C2E" w:rsidRDefault="00312CFD" w:rsidP="00312C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晓丹</w:t>
            </w:r>
          </w:p>
        </w:tc>
      </w:tr>
      <w:tr w:rsidR="00312CFD" w:rsidRPr="00E80C2E" w:rsidTr="00312CF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12CFD" w:rsidRPr="00312CFD" w:rsidRDefault="00312CFD" w:rsidP="00312CFD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12CFD" w:rsidRPr="00E80C2E" w:rsidRDefault="00312CFD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12CFD" w:rsidRPr="00E80C2E" w:rsidRDefault="00312CFD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家赏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12CFD" w:rsidRPr="00E80C2E" w:rsidRDefault="00312CFD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雨晨</w:t>
            </w:r>
          </w:p>
        </w:tc>
      </w:tr>
    </w:tbl>
    <w:p w:rsidR="00E80C2E" w:rsidRDefault="00E80C2E">
      <w:pPr>
        <w:rPr>
          <w:b/>
        </w:rPr>
      </w:pP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80C2E" w:rsidRPr="00FC4553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FC4553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旧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泽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供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对重阳节的认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黄庄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，大大老北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蕊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子同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欢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茶 品壶 品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舞蹈学院附属中等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留得素琴清香在，雅曲婉转入梦来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409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之古琴昆曲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陶源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舞蹈学院附属中等舞蹈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66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哲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3C5089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E80C2E"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小雨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二体育运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923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团圆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昆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宋词情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B26DF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颂国魂</w:t>
            </w:r>
            <w:r w:rsidR="00B26DF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边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庆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诵千年美文，做谦谦君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铄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开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旧传统</w:t>
            </w:r>
            <w:r w:rsidR="00B26DF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浩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宁河县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彻灵魂的明灯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66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文化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的经典弟子规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王慧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佳兴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夷齐让国清风劲</w:t>
            </w:r>
            <w:r w:rsidR="00B26DF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仁义胡同美名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英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烈烈民族风，浓浓中国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佳燃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92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辉灿烂的中华文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921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学经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泽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地方戏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浩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往开来天下先，傩戏之光耀梨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奇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26DF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792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成语之都”邯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世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笛音如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泽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内蒙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慧旺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遗失的那些曾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武川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俊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武川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魅力蒙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凉城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新审视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四子王旗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兴安盟突泉职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B26DF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承传统文化</w:t>
            </w:r>
            <w:r w:rsidR="00B26DF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年有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春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汉全席与民族融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继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坤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对中专生的影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3C50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弟子规</w:t>
            </w:r>
            <w:r w:rsidR="003C5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》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中国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做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鑫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在被遗忘的根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达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文明礼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春燕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爱辉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佳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A4C1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挑灯看剑</w:t>
            </w:r>
            <w:r w:rsidR="00EA4C1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酣饮曲水流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昭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A4C1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前继后</w:t>
            </w:r>
            <w:r w:rsidR="00EA4C1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薪火相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嫒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历史沉淀的精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宋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与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的我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岸，楚歌四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晔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佳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受春节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176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智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伴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作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来县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进诗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兆月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江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赫哲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沪东中华造船集团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节倍思情，细水更长流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94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勇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宝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绵长的信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凝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的颜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晴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联的记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海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人的“四大金刚”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69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觅老上海早餐记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嘉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吾于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文强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窗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羚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不醉人人自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佳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松江区新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又到一年粽叶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松江区新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熟悉的人，难忘的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方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振华外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的小家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振华外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晓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宇希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生命中的那些红色记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頔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忆深处的故乡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义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处可“觅”的“蔑匠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晓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于心，孝在行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691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孝事日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嘉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丹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的规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淑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戏声流转在人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文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建湖淮剧走向中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咸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靖江传统文化的调查和讨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这座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财经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之匠人精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坚翔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香满园永流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直友善，长宜子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行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诗合璧传好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彧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吴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久的眷恋</w:t>
            </w:r>
            <w:r w:rsidR="00B80002" w:rsidRPr="00EA4C1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433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索朗白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味都去哪儿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艳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A4C1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季食韵</w:t>
            </w:r>
            <w:r w:rsidR="00EA4C10" w:rsidRPr="00EA4C1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843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传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歆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下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唱大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机电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土电影”的尘封记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隽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旅游商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柔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忆清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姗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墨香悠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新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牵挂</w:t>
            </w:r>
            <w:r w:rsidR="00B80002" w:rsidRPr="00053B8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43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家乡的朝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现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雅江淮·百年流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，与你我同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岱山县职业技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歌号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明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浓浓香情</w:t>
            </w:r>
            <w:r w:rsidR="0026268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悠悠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倩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感觉你的“温暖”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美琴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鸢飞云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悠悠清明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思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太奶奶讲从前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仲仕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四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心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小燕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余杭区商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乡窝”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丹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的使者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68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筷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越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兴市交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瓜灯有个约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春建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翰墨流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愚·逾·鱼·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根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昌化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的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钱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交口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临安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69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樱笋会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佳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年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星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狮舞黄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家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消失了的手艺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攀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茶里面现诗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花的滋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志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那一抹茶香，伴我长大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裘海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州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的一轮明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晨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州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年里的糍粑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市椒江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，一直在延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征梦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去的蓑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拜访“蓝印花布”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虹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浓浓民乐趣，悠悠乡土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梦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莹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缕古老的醇香</w:t>
            </w:r>
            <w:r w:rsidR="00B80002" w:rsidRPr="00FA19F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689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康小麦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英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颖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甘愿做一只诸暨小木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钰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医在我心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中国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玉莲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尖上的中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美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变的是形式，不变的是家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曼曼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定远县藕塘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孝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星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，在心间传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旅游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中的黑白演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寒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恩的老雁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欣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孙戏曲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红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山旅游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时俱进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芳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梦诗词伴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珊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餐桌，让情意飘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光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中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D159A2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潜山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爹的端午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佳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纳还是迷失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位锋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家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楚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故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方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手工时代老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玖雨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休宁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似平常最奇崛，诚如容易实艰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朽的瑰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“酒”当“歌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博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墨纸砚，翰墨书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爷爷朱石凤的莆仙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晶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茶待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巧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优与劣</w:t>
            </w:r>
            <w:r w:rsidR="005A049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与摒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歆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747F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894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玲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春凤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财政金融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服乐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昂</w:t>
            </w:r>
          </w:p>
        </w:tc>
      </w:tr>
      <w:tr w:rsidR="00E80C2E" w:rsidRPr="00E80C2E" w:rsidTr="00747FF3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机电工程职业技术学校（原福州电子职业中专学校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怎么了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进顺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，谨行静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文春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CA38B2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崇义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“三节龙”伴我成长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新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大余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语是传承文化的钥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雨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赣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明雨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啟坚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民族魂</w:t>
            </w:r>
            <w:r w:rsidR="00B80002" w:rsidRPr="00747F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20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雨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叩访悠悠华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子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民族活的鲜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晨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真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永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清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璐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呓艾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保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承和创新，铸造新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言外之音字外之意的瑰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蕴藏着灿烂文明的艺术瑰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佳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的感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卓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一样的“清明节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中的伤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醒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傩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丘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书法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州市滨城区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璐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旧时风物最迷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婉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粽香飘过千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婷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典雅由筷托出，中外名扬世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的“味道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梦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国独特的风景线</w:t>
            </w:r>
            <w:r w:rsidR="00B80002" w:rsidRPr="00E16EAB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71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块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可心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的服饰文化</w:t>
            </w:r>
            <w:r w:rsidR="00B80002" w:rsidRPr="00E16EAB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713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袍的锦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泽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流带走的时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曹佳乐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陶艺术渐行渐远，耄耋老人幸福守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纪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戏如人生</w:t>
            </w:r>
            <w:r w:rsidR="005A049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如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纪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A049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穿春节</w:t>
            </w:r>
            <w:r w:rsidR="005A049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话说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蒙精神代代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菲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747FF3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</w:t>
            </w:r>
            <w:r w:rsidR="00E80C2E"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弟子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》</w:t>
            </w:r>
            <w:r w:rsidR="00E80C2E"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会了我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雨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崛起，中华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寒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莱阳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极拳，我心中的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赵洪澜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泰安市岱岳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泰山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变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刚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阴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翡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747F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457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密茂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淑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美味</w:t>
            </w:r>
            <w:r w:rsidR="00B80002" w:rsidRPr="00747F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456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H商河老豆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饺子里所包含的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宇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的绣花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丽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祭海祈福纳祥，传承民俗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娄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何去何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秋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家乡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善孝为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坤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淄川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穿越历史隧道的我的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维衫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份恬淡的宁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玲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姥姥</w:t>
            </w:r>
            <w:r w:rsidR="00747F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和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过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知道的中华文化传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倩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琳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泌阳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中国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泌阳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市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忆家乡的端午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有所息，生有不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玄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汝阳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的畅想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峡市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E16EAB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71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沟剪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峡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槐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县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影间跳动的精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霓裳羽衣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子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润心田</w:t>
            </w:r>
            <w:r w:rsidR="00E16E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智开慧</w:t>
            </w:r>
            <w:r w:rsidR="00E16E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伴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家住在马陵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蓓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坐翻千年史</w:t>
            </w:r>
            <w:r w:rsidR="00E16E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笑谈联中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亚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赏春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和他的“泥咕咕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一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武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月亦有情，文化传千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薇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虞城县第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吾爱唐诗宋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登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垣县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里的唱戏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新雨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测绘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穿越时空的爱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朝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测绘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千年，亘古幽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于九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强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普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梦，相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淑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家河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非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春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有味儿的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东县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有味是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粤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一个老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煜琼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至今思岳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煜琼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夏文明源远流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房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水人文看华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房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图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士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沧海遗珠</w:t>
            </w:r>
            <w:r w:rsidR="00B80002" w:rsidRPr="00E16EAB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79969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雨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克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思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与四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嘉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显晨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季土家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16EA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样恩施</w:t>
            </w:r>
            <w:r w:rsidR="00E16E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独特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经娥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16EA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笔</w:t>
            </w:r>
            <w:r w:rsidR="00E16EAB" w:rsidRPr="00E16EAB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7996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创新之我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秋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5A049F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与外国文化</w:t>
            </w:r>
            <w:r w:rsidR="00E80C2E"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博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屈云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土家吊脚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婷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苕窖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忠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田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绣旗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诗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与之订，千秋不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睿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新洲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谈谈我眼中的茶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浠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丰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唤醒沉默的文化巨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蹭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岩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特教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看传统文化-杏林飘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宇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，其实很简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小桃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劝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康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乡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宁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 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江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隍庙里的皮影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亮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画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说出来的传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晓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州工商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节日去哪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金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刻，我读懂了你</w:t>
            </w:r>
            <w:r w:rsidR="00B80002" w:rsidRPr="000866F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226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桑植民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情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萧晓晴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婆家的土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现二维线条的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爱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心传”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文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童散学归来早，忙趁东风放纸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雪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简晓靖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悠悠端午，艾草飘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杰鑫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的魅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漪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胡宝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进雄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远的粽子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招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着了火的村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纤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陶瓷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潮州剪纸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楚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舞蹈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艺术中的"雅"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海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海珠商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同年代，春节依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淑祯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花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市惠城区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“中国节”的一点思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梦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卖春联的故事说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洪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术与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壮戏飞扬，走向复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雷韫铨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百色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中国书法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蒙达钢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壮家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蓝红升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花丛中一点红</w:t>
            </w:r>
            <w:r w:rsidR="00B80002" w:rsidRPr="000866F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22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族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杜师               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之客家过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祖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国坭兴陶，千年古韵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莹兰 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音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赠安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欢吉祥的中国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梁家兴 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韵悠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覃梅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的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谢庆滔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壮乡的“三月三”火辣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颜建力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6113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靖西绣球</w:t>
            </w:r>
            <w:r w:rsidR="00B80002" w:rsidRPr="000866F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22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壮族文化的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加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美丽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崔云镇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厨神争霸赛之中国菜肴的命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秋妮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家的年夜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鉴秀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“赴圩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卢宏海 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改变我三观的一次讲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吕青青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流乡土戏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茶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卢正玉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帮爸爸盛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宇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壮家喜庆蚂拐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廖爱勤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和传承民族服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罗庆化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壮家人的五色糯米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傅云宇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南宁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念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中华美德，共创美好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玉君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炮龙节悲欢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曾晓雯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儿当自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静丽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广西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乐童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筷子情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婷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炮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可万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族风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金莲 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儋州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次亲密接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之象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七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回琼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淑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0866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荔枝丰收季</w:t>
            </w:r>
            <w:r w:rsidR="000866F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邻里和谐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仙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0866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归传统</w:t>
            </w:r>
            <w:r w:rsidR="000866F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兴中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瑶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临高木偶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容妃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文昌市中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顺</w:t>
            </w:r>
            <w:r w:rsidR="00B80002" w:rsidRPr="000866F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227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不能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筷子</w:t>
            </w:r>
            <w:r w:rsidR="00B80002" w:rsidRPr="000866F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22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文化传承的见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传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幽幽茶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文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彩的重庆男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贤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墨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第二交通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0866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0866FD" w:rsidRPr="000866FD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8048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沿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魅力鬼城，魅力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小燕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国憧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群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回李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林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习武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翔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棒棒”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照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关风雨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光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三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巨龙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双筷子的文化漂流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佳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“苦旅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添亿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老的回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寸小桃核，精彩大世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晨曦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家，大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智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孝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聚在春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贵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节日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彭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被遗忘的老石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洪川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三峡水利电力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灿烂辉煌的“旗袍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浓浓中国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半个世纪的忠贞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邹凤清 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市铜梁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瑰宝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茶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的味道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腊八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淇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汉字放飞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子之手，与你偕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勋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秀山土家苗族自治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花灯的不解情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鞭策前行馨香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块字，我们会让你一直美下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巧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农民版画情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失的吊脚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微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淌过心田的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丽莎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象重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鹏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端午这一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未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醉古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塨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回汉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苑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国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佳庚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又是一年春来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攀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粗犷豪壮的乡情号子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伯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脆可口的馓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慧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CE4B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壮丽山河多异彩</w:t>
            </w:r>
            <w:r w:rsidR="00CE4B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国度遍高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中的登高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虹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玲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小凤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抹深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芯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我眼中的传统文化”之礼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丽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年的传承</w:t>
            </w:r>
            <w:r w:rsidR="00B80002" w:rsidRPr="00CE4B9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737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糖画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雨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我眼中的传统文化”</w:t>
            </w:r>
            <w:r w:rsidR="00B80002" w:rsidRPr="00CE4B9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48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河里闪烁的星星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鹤丽玲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华裔中学生欣欣的一封信</w:t>
            </w:r>
            <w:r w:rsidRPr="00CE4B96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80481"/>
              </w:rPr>
              <w:t>──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对我的影响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梓艺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工造纸记忆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雪婷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薪火相承，继往开来</w:t>
            </w:r>
            <w:r w:rsidR="00B80002" w:rsidRPr="00CE4B9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736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红色文化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海燕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行中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丕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秋佳节话团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直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锋精神永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CE4B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拾传统</w:t>
            </w:r>
            <w:r w:rsidR="00CE4B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筑诚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泽郎纳尔吾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攀枝花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正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攀枝花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花一世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苑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渡河畔的嘉绒儿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忽“闻”水上琵琶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闻香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真仡佬族苗族自治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飘香的“三幺台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庆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航天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国酒茅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谟布依“三月三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CE4B9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992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阳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仕发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彩的饭，浓浓的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友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巍峨古桥今安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良章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时髦”起来的家乡龙舟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乐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屯堡长大的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瓮安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文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广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瓮安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吃出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约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屏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歌相伴的侗乡婚俗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调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荔波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路朵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湄潭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在人们眼中淡去的石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林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定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戏与昆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天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远的傩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阳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那些人儿，那些事儿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贵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阳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忘！莫忘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江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敢者的狂欢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卫英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柱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，那是谁哭的声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医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黔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城区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民族文化的载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吉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远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6113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中华文化</w:t>
            </w:r>
            <w:r w:rsidR="006113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中中正正的中国人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颖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曹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江民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媛媛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文化的延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经典与梦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如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弟子规做文明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云刚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6113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悟中华传统</w:t>
            </w:r>
            <w:r w:rsidR="006113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孝道大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个孝顺的孩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新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个傣族文化的传承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刀亚珍</w:t>
            </w:r>
          </w:p>
        </w:tc>
      </w:tr>
      <w:tr w:rsidR="00E80C2E" w:rsidRPr="00E80C2E" w:rsidTr="00CE4B9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中华传统文化，提升文化软实力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玛仓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习惯伴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艳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中秋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眉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茹吴卓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岐山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岐山臊子面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静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岐山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它会一直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彦卓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话端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鹏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到那时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红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探寻端午的脚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亚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CE4B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把剪</w:t>
            </w:r>
            <w:r w:rsidR="00CE4B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天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博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阿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身边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洁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松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斋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霞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命脉相承的敦煌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那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文化“土”特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国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通渭县职教中心 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念我深爱的土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芳雄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通渭县职教中心 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的土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白白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烙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淑萍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浪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B93C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93C90" w:rsidRPr="00B93C9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8099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俊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城市建设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家乡的民俗情结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金鹏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城市建设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有的不仅是热情</w:t>
            </w:r>
            <w:r w:rsidR="00B80002" w:rsidRPr="00B93C9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993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魅力东乡的传统风俗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胜林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43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理工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B93C9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099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美食“酿皮子”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芸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民俗文化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248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社火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若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园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安县古城农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壶·风匣·纺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B93C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晗</w:t>
            </w:r>
            <w:r w:rsidR="00B93C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谦乾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山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端午情意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佩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湟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节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瑰宝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能源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B93C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中国</w:t>
            </w:r>
            <w:r w:rsidR="00B93C9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一样的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孟孟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天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金娥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249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盖碗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传统茶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珊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客家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振慧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6113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书法文化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25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民族的瑰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永红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棋如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金铃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6113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传统文化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251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叶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娜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明时节话传统节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扬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闹元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鑫姝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尖上的艺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一鸣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海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戏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君茹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文化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会敏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系对联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迪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亭亭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里的那些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玉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诗经舒卷成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宁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传统文化，刻不容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絮飘飞忆吾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嘉朔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秀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高密之年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如怡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魂系咏归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家俊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蓉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乡小镇，红白有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帅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秘古老的傩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双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的的传统文化之忆端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婷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若生如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晓格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对对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玲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“孝”对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金兰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对传统文化的认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圻</w:t>
            </w:r>
          </w:p>
        </w:tc>
      </w:tr>
      <w:tr w:rsidR="00E80C2E" w:rsidRPr="00E80C2E" w:rsidTr="00B26DF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一样的传统文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婉玲</w:t>
            </w:r>
          </w:p>
        </w:tc>
      </w:tr>
    </w:tbl>
    <w:p w:rsidR="00E80C2E" w:rsidRDefault="00E80C2E" w:rsidP="00E80C2E">
      <w:pPr>
        <w:rPr>
          <w:rFonts w:ascii="华文中宋" w:eastAsia="华文中宋" w:hAnsi="华文中宋"/>
          <w:sz w:val="24"/>
          <w:szCs w:val="24"/>
        </w:rPr>
      </w:pPr>
    </w:p>
    <w:p w:rsidR="00E80C2E" w:rsidRPr="004E5D45" w:rsidRDefault="00E80C2E" w:rsidP="00E80C2E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三、</w:t>
      </w:r>
      <w:r w:rsidRPr="00917035">
        <w:rPr>
          <w:rFonts w:ascii="华文中宋" w:eastAsia="华文中宋" w:hAnsi="华文中宋" w:hint="eastAsia"/>
          <w:sz w:val="24"/>
          <w:szCs w:val="24"/>
        </w:rPr>
        <w:t>“</w:t>
      </w:r>
      <w:r w:rsidR="006113D8">
        <w:rPr>
          <w:rFonts w:ascii="华文中宋" w:eastAsia="华文中宋" w:hAnsi="华文中宋" w:hint="eastAsia"/>
          <w:sz w:val="24"/>
          <w:szCs w:val="24"/>
        </w:rPr>
        <w:t>创业之星</w:t>
      </w:r>
      <w:r w:rsidRPr="00917035">
        <w:rPr>
          <w:rFonts w:ascii="华文中宋" w:eastAsia="华文中宋" w:hAnsi="华文中宋" w:hint="eastAsia"/>
          <w:sz w:val="24"/>
          <w:szCs w:val="24"/>
        </w:rPr>
        <w:t>”主题征文</w:t>
      </w: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煜军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大丰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粽子扎出致富大市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刚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出自己的模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岭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5579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760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森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桂英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成就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鑫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，在下一个路口微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孟孟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石魂冬尖，尝人间美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芳 黄李秋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师弟”李欢和她的“光影三一八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延妍</w:t>
            </w:r>
          </w:p>
        </w:tc>
      </w:tr>
      <w:tr w:rsidR="00E80C2E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做一块钱的老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德美 韦清</w:t>
            </w:r>
          </w:p>
        </w:tc>
      </w:tr>
    </w:tbl>
    <w:p w:rsidR="00E80C2E" w:rsidRDefault="00E80C2E">
      <w:pPr>
        <w:rPr>
          <w:b/>
        </w:rPr>
      </w:pP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酸甜苦辣都是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盈盈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4567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505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武安市彩虹轻印部总经理万彩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孟凡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果园 我的地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路 吴祥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元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丽佳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铸”梦米兰</w:t>
            </w:r>
            <w:r w:rsidR="00B80002" w:rsidRPr="00D064C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1504"/>
              </w:rPr>
              <w:t>——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位芜湖少年在意大利的创业实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5796D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亦驰 刘宏安 </w:t>
            </w:r>
          </w:p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凡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劳模在我身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登鹏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创沂蒙旅游新天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长芹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只因为多做一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洪飞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“破烂王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洋洋 刘琦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棚里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苏柳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绽放，筑梦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坤 黄欢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穷水尽疑无路，柳暗花明又一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亚校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淘万漉虽辛苦，吹尽狂沙始到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云鹏</w:t>
            </w:r>
          </w:p>
        </w:tc>
      </w:tr>
      <w:tr w:rsidR="00E80C2E" w:rsidRPr="00E80C2E" w:rsidTr="00D064C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掖市临泽县职业中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心为农勇挑重担，十年艰辛造福桑梓</w:t>
            </w:r>
          </w:p>
        </w:tc>
        <w:tc>
          <w:tcPr>
            <w:tcW w:w="1940" w:type="dxa"/>
            <w:shd w:val="clear" w:color="auto" w:fill="auto"/>
            <w:hideMark/>
          </w:tcPr>
          <w:p w:rsidR="00E80C2E" w:rsidRPr="00E80C2E" w:rsidRDefault="00E80C2E" w:rsidP="00E80C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C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天海</w:t>
            </w:r>
          </w:p>
        </w:tc>
      </w:tr>
    </w:tbl>
    <w:p w:rsidR="00E80C2E" w:rsidRDefault="00E80C2E" w:rsidP="00E80C2E">
      <w:pPr>
        <w:rPr>
          <w:b/>
        </w:rPr>
      </w:pPr>
    </w:p>
    <w:p w:rsidR="00E80C2E" w:rsidRDefault="00A7290E" w:rsidP="00E80C2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E80C2E"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E80C2E" w:rsidRDefault="00E80C2E" w:rsidP="00E80C2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80C2E" w:rsidRPr="00E80C2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80C2E" w:rsidRPr="00FC4553" w:rsidRDefault="00E80C2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说女子不如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建军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淘万漉虽辛苦，吹尽狂沙始到</w:t>
            </w:r>
            <w:r w:rsidR="00D064C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梅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攀登人生，跨越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超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盖州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星海卓然耀辰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梅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茧成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奉岩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行大海，踏歌一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晓兰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冯小侠”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强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香自苦寒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杰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蘑云朵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瑞英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高唐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爸爸的创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茹雪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车音响，奏响人生最强音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京梅 李孟娟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筚路蓝缕创业艰，信心满怀谱新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金枝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决定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显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空中最亮的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乔乔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志者事竟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袁龙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残志坚的强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火青 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荒山挂满“成功果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瑜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路，这边风景独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滟茹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珍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威市民勤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，在脚下延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志春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有伞的孩子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桂春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的价值是给别人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佳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自信上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春垒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一种信念叫“坚持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银燕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路上的巧克力盒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倩倩</w:t>
            </w:r>
          </w:p>
        </w:tc>
      </w:tr>
      <w:tr w:rsidR="00A7290E" w:rsidRPr="00A7290E" w:rsidTr="00290E7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深圳市宝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虚拟公司中走出的明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培欣 吴琪兴</w:t>
            </w:r>
          </w:p>
        </w:tc>
      </w:tr>
    </w:tbl>
    <w:p w:rsidR="00A7290E" w:rsidRDefault="00A7290E" w:rsidP="00A7290E">
      <w:pPr>
        <w:rPr>
          <w:b/>
        </w:rPr>
      </w:pPr>
    </w:p>
    <w:p w:rsidR="00A7290E" w:rsidRDefault="00A7290E" w:rsidP="00A7290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A7290E" w:rsidRDefault="00A7290E" w:rsidP="00A7290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A7290E" w:rsidRPr="00E80C2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FC4553" w:rsidRDefault="00A7290E" w:rsidP="00A7290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FC4553" w:rsidRDefault="00A7290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FC4553" w:rsidRDefault="00A7290E" w:rsidP="00A7290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FC4553" w:rsidRDefault="00A7290E" w:rsidP="00A7290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供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倩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如雨后彩虹般璀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待到雏鹰振翅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畅 陈诚 孙志威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55796D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A7290E"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平凡中展现青春风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破浪会有时，直挂云帆济沧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立鑫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信自己，鼓励自己，超越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峥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发灵感之光，成就创业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浩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实地做起，实现创业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富 巩学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家饭香满山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相前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远追求是她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红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兰飘香引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春雨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海弄潮，诚信为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金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励志照亮人生，创业改变命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研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巧双手编绘创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亮剑之勇，铸就梦想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仲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存高远，才能厚积薄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帆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玉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涵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破浪辟行道，扬帆弄潮谱华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楠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贵在踏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凯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冀少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村种菜王，农村创业大有可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创业我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安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改变命运，梦想始于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婕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路上与爱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旭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同市第二高级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失败是成功之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瑞堂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赶阳光的失翼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梦嫒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，绽放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埋在脚下的“宝藏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美美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城乡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金子”需要磨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芬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改变命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慧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介休市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出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怡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条大路通罗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人一生平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耀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理想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港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艰辛创业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程鑫宇 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板是怎样炼成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智翔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追梦的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开荣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必经历练，创业必用积累，事业必需胆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维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赛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为自己创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晓波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曲县高级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曲县高级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为自己代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俊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第二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晓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太行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5579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</w:t>
            </w:r>
            <w:r w:rsidR="00557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起一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太行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  <w:r w:rsidR="00B80002" w:rsidRPr="0014435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8384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晨然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琳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校之花放异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追梦的创业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影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凉城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“创业之星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雅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找网络创业“梦工厂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拼才会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天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哥的创业历程和感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专生也是一道美丽的风景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者无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英鸿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沥血润物潜无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继维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翱翔天宇，奋勇搏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德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边求边学创业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永强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盘锦市经济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自己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洪赫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集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敢问路在何方，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佩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心全意创事业，饮水思源勇担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之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着梦想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迟海洋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爱尚家”老板的创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宏侠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诗佳 叶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好你的方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瑞文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梦想，自己创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久元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灌南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9423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虫蛹化蝶妙升华</w:t>
            </w:r>
            <w:r w:rsidR="009423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技双馨展自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同建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  <w:r w:rsidR="00B80002" w:rsidRPr="005231A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9408"/>
              </w:rPr>
              <w:t>——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女孩卢佳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文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，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宇 禹建波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坚持鼓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珊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邳州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过那一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焕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斩荆棘，越坎坷，夺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皋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拼搏，不声不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明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在创业之路上闪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锦 严凤环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搏击商海，做人生的船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珊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苏州丝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砥砺琢磨，乃成大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晓华 李建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立信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主创业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沁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电商创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迁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贵在坚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他在沉默中书写别样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机电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普通工人到首席技师的轨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芳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旅游商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勉踏实，成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思铭 王陈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旅游商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兴趣照亮前进的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思思 吴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想，规划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晶晶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市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敬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港工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人生更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海琦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小草”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佩云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，就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如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妈妈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星宇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跪着也要走下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梦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服装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台上的多彩天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薛淼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开元商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徐，走在创业的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玥婷 华焱菁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开元商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失败中奋起，在开拓中腾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笑剑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良渚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在奋斗中熠熠生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闻海东 杨振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是留给有准备的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郎晓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闲林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制孩子七彩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晗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西湖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要肯努力，问题学生也成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舒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梦想，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俊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一定有方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琪 范丹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水市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追求中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晰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交口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咬定青山不放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琪 陈莉 马晓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青春唱响“星光灿烂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樱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，自己定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亚 徐冰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态度决定人生高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琦鑫 曹永明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香自苦寒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美丽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影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风筝的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琦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回百转创业路，矢志不渝人生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未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天我们就是展翅高飞的雄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庆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松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拓“宏泰”更广阔的市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晖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+自信＝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洁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昌县大市聚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“鼠”共舞，走上致富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桂元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和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行业的试水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芳馨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实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沥血为创业，丹心谱新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陈飞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跨越一步，成就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青阳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华山上的旅游开拓者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江薇 施婉君 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贻璠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的阶梯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坤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南县第一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的乐园</w:t>
            </w:r>
            <w:r w:rsidR="00B80002" w:rsidRPr="00982CB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2528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南一职高幼艺专业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有颗启明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慧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休宁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废品中的织梦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凤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支画笔绘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宁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的追求，不懈的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秋桂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百合也会有春天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2784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张尚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杭平 朱志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哪里跌倒哪里爬起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姗姗</w:t>
            </w:r>
          </w:p>
        </w:tc>
      </w:tr>
      <w:tr w:rsidR="00A7290E" w:rsidRPr="00A7290E" w:rsidTr="0022625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荷才露尖尖角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钰琼 陈丹 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澎 游德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慧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突破自我，重置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鹏举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姐，我们为你骄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吴晓晶 孙振珍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大余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实地，赢在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剑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总在风雨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55796D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武军 </w:t>
            </w:r>
            <w:r w:rsidR="00A7290E"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景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分耕耘，一分收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一梦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采访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慧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成就事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载梦前行，走进创业的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慧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，成功并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翠巧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百六十行，行行出状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踩着困难的脚印前进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高飞飞 李双双 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密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虫子也能飞上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峰 孙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，成功的金钥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萌萌</w:t>
            </w:r>
          </w:p>
        </w:tc>
      </w:tr>
      <w:tr w:rsidR="00A7290E" w:rsidRPr="00A7290E" w:rsidTr="0072459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市体育运动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退役之后，路在手中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2785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员的创业梦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梦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阳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铝”途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黎明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莱芜市综合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不可怕，只要梦想之火不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健 宿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年磨一剑，今日把君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</w:t>
            </w:r>
          </w:p>
        </w:tc>
      </w:tr>
      <w:tr w:rsidR="00A7290E" w:rsidRPr="00A7290E" w:rsidTr="007C28B7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他用柳条编织梦想的翅膀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胡亚宁 卢梦飞 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倩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沭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荷才露尖尖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凯瑞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拓创新，勇攀高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鑫茹 宋宇擎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村里走出的根艺大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鸣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阴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来，可以这样成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在追求中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创业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青云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区里的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贵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电工的不凡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宇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3E41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老手艺</w:t>
            </w:r>
            <w:r w:rsidR="003E41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办不老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水县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水海正汽贸的女管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志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头彩”事业的传播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乐娃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三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总在风雨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梦，其实并不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，在风雨中起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中的“创业之星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业是民生之本，创业是就业之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丹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上的美丽新事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佳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科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遐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身边的“创业校友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过后是彩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urprise中收获succes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快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浚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，永往直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瑞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州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主创业缔造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灵睿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宝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拼才会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扬帆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县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的追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江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丘市睢阳区综合性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凡女孩的不平凡创业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兵权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舞翩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建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三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在泥墙上的蘑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凤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三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挣工资的鹦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格格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三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吃的煎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婉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三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过后是彩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事业有后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曼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科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兰一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有多大，舞台就有多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顺翔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农校女生到日报记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遥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放弃，不抛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秭归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希望上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中职生的蝶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其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5579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富始于创新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3040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“创业之星”向火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意坚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江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蓝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思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有一片天空属于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风雨兼程，一路鲜花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总在风雨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“我”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智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目标+创新=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创新之帆，达成功之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颖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系幼教，情洒故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佳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乡市第一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清明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岳阳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运眷顾着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变形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承载梦想，创业造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依珊</w:t>
            </w:r>
          </w:p>
        </w:tc>
      </w:tr>
      <w:tr w:rsidR="00A7290E" w:rsidRPr="00A7290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电子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职学校走出来的副总经理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3041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我校优秀校友吴晓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风破浪济沧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俊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课教师摇身“娃娃王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萍萍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贵在坚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紫华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坚守拼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玮滢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流勇进，终有所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绍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过父亲班，撑起家具一片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倩影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3E41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懈变通中闯下一片蓝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进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折不回创业勇，硕果累累冠群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霞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女孩李雅琼的创业经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子祥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火鸡养殖场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3296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剑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，就要敢于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尚池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宝忠 谭富明</w:t>
            </w:r>
          </w:p>
        </w:tc>
      </w:tr>
      <w:tr w:rsidR="00A7290E" w:rsidRPr="00A7290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扎根大山，服务基层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3297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乡村医生李前锋访谈印象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小妹</w:t>
            </w:r>
          </w:p>
        </w:tc>
      </w:tr>
      <w:tr w:rsidR="00A7290E" w:rsidRPr="00A7290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州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苦干续写创业辉煌，用实干托起创业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添添 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鸣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零起点的创业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受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金盘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属于我们自己的奶茶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东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牛人小伙”的创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安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荒山恋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紫薇 涂宇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出来的金光大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娟 罗皓月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丑小鸭”炫目的演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美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凰涅槃，世界和她共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青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的臂膀也能托起梦想之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琴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愿逐月华流照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超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找寻属于自己的灿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行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百合也有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新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创业的天空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千伟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经一番寒彻骨，怎得梅花香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开敏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垃圾背后的商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兴旺</w:t>
            </w:r>
          </w:p>
        </w:tc>
      </w:tr>
      <w:tr w:rsidR="00A7290E" w:rsidRPr="00A7290E" w:rsidTr="0071748D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漫漫其修远兮，吾将上下而求索</w:t>
            </w:r>
            <w:r w:rsidR="00B80002" w:rsidRPr="003E4126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3552"/>
              </w:rPr>
              <w:t>——</w:t>
            </w: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年艺术设计师马驰的创业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行，坚守，做一只奋斗的“蜗牛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会亮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天顺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茧成蝶舞翩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晓雨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平凡的小蜜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世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日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明红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创造自信，坚持铺就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有权 宋鑫祥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起梦想的风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华 王华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天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巧手学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改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定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九岁的园长高儒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金金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在幸福的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蓉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师哥师姐助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瑞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一个创业之星就是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佳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人之后再立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春雷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安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玲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总在风雨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亮亮 莫军强</w:t>
            </w:r>
          </w:p>
        </w:tc>
      </w:tr>
      <w:tr w:rsidR="00A7290E" w:rsidRPr="00A7290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努尔阿米乃姆热合曼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依拉•吐尔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尼勒克县职业培训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创业，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署格拉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贵在拼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属于自己的人生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红红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贵在坚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春月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用心，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小燕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创业的天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丽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，才能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圣林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自己，掌握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文倩 高青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海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成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蓓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香自苦寒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曼妙婚纱中舞动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清阁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理想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天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会总是垂青有准备的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玲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帘幽梦之创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璐瑶</w:t>
            </w:r>
          </w:p>
        </w:tc>
      </w:tr>
      <w:tr w:rsidR="00A7290E" w:rsidRPr="00A7290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铭记梦想，永不止步</w:t>
            </w:r>
          </w:p>
        </w:tc>
        <w:tc>
          <w:tcPr>
            <w:tcW w:w="1940" w:type="dxa"/>
            <w:shd w:val="clear" w:color="auto" w:fill="auto"/>
            <w:hideMark/>
          </w:tcPr>
          <w:p w:rsidR="0055796D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小丽 颜芳琳 </w:t>
            </w:r>
          </w:p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富杰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之路在自己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娜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里农家乐，人生大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乐丹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成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母爱之光照亮创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维燕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牵“蚌贝”，业创佳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成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香自苦寒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雅绵 林艺端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鹰的眼光，狮子的行动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令芳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棵青菜撑起的一片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宋荣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分耕耘一分收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凯琪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我的双手创造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新业</w:t>
            </w:r>
          </w:p>
        </w:tc>
      </w:tr>
      <w:tr w:rsidR="00A7290E" w:rsidRPr="00A7290E" w:rsidTr="00982CB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零开始的创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7290E" w:rsidRPr="00A7290E" w:rsidRDefault="00A7290E" w:rsidP="00A729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29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伊婷  </w:t>
            </w:r>
          </w:p>
        </w:tc>
      </w:tr>
    </w:tbl>
    <w:p w:rsidR="00545323" w:rsidRDefault="00545323" w:rsidP="00545323">
      <w:pPr>
        <w:rPr>
          <w:rFonts w:ascii="华文中宋" w:eastAsia="华文中宋" w:hAnsi="华文中宋"/>
          <w:sz w:val="24"/>
          <w:szCs w:val="24"/>
        </w:rPr>
      </w:pPr>
    </w:p>
    <w:p w:rsidR="00545323" w:rsidRPr="004E5D45" w:rsidRDefault="00545323" w:rsidP="00545323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四、</w:t>
      </w:r>
      <w:r w:rsidRPr="00545323">
        <w:rPr>
          <w:rFonts w:ascii="华文中宋" w:eastAsia="华文中宋" w:hAnsi="华文中宋" w:hint="eastAsia"/>
          <w:sz w:val="24"/>
          <w:szCs w:val="24"/>
        </w:rPr>
        <w:t>职业生涯规划</w:t>
      </w:r>
    </w:p>
    <w:p w:rsidR="00545323" w:rsidRDefault="00545323" w:rsidP="00545323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545323" w:rsidRDefault="00545323" w:rsidP="00545323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545323" w:rsidRPr="00E80C2E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545323" w:rsidRPr="00FC4553" w:rsidRDefault="00545323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545323" w:rsidRPr="00FC4553" w:rsidRDefault="00545323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545323" w:rsidRPr="00FC4553" w:rsidRDefault="00545323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45323" w:rsidRPr="00FC4553" w:rsidRDefault="00545323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孩子一个温暖的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泽旭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黄土地上的一粒种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正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英雄主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宽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公英的舞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多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江宁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3E412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  <w:r w:rsidR="003E41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外领队导游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丹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丝丝温暖，蚕留万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•职业梦•我的梦</w:t>
            </w:r>
            <w:r w:rsidR="0055796D"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•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信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利芝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的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子文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成为一名“有良心”的建筑师而奋斗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大燃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天霖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个优秀的汽车营销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宗霖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触手可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玉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视现在，瞭望未来“路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君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车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南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民族魁宝大放异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谷兴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树的美丽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张兰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站在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的门口告诉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天基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程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景欢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燃激情，拼搏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静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翔蓝天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鑫蕾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努力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容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舞动你的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媛媛</w:t>
            </w:r>
          </w:p>
        </w:tc>
      </w:tr>
      <w:tr w:rsidR="009D0088" w:rsidRPr="009D0088" w:rsidTr="003E4126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，就能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颖</w:t>
            </w:r>
          </w:p>
        </w:tc>
      </w:tr>
    </w:tbl>
    <w:p w:rsidR="00E80C2E" w:rsidRDefault="00E80C2E">
      <w:pPr>
        <w:rPr>
          <w:b/>
        </w:rPr>
      </w:pP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9D0088" w:rsidRPr="00E80C2E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  <w:r w:rsidR="00B80002"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457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高级物流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凯晗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进吧，向着希望之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子明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没有失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锦林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EF43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实地</w:t>
            </w:r>
            <w:r w:rsidR="00EF43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步步攀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浩亮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充满希望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文静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浪漫星空下的虫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宁杰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是一场追梦的旅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梦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ING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颖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装饰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煌金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的成功源于现在的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静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格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铭森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可如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宇露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山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梦为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风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平面设计师的修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雪燕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高级机电人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宝祥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好人生的纽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少阳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帘婚纱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燕妹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阳高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梅馨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梦想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均晴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未来，由我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日红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梦想</w:t>
            </w:r>
            <w:r w:rsidR="00B80002"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432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杰出的景观设计师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棋恩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出我的路</w:t>
            </w:r>
            <w:r w:rsidR="00B80002"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4321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优秀的高级导游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芷衡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着梦想的翅膀</w:t>
            </w:r>
            <w:r w:rsidR="00B80002"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432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导游等着我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嘉欣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棋子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太平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时间同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鑫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理想的翅膀，扬起智慧的风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维文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笑江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白衣天使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献鸿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草在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群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今天，奋斗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士举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规划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冰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蜗牛的大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隋晓蔚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这里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虎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最阔的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琛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踮起脚尖，触碰阳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如意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敢闯爱拼，逐梦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永兰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知识改变命运，技能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秀</w:t>
            </w:r>
          </w:p>
        </w:tc>
      </w:tr>
    </w:tbl>
    <w:p w:rsidR="009D0088" w:rsidRDefault="009D0088" w:rsidP="009D0088">
      <w:pPr>
        <w:rPr>
          <w:b/>
        </w:rPr>
      </w:pP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9D0088" w:rsidRPr="00E80C2E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载希望，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意杰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漫漫其修远兮，吾将上下而求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朝玮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应用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心中，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联杰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迈向梦想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伊古再丽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丽涛</w:t>
            </w:r>
          </w:p>
        </w:tc>
      </w:tr>
      <w:tr w:rsidR="009D0088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吧！只为花开不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宇轩</w:t>
            </w:r>
          </w:p>
        </w:tc>
      </w:tr>
      <w:tr w:rsidR="009D0088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9D0088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商都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</w:t>
            </w:r>
            <w:r w:rsidRPr="00334D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9D0088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·行动·成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0088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晓东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愿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梦楠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职校生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云翔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个子的康复师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贺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锲而不舍，金石可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一航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一鸣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慧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“燃”梦想，善“气”迎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雨婷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遵浩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婷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天使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悦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良渚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畅其流，人尽其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杭杰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开元商贸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薇杭派女装淘宝专营店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泽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而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小婷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向“平面设计师”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昊毅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如棋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483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办一所幼儿园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璐瑶</w:t>
            </w:r>
          </w:p>
        </w:tc>
      </w:tr>
      <w:tr w:rsidR="00334DF2" w:rsidRPr="009D0088" w:rsidTr="007733A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EF431A" w:rsidRDefault="00334DF2" w:rsidP="009D008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特色中餐厅的懂会计的女老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君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</w:tcPr>
          <w:p w:rsidR="00334DF2" w:rsidRPr="00EF431A" w:rsidRDefault="00334DF2" w:rsidP="007733A4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EF431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</w:tcPr>
          <w:p w:rsidR="00334DF2" w:rsidRPr="00EF431A" w:rsidRDefault="00334DF2" w:rsidP="007733A4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EF431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路在脚下，用我的努力实践我的幼师梦</w:t>
            </w:r>
          </w:p>
        </w:tc>
        <w:tc>
          <w:tcPr>
            <w:tcW w:w="1940" w:type="dxa"/>
            <w:shd w:val="clear" w:color="auto" w:fill="auto"/>
          </w:tcPr>
          <w:p w:rsidR="00334DF2" w:rsidRPr="00EF431A" w:rsidRDefault="00334DF2" w:rsidP="007733A4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EF431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邹瑜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在规划中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明明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八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装店女老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依欣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新时代的“螺丝钉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正阳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怀梦想展未来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苦学实践创辉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楠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特殊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撒梦想的种子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振文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出我的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毅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算天在高那又怎样，踮起脚尖就更接近阳光</w:t>
            </w:r>
          </w:p>
        </w:tc>
        <w:tc>
          <w:tcPr>
            <w:tcW w:w="194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跃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护士，我为梦想代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孝严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控金领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文涛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花飞溅铸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寅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最美“村官”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泽鑫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，才会有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叶玲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封市科技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琦</w:t>
            </w:r>
          </w:p>
        </w:tc>
      </w:tr>
      <w:tr w:rsidR="00334DF2" w:rsidRPr="009D0088" w:rsidTr="007733A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都市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辉煌酒店梦，开始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别刚凤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能成为一名优秀的网站运营经理</w:t>
            </w:r>
          </w:p>
        </w:tc>
        <w:tc>
          <w:tcPr>
            <w:tcW w:w="1940" w:type="dxa"/>
            <w:shd w:val="clear" w:color="auto" w:fill="auto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美林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载希望与梦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四维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沙成塔 追逐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晶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衣新依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旷文敏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青春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88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电气领域里翱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海涛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文静</w:t>
            </w:r>
          </w:p>
        </w:tc>
      </w:tr>
      <w:tr w:rsidR="00334DF2" w:rsidRPr="009D0088" w:rsidTr="00334D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彩的开始，新起点的挑战</w:t>
            </w:r>
          </w:p>
        </w:tc>
        <w:tc>
          <w:tcPr>
            <w:tcW w:w="1940" w:type="dxa"/>
            <w:shd w:val="clear" w:color="auto" w:fill="auto"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34D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生强</w:t>
            </w:r>
          </w:p>
        </w:tc>
      </w:tr>
      <w:tr w:rsidR="00334DF2" w:rsidRPr="009D0088" w:rsidTr="007733A4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建筑工程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绘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松炎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切为你精打细算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89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级会计师之旅</w:t>
            </w:r>
          </w:p>
        </w:tc>
        <w:tc>
          <w:tcPr>
            <w:tcW w:w="1940" w:type="dxa"/>
            <w:shd w:val="clear" w:color="auto" w:fill="auto"/>
          </w:tcPr>
          <w:p w:rsidR="00334DF2" w:rsidRPr="009D0088" w:rsidRDefault="00334DF2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婉怡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影视梦，我的成功路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9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优秀的影视制作人</w:t>
            </w:r>
          </w:p>
        </w:tc>
        <w:tc>
          <w:tcPr>
            <w:tcW w:w="194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雪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火炬开发区理工学校</w:t>
            </w:r>
          </w:p>
        </w:tc>
        <w:tc>
          <w:tcPr>
            <w:tcW w:w="3160" w:type="dxa"/>
            <w:shd w:val="clear" w:color="000000" w:fill="FFFFFF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目标从规划开始，梦想在这里起航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9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成为一名优秀的中级会计师</w:t>
            </w:r>
          </w:p>
        </w:tc>
        <w:tc>
          <w:tcPr>
            <w:tcW w:w="1940" w:type="dxa"/>
            <w:shd w:val="clear" w:color="auto" w:fill="auto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霞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“饰”界</w:t>
            </w:r>
            <w:r w:rsidRPr="00EF431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91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出色的首席设计师</w:t>
            </w:r>
          </w:p>
        </w:tc>
        <w:tc>
          <w:tcPr>
            <w:tcW w:w="1940" w:type="dxa"/>
            <w:shd w:val="clear" w:color="auto" w:fill="auto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练汶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家锦,我的未来，我的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眉花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揣梦想，奔向明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琴明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天逐鹿，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小琴</w:t>
            </w:r>
          </w:p>
        </w:tc>
      </w:tr>
      <w:tr w:rsidR="00334DF2" w:rsidRPr="009D0088" w:rsidTr="00EF431A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制天使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豪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舞台，我舞动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栗志强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快乐的旅途启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康林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职业高级中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燃梦想，青春绽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春燕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好未来，舞出我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杰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视现在，规划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琦俊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水利电力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梦青春，梦想成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勇军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农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梦始于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爱琳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的方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莲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原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畅想多彩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博峰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青春，绽放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一洁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梦想的翅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萍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334DF2" w:rsidRPr="009D0088" w:rsidRDefault="00334DF2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有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无限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虎鑫丽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34DF2" w:rsidRPr="00AF0335" w:rsidRDefault="00875D09" w:rsidP="00AF033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怀梦想，眺望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334DF2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泽敏</w:t>
            </w:r>
          </w:p>
        </w:tc>
      </w:tr>
      <w:tr w:rsidR="00334DF2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334DF2" w:rsidRPr="00AF0335" w:rsidRDefault="00875D09" w:rsidP="00AF033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334DF2" w:rsidRPr="009D0088" w:rsidRDefault="000A7E73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7E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334DF2" w:rsidRPr="009D0088" w:rsidRDefault="000A7E73" w:rsidP="00AF033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7E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女孩的幼教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34DF2" w:rsidRPr="009D0088" w:rsidRDefault="000A7E73" w:rsidP="00AF03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7E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</w:t>
            </w:r>
            <w:proofErr w:type="gramStart"/>
            <w:r w:rsidRPr="000A7E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汾</w:t>
            </w:r>
            <w:proofErr w:type="gramEnd"/>
          </w:p>
        </w:tc>
      </w:tr>
      <w:tr w:rsidR="000A7E73" w:rsidRPr="009D0088" w:rsidTr="00AF033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0A7E73" w:rsidRPr="00AF0335" w:rsidRDefault="000A7E73" w:rsidP="00AF033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A7E73" w:rsidRPr="009D0088" w:rsidRDefault="000A7E73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0A7E73" w:rsidRPr="009D0088" w:rsidRDefault="000A7E73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四季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A7E73" w:rsidRPr="009D0088" w:rsidRDefault="000A7E73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珊珊</w:t>
            </w:r>
          </w:p>
        </w:tc>
      </w:tr>
    </w:tbl>
    <w:p w:rsidR="009D0088" w:rsidRDefault="009D0088" w:rsidP="009D0088">
      <w:pPr>
        <w:rPr>
          <w:b/>
        </w:rPr>
      </w:pP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9D0088" w:rsidRPr="00E80C2E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财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的天空分外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冉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前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任姣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ED1680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现在，胸怀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小晶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，点亮行路的明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士博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理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添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吧，梦想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镭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开花的机会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093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师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娜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理想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6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视后期制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润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起飞，追逐物联网高级工程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艾宁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儿园园长之梦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6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孩子在爱的海洋里茁壮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晨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留给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的幼儿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赛男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，只为花开不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擎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要朝着一个方向去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楚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孩子的梦想乐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玥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悦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前程，打造锦绣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海鑫  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鹏樊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润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北京市自动化工程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挥洒汗水，奔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新宇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ED1680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9D0088"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并不遥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美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财经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6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彩云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如花而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莲姬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电子计算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孤鸿天涯，志在苍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静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电子计算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馨晨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铸就成功人生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6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成为一名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漫师</w:t>
            </w:r>
            <w:proofErr w:type="gramEnd"/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新月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愿做电商海洋中的一朵浪花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学生职业生涯规划</w:t>
            </w:r>
            <w:r w:rsidR="00B80002" w:rsidRPr="0009698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6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就是金钱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涞水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童瑶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因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动成真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美萌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，我将是一名高级汽车美容师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航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己把握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子棋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追求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喆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媛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追梦的女孩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弟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架起梦想的桥梁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玥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！我的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志佳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命运主人，创无悔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佳颖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似寻常最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崎崛</w:t>
            </w:r>
            <w:proofErr w:type="gramEnd"/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崭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娜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目标才有动力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媛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洁铭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梦想成就未来</w:t>
            </w:r>
            <w:r w:rsidR="00B80002" w:rsidRPr="00007C3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585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来秀</w:t>
            </w:r>
            <w:proofErr w:type="gramEnd"/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金松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莉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美转型</w:t>
            </w:r>
            <w:r w:rsidR="00B80002" w:rsidRPr="005231A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1017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学生到幼儿教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英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亮现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躲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不是想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同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属于有准备的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旭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现在，胸怀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晓宁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改变命运，改变心之轨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嘉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生涯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世娜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露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雪利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理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瑞华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铸就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妮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维燕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，掌握在自己手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宁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乘着翅膀在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雷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现在，展望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晓禄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修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彬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百合也有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川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彬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在蓝天中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月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晓林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少婵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行情，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子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娜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梦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珂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，从职业规划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玉凡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描绘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阔天空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秀丽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从这里起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潞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生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媛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婉琴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，我来实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祥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梦想起帆开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虹森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十指注入灵性，把美丽凝于指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逯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庆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启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雪琴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旭波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乘着翅膀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亚建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初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来秀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雅萱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蓝天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丹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建筑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霞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在人生的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瑶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萌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萌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嘉欣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超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慧丽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瑞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忻州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奇学校</w:t>
            </w:r>
            <w:proofErr w:type="gramEnd"/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晋华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改变命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雪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赟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琴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跑到天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偲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家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煤气化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的憧憬，生涯的升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财政金融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艺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财政金融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年，我们心中不灭的星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然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财政金融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阔职业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博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财政金融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之提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俊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姬芸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屯留县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人生出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金剑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隰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开翅膀，飞向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皓文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去努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鹏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悦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车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亮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绣未来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艳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平市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  <w:r w:rsidR="00B80002"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11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金晶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若芬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太行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丑小鸭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甜甜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这里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郜子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酒雅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设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娟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打造锦绣前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雅东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心描绘美好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未来，把握现在，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晓茹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打细算，成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锦瑞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旗民族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未来，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迟晓博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北方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莉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北方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娟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扬起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航帆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方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雪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农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前教育专业的职业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寓婕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平庄煤业（集团）有限责任公司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  <w:r w:rsidR="00B80002"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113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设计书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暄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翁牛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吉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翁牛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帝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翁牛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造一片天空，让我自由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志强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翁牛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云长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专北校</w:t>
            </w:r>
            <w:proofErr w:type="gramEnd"/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珊娜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专北校</w:t>
            </w:r>
            <w:proofErr w:type="gramEnd"/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玉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9D0088" w:rsidRPr="009D0088" w:rsidRDefault="00CD5564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</w:t>
            </w:r>
            <w:r w:rsidR="009D0088"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浩特市清水河县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的短期规划</w:t>
            </w:r>
          </w:p>
        </w:tc>
        <w:tc>
          <w:tcPr>
            <w:tcW w:w="1940" w:type="dxa"/>
            <w:shd w:val="clear" w:color="auto" w:fill="auto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蓉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蓉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清水河县第一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鹏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武川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俊杰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武川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扎兰屯农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嘉旭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静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明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红红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伊旗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洋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伊旗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伊旗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訾杭东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伊旗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随自己的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明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伊旗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婷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商都职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奋斗的青春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晗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商都职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中国梦引领职业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走向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燕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梦想打天下，用目标定江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子竣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如夏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焕楠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学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职校是我梦想起飞的地方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裴雪冬 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化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彼岸花开，梦想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莹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潼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随自己的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东航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人生插上梦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香宁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事可乐，七喜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万俊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绣前程，必用我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玉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不是梦，我做我能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阳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而出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越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目标而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爽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女孩的幼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春莹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吉县实验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环宇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吉县实验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这里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羽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腊梅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希贺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定信心，应对挑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蕾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我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主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欢瑶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织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娟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油吧，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燕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展翅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楠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不再虚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丽慧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绽放不灭的信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思雨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理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丽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悦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于未来，始于当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宁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ED1680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上吧，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冬雪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月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有梦想，放心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秀岩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现在，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破浪会有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桐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修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家齐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夫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精彩我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夙歆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键盘敲打出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春燕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灿辉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人不怕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萍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春辉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工程技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车修理高级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师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裕富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为梦的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多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CD55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</w:t>
            </w:r>
            <w:r w:rsidR="00CD55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规划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子贤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美霞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梯，我奋斗的方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平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态度决定人生高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敏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现在，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亿宁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环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展开我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龙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职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吴佳涟  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庆陵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春天我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欣雨</w:t>
            </w:r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策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莲芝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新闻出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心中不灭的星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海红</w:t>
            </w:r>
          </w:p>
        </w:tc>
      </w:tr>
      <w:tr w:rsidR="009D0088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9D0088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458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商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9D0088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458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目标作为动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0088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45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汝洁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茧成蝶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甜</w:t>
            </w:r>
            <w:proofErr w:type="gramEnd"/>
          </w:p>
        </w:tc>
      </w:tr>
      <w:tr w:rsidR="009D0088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自己的天空种下一片云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9D0088" w:rsidRDefault="009D0088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含苞待放的花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悦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阴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624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高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晔秋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鑫宸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建设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不灭，I believe I can fly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樱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市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暖花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倩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市卫生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观而约取，厚积而薄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市卫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625"/>
              </w:rPr>
              <w:t>——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失独志愿者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家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空那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片特别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云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态度决定高度，自助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才能天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宇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德汉方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暖贴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追逐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正元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卓改变医疗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62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卓医疗器械网络软件公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俊诚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现在，展望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梦圆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宜兴丁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走向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慧文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阴市华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腾飞计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佳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设计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谐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鸣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机电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现在，仰望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小琴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旅游商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概念月子中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慧燕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302D0E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2D0E">
              <w:rPr>
                <w:rFonts w:ascii="宋体" w:eastAsia="宋体" w:hAnsi="宋体" w:cs="宋体"/>
                <w:kern w:val="0"/>
                <w:sz w:val="20"/>
                <w:szCs w:val="20"/>
              </w:rPr>
              <w:t>无锡汽车工程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彩人生，始于计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晨璐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着轨道列车驶向我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江波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搏击天空，志存高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虎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洞察变数,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控我人生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堃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汗水开启中华医药传承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俊倩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修电动汽车的职业生涯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心愿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奋斗，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沈聪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打造锦绣前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小菁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之花盛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彤欣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兴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随着规划的翅膀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俊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兴市建筑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造价师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陆依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兴市建筑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明天有个约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天昊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面规划人生，设计成就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金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婺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个不断进取的医药销售代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欢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昌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蜗牛的远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银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痴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瓷成茧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艺成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碟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8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泥把捏就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ina dream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插上翅膀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8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电子装配工程师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目标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8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优秀的会计主管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晨安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上路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于挑战，笑迎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洁莹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相信，我可以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梦蝶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之旅</w:t>
            </w:r>
            <w:r w:rsidRPr="00CD5564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8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创办会计培训机构的旅途中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佳妮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着装”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依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义乌市城镇职业技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亚琴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优秀的投资顾问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琮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梦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68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金融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经理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莹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风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雅萍</w:t>
            </w:r>
            <w:proofErr w:type="gramEnd"/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星星点灯，照亮我的前程路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诗琴</w:t>
            </w:r>
            <w:proofErr w:type="gramEnd"/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458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高级技工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B458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458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成就人生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B458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好人生每一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58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鹏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好人生的每一粒扣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长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踏实积淀，精彩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子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雯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志祥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萌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仕庭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方向，成就职业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丹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周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女孩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雅贤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机电维修“蓝领”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芳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之路不停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帅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认真定位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铸彩人生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宝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汽车营销师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莉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之数控维修技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嘉胜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车维修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联杰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梦想，展翅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茂森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立自强的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影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幻未来，将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芯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紧握梦想，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恒云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松芹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起明天的太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萍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赛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要做人生的赢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思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自己成为绩优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春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，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海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绘我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书路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青春献给新农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新梦想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培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二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宁敏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书写青春梦想，坚定人生目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生命，温情筑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曼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39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个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虹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年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明松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南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莹莹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南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来绘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梦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界首市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幼师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郎溪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创业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孙鹏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蓝图</w:t>
            </w:r>
            <w:r w:rsidRPr="00092BF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1017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沙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-我在来的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帆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永不止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彬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锋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逆风飞翔梦更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柳晴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前方，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雷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我的职业生涯规划书 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芹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芹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那梦中的地方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亚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亚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劲帆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心灵，去旅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开骏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追逐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ow出自我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ow出风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岳新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纸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珍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“婷爱旅行社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轻轻敲醒沉睡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露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明慧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改不了环境，但你可以改变自己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宝凤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着梦想的翅膀飞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倩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丽婕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无极限，敢拼才会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亚茵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嘴角上扬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志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女孩的会计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对外贸易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美丽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思彤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宗棠汽车美容店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宗棠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高任鸟飞，海阔凭鱼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垚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青春绚丽色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倩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2650A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帮助他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速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梦燕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修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张水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,追逐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凤男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美好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文娣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匡梦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应用工程职业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琳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里之行，始于足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文琼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白领办所优质的托管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列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家乡打造一家优质幼儿教育集团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梦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苏婷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龙南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梦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亮前行的路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凌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鹰击长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奕洋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玺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民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网管员启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慧敏</w:t>
            </w:r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丘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自规划开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梦瑜</w:t>
            </w:r>
            <w:proofErr w:type="gramEnd"/>
          </w:p>
        </w:tc>
      </w:tr>
      <w:tr w:rsidR="00B45819" w:rsidRPr="009D0088" w:rsidTr="00B4581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乐宝石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理想之帆远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胜男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乐改变生活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铸就理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艾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财务会计到财务主管的职业生涯设计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梦晴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室内设计开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记达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人生才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存鑫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，精彩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晨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追求，让梦想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峰善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名女农机师的养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花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种生命的希望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648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富有爱心的小儿推拿康复师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你的静音键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649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一所聋儿康复乐园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睿敏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南县职业教育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增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水县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我导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凯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选择，我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娜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颖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翅飞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坤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三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上我的理想，腾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莹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泉城济南优秀的公交车驾驶员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海玮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宝君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绚丽你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冀鑫林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淄川区职业教育中心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成就梦想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65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之梦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金凤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2756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2756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随发丝飞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275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丽娜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理想，迎接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波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奋斗中前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航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，从职业规划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韬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导游自己人生成就辉煌事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瑾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看我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粉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粉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飞吧，鸟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文清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绘制梦想成就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玉超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</w:t>
            </w:r>
            <w:r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儿园园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理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松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滨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仰望星空脚踏实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敏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市食品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人，做事，做老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欢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濮阳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懈奋斗，攀越医学高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立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濮阳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善营者，销天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雨振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观光农业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恒彬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三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自己的国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威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主宰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的人生大放异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成强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成就天使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瑞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商行政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我一个明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墨佳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我与美丽同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萍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·耕耘·收获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黎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点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2650A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y Tree house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904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“树”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梦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轨道里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晶菁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脸映人生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谱出中国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月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甜蜜国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菁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“高姐”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怡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制图员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昌达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蛋糕也疯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茜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昕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迎接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畅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打造锦绣前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褚晗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铸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林楠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，梦想才会离你更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干林子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嫩竹青绿，繁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枝展开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帅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钰莹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起理想风帆，乘风远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太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会计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永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成为速录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化万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旺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奥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浏阳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师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科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若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金湘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人生精彩夺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，勇往直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洋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阳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，就在前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文陶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景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心中路在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笔盒上的镜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晓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·执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秋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尺讲台铸就孩子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彦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彩人生始于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心画好灿烂的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亚琳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钢铁集团有限公司职业中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如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匡亚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生物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金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越努力越幸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倩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与伦比的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蝶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中的路在我脚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扬帆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现在，胸怀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的企业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瑶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成功绿色建材销售代理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叶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适合的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造知名的销售公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靖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当一名金牌男幼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嘉琦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未来有个约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丽娟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香香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风的梦，我在路上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欢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道县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当幸福教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靖媛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电气工程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贤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理想，我计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海兴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务英语铸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惠尔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环境保护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航</w:t>
            </w:r>
            <w:r w:rsidRPr="002650A1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905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妙英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，cheer up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静林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我愿做个护花伞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建筑诠释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光呼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之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菁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绣未来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梓莹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装饰我世界、绘出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莹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声扬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阳花</w:t>
            </w:r>
            <w:r w:rsidRPr="00D73AD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8790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会计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连凤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砖一瓦筑建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丹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中山市东凤镇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我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主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水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番禺区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术学校（钟村校区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靠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琳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建筑工程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，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建筑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俊嵘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荔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湾区外语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有准备的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韦琪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荔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湾区外语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旋娇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职业道路，实现人生价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怡晴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美妙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总监成长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小燕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页设计师</w:t>
            </w:r>
            <w:r w:rsidRPr="006A582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00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依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背后的指挥官</w:t>
            </w:r>
            <w:r w:rsidRPr="006A582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001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装陈列设计师的成长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欢迎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IT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福康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打造锦绣前程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瑞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6A582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情满怀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抱未来</w:t>
            </w:r>
            <w:r w:rsidRPr="006A582A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225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村支书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东军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游戏梦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思结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铁杵磨针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有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梦成真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燕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稻香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佳鸿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的一生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257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高级婚纱定制师成才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玲玲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宝琴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未来，成就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玉珊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规划未来，放飞理想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淑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远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业上闪金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金旺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十年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燕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66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火炬开发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是一场永不停歇的疯狂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258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做一名出色的平面设计师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敏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火炬开发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从这里启航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514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成为一名广告设计总监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敏霞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规划，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梦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51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灯具设计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海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390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灵感，我的创意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513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一名优秀广告设计师</w:t>
            </w:r>
          </w:p>
        </w:tc>
        <w:tc>
          <w:tcPr>
            <w:tcW w:w="1940" w:type="dxa"/>
            <w:shd w:val="clear" w:color="auto" w:fill="auto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烷萍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何绽放得更加绚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嘉琪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太阳，我的太阳花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凤婷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，一路有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少镁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明天更灿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</w:t>
            </w:r>
            <w:proofErr w:type="gramEnd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玉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恒则断无不成之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玲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规划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煜玲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，离我并不遥远！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云龙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明天，我将是项目经理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存洪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我的未来我主宰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晓菲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吧，我的未来！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信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圳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C7592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职业规划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民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实现理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文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厨师梦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伴我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茹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电脑软件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梦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斯彬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出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焕彩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之舟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艳婷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燃起希望之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全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笔寻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馨元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开花的机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文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梦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冠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驾驭命运的骑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顺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调和美味佳肴，烹出人生哲理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怡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层之台，始于累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懿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C071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C071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1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控方向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C071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驶向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0716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召文</w:t>
            </w:r>
            <w:proofErr w:type="gramEnd"/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巴南职业教育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迷茫之后的曙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前臣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创新计算机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纸抒写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艳红</w:t>
            </w:r>
          </w:p>
        </w:tc>
      </w:tr>
      <w:tr w:rsidR="00B45819" w:rsidRPr="009D0088" w:rsidTr="00227569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力冲刺人生赛场的冠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嫚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好人生的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伟都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种子的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向远方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玲菲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的那抹绿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璐璐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助我步入成功的殿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韵红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梦想的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福鑫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导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学娇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，从职业规划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星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生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凇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我一个明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少华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是一粒种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璐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开一家女装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倩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中露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科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高级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理想的追梦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杰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鑫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越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向黎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英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起梦的风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艳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今天展望明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追逐未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焱洁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阔凭鱼跃，天高任我飞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768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倩倩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石柱土家族自治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梦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充满希望的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青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铁路运输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梦想，职业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琪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铁路运输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扬帆远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辰宇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回故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怡鑫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医科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实地，走好人生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京蕾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插上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雪婷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冲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若渝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跳动在笔尖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长明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双翅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全芳</w:t>
            </w:r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快乐的物流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江俊林  </w:t>
            </w:r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规划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赵伟</w:t>
            </w:r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师之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想不再朦胧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我操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长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现代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多大就能飞多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露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彼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馨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待就是浪费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思奇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灭的信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国丽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照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现实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波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大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芮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只是一种选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思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没有失败，青春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炫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色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亚芬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向未来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玲静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财贸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未来，只为行得更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瑶</w:t>
            </w:r>
            <w:proofErr w:type="gramEnd"/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规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月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出梦想，创造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真群</w:t>
            </w:r>
            <w:proofErr w:type="gramEnd"/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个开花的机会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玉瑶</w:t>
            </w:r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，掌握在自己手中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梦丹</w:t>
            </w:r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罗</w:t>
            </w:r>
            <w:proofErr w:type="gramEnd"/>
          </w:p>
        </w:tc>
      </w:tr>
      <w:tr w:rsidR="00B45819" w:rsidRPr="009D0088" w:rsidTr="00224DDE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望未来，书写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宝柱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，就是一场奋斗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昌琴</w:t>
            </w:r>
            <w:proofErr w:type="gramEnd"/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</w:t>
            </w:r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县高场职业中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亲子园”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艳</w:t>
            </w:r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县高场职业中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驾驭梦想的风帆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24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县高场职业中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24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乘上梦</w:t>
            </w:r>
            <w:proofErr w:type="gramStart"/>
            <w:r w:rsidRPr="00224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航帆</w:t>
            </w:r>
            <w:proofErr w:type="gramEnd"/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24D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真仡佬族苗族自治县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方向，成就职业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霜</w:t>
            </w:r>
            <w:proofErr w:type="gramEnd"/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真仡佬族苗族自治县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从这里开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李丹</w:t>
            </w:r>
            <w:proofErr w:type="gramEnd"/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真仡佬族苗族自治县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志霞</w:t>
            </w:r>
          </w:p>
        </w:tc>
      </w:tr>
      <w:tr w:rsidR="00B45819" w:rsidRPr="009D0088" w:rsidTr="001F55E2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  <w:r w:rsidRPr="00C7592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2769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远大理想，展青春风采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娟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之路，正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佳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成就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丁山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找准方向，规划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菊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叫醒我的不是闹钟，是“梦想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德美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总在风雨后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泽友</w:t>
            </w:r>
            <w:proofErr w:type="gramEnd"/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佰雪</w:t>
            </w:r>
            <w:proofErr w:type="gramEnd"/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有翅膀的天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丽华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超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敏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F55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9744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﹒</w:t>
            </w: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﹒</w:t>
            </w: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F55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标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从江县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9744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规划</w:t>
            </w:r>
            <w:r w:rsidRPr="009744C8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4347648"/>
              </w:rPr>
              <w:t>——</w:t>
            </w: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有机农业挺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江成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遇垂青有准备的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7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艳松</w:t>
            </w:r>
            <w:proofErr w:type="gramEnd"/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江县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人生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绍剑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雅萍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靖农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规划中飞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花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成就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琼莲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汶锦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珊</w:t>
            </w:r>
          </w:p>
        </w:tc>
      </w:tr>
      <w:tr w:rsidR="00B45819" w:rsidRPr="009D0088" w:rsidTr="00FB2222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45819" w:rsidRPr="009D0088" w:rsidRDefault="00B45819" w:rsidP="009D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倚豪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传琴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心中的光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奚钰婷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锐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丽红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永益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中生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妍媛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准备人生的盛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红容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就有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锦梅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蓉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主创业，走向成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丽仙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希望之旅</w:t>
            </w:r>
            <w:r w:rsidRPr="00F25B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024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将成为一名优秀护士长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将成为一名主管护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啟杏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省大理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立自己的眼睛店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树娇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婷婷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美群措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康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心共祝中国梦，登高望远展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康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心中路在脚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瑞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丹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川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亚亚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南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欣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乐园，我的王国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华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店之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金鑫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成就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蓓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理规划未来，铸就辉煌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永锋 路凡 白涛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坤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飞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海豹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镜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媛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南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养殖中华蜜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领村民共同致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刚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海棠美学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理想插上翅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丽努尔.阿帕尔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海棠美学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忆往夕如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未来临渊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倩茹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良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水利水电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美好未来，成就人生精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敏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教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汀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不再遥远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娇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迹，脚尖上的语言</w:t>
            </w:r>
            <w:r w:rsidRPr="00902A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025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文佳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立足专业发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就职业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筱晶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审视现在，瞭望未来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红燕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让生活让生活更精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扬帆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林</w:t>
            </w:r>
          </w:p>
        </w:tc>
      </w:tr>
      <w:tr w:rsidR="00B45819" w:rsidRPr="009D0088" w:rsidTr="009744C8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靖远师范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书</w:t>
            </w:r>
            <w:r w:rsidRPr="00902A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02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的转折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芳生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城市建设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熊孩子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丹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城市建设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石</w:t>
            </w:r>
            <w:r w:rsidRPr="00902A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280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喜龙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梦想，创造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幸春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贸职业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公英载梦飞翔</w:t>
            </w:r>
            <w:r w:rsidRPr="00902AF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281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店管理专业教师职业生涯规划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贸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撑起梦想的舞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嘉豪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商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赤子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龙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求执着通往成功之路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屈文霞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，我的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转红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52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52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只狂奔的蜗牛，且行且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2B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燕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西州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扬帆启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海燕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源县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一名电子电器维修高级技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成菊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人生，成就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波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甘河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，就有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世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罗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，我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晶晶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罗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玲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北外事中专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因追求而绚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立群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色梦想，扬帆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子娜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婧慧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紫涵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园园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有我，我有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韶琦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伊犁职业中专(师范)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由我做主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丁丁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为“主持”而奔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慧娣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达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越自我，放飞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晨然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职业放飞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兰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起理想的风帆，到达成功的彼岸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斯羽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花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春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飞吧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飞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这一刻，我们扬帆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茂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悦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载希望，放飞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美娜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经济技术开发区中等职业技术专业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茧而出，绚烂蝶变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宇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经济技术开发区中等职业技术专业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舸争流，达者为先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昌杰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从这里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虔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怒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静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规划</w:t>
            </w:r>
            <w:r w:rsidRPr="001328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536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的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博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充满希望的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宁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未来的梦想插上翅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倩倩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远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雪君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在哪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璇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规划中成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本欣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草苏醒了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雯基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不会总是遥不可及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裔群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人生我做主，我的人生带我飞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志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深耀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光溢彩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琳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绘制的彩虹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培培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  <w:r w:rsidRPr="001328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792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药店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秀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态决定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龙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的旅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小玉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样年华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鹏丽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梦想迈着脚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家鑫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青春飞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晨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烹饪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照我前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栾堃业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高效率，终身学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毅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如花儿般绽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超群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切从梦想开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钰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永不止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霄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划精彩人生，打造锦绣前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晓晓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燃烧的青春最美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建英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高级职业技术中心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未来插上腾飞的翅膀</w:t>
            </w:r>
            <w:r w:rsidRPr="001328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793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名导游员的职业生涯规划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云巧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象山县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挑战自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慧莹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愿意做那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茹茹</w:t>
            </w:r>
          </w:p>
        </w:tc>
      </w:tr>
      <w:tr w:rsidR="00B45819" w:rsidRPr="009D0088" w:rsidTr="007733A4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一所属于自己的托儿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星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，成就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嘉慧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在这里启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晓格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一家属于自己的餐馆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圆圆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造一片天空，让我自由飞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媛妍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佳福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阳花会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晓宏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花样年华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小林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沧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职业中专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家电，大梦想</w:t>
            </w:r>
            <w:r w:rsidRPr="001328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794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家电维修梦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海树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像茶花一样绽放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金兰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规划助我绽放美丽的生涯之花</w:t>
            </w:r>
          </w:p>
        </w:tc>
        <w:tc>
          <w:tcPr>
            <w:tcW w:w="1940" w:type="dxa"/>
            <w:shd w:val="clear" w:color="auto" w:fill="auto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怡萍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天地，任我飞翔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涛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弹起城轨的音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书婕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丽琳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AD5FFF" w:rsidP="009D00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信，我心中不灭的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凤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往思量,明朝晨露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臻鹏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沐浴梦想的光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玉露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财迷的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艳芳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衣品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江镠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成为一名出色的平面设计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鄢俊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拾梦，成为一名软件测试员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蓉雪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物流梦</w:t>
            </w:r>
            <w:r w:rsidRPr="001328D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3795"/>
              </w:rPr>
              <w:t>——</w:t>
            </w: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茜敏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魔幻设计，创意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绮雯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这里风景独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琪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  <w:hideMark/>
          </w:tcPr>
          <w:p w:rsidR="00B45819" w:rsidRPr="009D0088" w:rsidRDefault="00B45819" w:rsidP="00AD5FF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  <w:r w:rsidR="00AD5FFF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粤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并不遥远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辉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放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雪彬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跬步，越千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炫萍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绽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珊萍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，走向成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明珠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展示设计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荣荣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梦路上自奋蹄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森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纯宜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1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井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，为已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家琛</w:t>
            </w:r>
          </w:p>
        </w:tc>
      </w:tr>
      <w:tr w:rsidR="00B45819" w:rsidRPr="009D0088" w:rsidTr="00AD7E5C">
        <w:trPr>
          <w:trHeight w:val="285"/>
        </w:trPr>
        <w:tc>
          <w:tcPr>
            <w:tcW w:w="1080" w:type="dxa"/>
            <w:shd w:val="clear" w:color="auto" w:fill="auto"/>
            <w:vAlign w:val="center"/>
          </w:tcPr>
          <w:p w:rsidR="00B45819" w:rsidRPr="00AD7E5C" w:rsidRDefault="00AD5FFF" w:rsidP="007733A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</w:t>
            </w:r>
            <w:proofErr w:type="gramStart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井职业</w:t>
            </w:r>
            <w:proofErr w:type="gramEnd"/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的价值需要拼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45819" w:rsidRPr="009D0088" w:rsidRDefault="00B45819" w:rsidP="00773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D00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峰鑫</w:t>
            </w:r>
          </w:p>
        </w:tc>
      </w:tr>
    </w:tbl>
    <w:p w:rsidR="001328D5" w:rsidRDefault="001328D5" w:rsidP="009D0088">
      <w:pPr>
        <w:rPr>
          <w:rFonts w:ascii="华文中宋" w:eastAsia="华文中宋" w:hAnsi="华文中宋"/>
          <w:sz w:val="24"/>
          <w:szCs w:val="24"/>
        </w:rPr>
      </w:pPr>
    </w:p>
    <w:p w:rsidR="009D0088" w:rsidRPr="004E5D45" w:rsidRDefault="009D0088" w:rsidP="009D008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五、</w:t>
      </w:r>
      <w:r w:rsidRPr="009D0088">
        <w:rPr>
          <w:rFonts w:ascii="华文中宋" w:eastAsia="华文中宋" w:hAnsi="华文中宋" w:hint="eastAsia"/>
          <w:sz w:val="24"/>
          <w:szCs w:val="24"/>
        </w:rPr>
        <w:t>“志愿者服务剪影”主题摄影</w:t>
      </w: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9D0088" w:rsidRDefault="009D0088" w:rsidP="009D008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9D0088" w:rsidRPr="00E80C2E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D0088" w:rsidRPr="00FC4553" w:rsidRDefault="009D008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战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康琪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</w:t>
            </w:r>
            <w:r w:rsidR="00B80002" w:rsidRPr="00E7035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304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淠河更清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贤洋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电力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奉献，我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烨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捡烟头的老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玉蝶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是我的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妍嫣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妆出行</w:t>
            </w:r>
            <w:r w:rsidR="00B80002" w:rsidRPr="00E7035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305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吁不歧视白癜风患者</w:t>
            </w:r>
          </w:p>
        </w:tc>
        <w:tc>
          <w:tcPr>
            <w:tcW w:w="1940" w:type="dxa"/>
            <w:shd w:val="clear" w:color="auto" w:fill="auto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子涵</w:t>
            </w:r>
          </w:p>
        </w:tc>
      </w:tr>
      <w:tr w:rsidR="00415F5C" w:rsidRPr="00415F5C" w:rsidTr="007919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AE49D3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AE49D3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危机时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AE49D3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栖萍</w:t>
            </w:r>
            <w:proofErr w:type="gramEnd"/>
          </w:p>
        </w:tc>
      </w:tr>
    </w:tbl>
    <w:p w:rsidR="009D0088" w:rsidRDefault="009D0088">
      <w:pPr>
        <w:rPr>
          <w:b/>
        </w:rPr>
      </w:pP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15F5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真假的秘密就在这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佳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ED1680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建设工程学校（上海</w:t>
            </w:r>
            <w:r w:rsidR="00415F5C"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林学校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奉献，友爱，互助，进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宇铭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阳市第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璐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学真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苏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施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爱满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海锋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红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叶青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饺心入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路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花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梓轩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锋的战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燕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倾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婷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奉献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云舒</w:t>
            </w:r>
          </w:p>
        </w:tc>
      </w:tr>
    </w:tbl>
    <w:p w:rsidR="00415F5C" w:rsidRDefault="00415F5C" w:rsidP="00415F5C">
      <w:pPr>
        <w:rPr>
          <w:b/>
        </w:rPr>
      </w:pP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15F5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DF5B66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DF5B66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DF5B66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安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带爷爷出去散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如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城市职业学院武进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辉映夕阳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嘉诚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树归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莹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砖，红鞋，红衣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日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维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童福利院里的笑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子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动的一堂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杨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沟通无界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锦棠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徒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园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盏明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妍嫣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背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萍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宣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丽卡·巴合提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心服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海燕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卖半岛都市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勤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海运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港湾环保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30350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梦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动校园的安全志愿服务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</w:t>
            </w:r>
            <w:r w:rsidR="007919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建彪</w:t>
            </w:r>
          </w:p>
        </w:tc>
      </w:tr>
    </w:tbl>
    <w:p w:rsidR="00415F5C" w:rsidRDefault="00415F5C" w:rsidP="00415F5C">
      <w:pPr>
        <w:rPr>
          <w:b/>
        </w:rPr>
      </w:pP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15F5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密云县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爱老，美丽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的陪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佳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述曾经的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奉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搀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摆放自行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凯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耐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翰文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陪老奶奶聊聊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宝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扫出片片净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萌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微尘”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但松林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暖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旅游职业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时代雷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小青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山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的喜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秧苗快快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献血光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德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雨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韵里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雨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的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利院里的幸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彤旭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</w:t>
            </w:r>
            <w:r w:rsidR="00B80002" w:rsidRPr="0079193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560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次志愿者经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研高博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盖莹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农民工子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盖莹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004D0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安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路上的引导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轩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沪东中华造船集团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集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佳靖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细剪银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亚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歌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倩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服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泓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点钞体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欢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迎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服务在身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业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迁经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ED16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</w:t>
            </w:r>
            <w:r w:rsidR="00B80002" w:rsidRPr="0079193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561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听我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家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武进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夕阳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珂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武进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化龙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劲儒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默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黎芸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风帆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生活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，舒服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丹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挥洒汗水散书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海如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日暖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梦圆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旅游营养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饺子应该这样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宇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泗洪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洗更年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滨海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先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春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太仓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低碳家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俊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生物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冁然而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江市润州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能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楠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夜舞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俊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和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治水先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心雨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忝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把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昌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可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水一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雨中的“赛跑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雅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汪凌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永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秋留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火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昌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老太和邻家小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琦祯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马夹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笑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姐姐，你真厉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法涨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陪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奕睿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上虞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培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最需要的时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微微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，抽我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鹏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，能看清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叶青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头义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院里重阳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梦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璧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周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心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恒宇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滴水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一技之长感恩社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安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的沟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夏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指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爱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牵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键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闽侯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牵手老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安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纯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夏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敏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闽侯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为爷爷剪指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港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彩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健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检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荷花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做小小清洁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博涵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在人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袆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搀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怡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郄佳灵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晨之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勇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安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也要捐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崇仁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燕琴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理小广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昌瑞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贴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彩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南康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一起去看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家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少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连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晏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父”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巧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拼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舞心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居胜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爱无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靖琦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中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悠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微笑写在脸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州职业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细致入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娜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，从你我做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浩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老有为，助老有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忻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献功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忻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城乡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笑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首道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在心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刚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亲亲我的小弟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不在年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孙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丽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院之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淑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除城市“牛皮癣”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秀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帮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加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旭亮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辅导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天宏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庆有我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长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州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私奉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慰”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地英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海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晓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他人，快乐自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中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书摊，传递爱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敏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助人，我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城市职业技术教育集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伶俐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仪小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服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灿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婷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财经工业职业技术学院中职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的交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慧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南屏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人为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吕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有所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师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吾老以及人之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金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宏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牵老年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德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俊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倾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多达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女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清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蛋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珍珍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理发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小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与关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贵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圆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东幸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真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诗欣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伙子，真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洵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暖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燕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末我在养老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晶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友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翠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文化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身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冬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接力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娇静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校园更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亚友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文昌市中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家园，我们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业群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经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救护知识宣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红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俐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权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环保卫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意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今天不说话</w:t>
            </w:r>
            <w:r w:rsidR="00B80002" w:rsidRPr="0079193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816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注自闭症儿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子涵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仪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香洋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萍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鹤传真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园园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老吾老以及人之老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谢晓芸 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年志愿者在行动</w:t>
            </w:r>
            <w:r w:rsidR="00B80002" w:rsidRPr="0079193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4817"/>
              </w:rPr>
              <w:t>——</w:t>
            </w: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运服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双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心悦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坤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孙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忠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晓霞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经济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寄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忠港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工助学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州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融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倩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笑的思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升琼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助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娜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利院爱心传递，小心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顺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控技术系志愿者服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倾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裴海伦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雷锋精神，争做时代新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仁多吉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庄严的承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雷锋精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春枝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灞桥区西安舞蹈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行·修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文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奶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春霞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羽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金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791930" w:rsidP="0079193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洁城市，</w:t>
            </w:r>
            <w:r w:rsidR="00415F5C"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化家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日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志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见不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宝临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锦堂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于奉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宋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杭州湾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奉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逸伦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成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救灾第一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奶云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情洋溢敬老院，欢乐沁入老人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永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反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竞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衣服再拉上去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周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爱奉献，你我一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加伟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奉献，我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珊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促膝而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竞磊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脉脉温情暖人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永杰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诗韵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，你在哪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靖莹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握紧的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思思</w:t>
            </w:r>
          </w:p>
        </w:tc>
      </w:tr>
    </w:tbl>
    <w:p w:rsidR="00415F5C" w:rsidRDefault="00415F5C" w:rsidP="00415F5C">
      <w:pPr>
        <w:rPr>
          <w:rFonts w:ascii="华文中宋" w:eastAsia="华文中宋" w:hAnsi="华文中宋"/>
          <w:sz w:val="24"/>
          <w:szCs w:val="24"/>
        </w:rPr>
      </w:pPr>
    </w:p>
    <w:p w:rsidR="00415F5C" w:rsidRDefault="00415F5C" w:rsidP="00415F5C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六、</w:t>
      </w:r>
      <w:r w:rsidRPr="00415F5C">
        <w:rPr>
          <w:rFonts w:ascii="华文中宋" w:eastAsia="华文中宋" w:hAnsi="华文中宋" w:hint="eastAsia"/>
          <w:sz w:val="24"/>
          <w:szCs w:val="24"/>
        </w:rPr>
        <w:t>“奋斗的青春最美丽”主题摄影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15F5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乾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禹辛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美化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岚萍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雨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悦茶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00C3E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程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梅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6A79CF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6A79CF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状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6A79CF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美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纤手调教出大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6A79CF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佳舒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欢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倩瑶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美莲</w:t>
            </w:r>
          </w:p>
        </w:tc>
      </w:tr>
      <w:tr w:rsidR="00415F5C" w:rsidRPr="00415F5C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演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415F5C" w:rsidRDefault="00415F5C" w:rsidP="0041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琦</w:t>
            </w:r>
          </w:p>
        </w:tc>
      </w:tr>
      <w:tr w:rsidR="00B522E8" w:rsidRPr="00415F5C" w:rsidTr="004962CF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415F5C" w:rsidRDefault="00B522E8" w:rsidP="00415F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415F5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415F5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紧线人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415F5C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F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凯玲</w:t>
            </w:r>
          </w:p>
        </w:tc>
      </w:tr>
    </w:tbl>
    <w:p w:rsidR="00415F5C" w:rsidRDefault="00415F5C">
      <w:pPr>
        <w:rPr>
          <w:b/>
        </w:rPr>
      </w:pP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415F5C" w:rsidRDefault="00415F5C" w:rsidP="00415F5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415F5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15F5C" w:rsidRPr="00FC4553" w:rsidRDefault="00415F5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在此刻升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憧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娜</w:t>
            </w:r>
          </w:p>
        </w:tc>
      </w:tr>
      <w:tr w:rsidR="00B522E8" w:rsidRPr="008C22A8" w:rsidTr="006061DC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年渔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竹青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烈日雄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如森</w:t>
            </w:r>
          </w:p>
        </w:tc>
      </w:tr>
      <w:tr w:rsidR="00B522E8" w:rsidRPr="008C22A8" w:rsidTr="00F00C3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烈日下的汉子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伟勤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源于一丝不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雯瑞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AE49D3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拱</w:t>
            </w:r>
            <w:proofErr w:type="gramStart"/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AE49D3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AE49D3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也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姑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倩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六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雅婷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学苦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喜文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赶海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燕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隆回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的味道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小菊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宁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花四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F00C3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振文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州工商职业中专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翅高飞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蔚海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湛江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同进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艳亚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梦，我的梦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宏磊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纺影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飞勇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  <w:proofErr w:type="gramStart"/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渝</w:t>
            </w:r>
            <w:proofErr w:type="gramEnd"/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高级职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红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云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忠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选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仔南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迟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军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超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C22A8" w:rsidRDefault="008C22A8" w:rsidP="008C22A8">
      <w:pPr>
        <w:rPr>
          <w:b/>
        </w:rPr>
      </w:pP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8C22A8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心”的打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禹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经济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们的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倩</w:t>
            </w:r>
          </w:p>
        </w:tc>
      </w:tr>
      <w:tr w:rsidR="00B522E8" w:rsidRPr="008C22A8" w:rsidTr="00F00C3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立倩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B522E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2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B522E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2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舞飞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B522E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2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高敏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者最美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丽君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30350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30350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30350E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诗倩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30350E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长乐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30350E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恒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30350E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丽惠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路伉俪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磊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冠县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握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迎迎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6A79CF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6A79CF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圆舞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6A79CF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金秀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章</w:t>
            </w:r>
            <w:r w:rsidRPr="00FA0A9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096"/>
              </w:rPr>
              <w:t>——</w:t>
            </w: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色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佰耿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瑜伽青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建港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筑梦想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雅佳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搬运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导师分享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帅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苦练技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世宝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调试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文涛</w:t>
            </w:r>
          </w:p>
        </w:tc>
      </w:tr>
      <w:tr w:rsidR="00B522E8" w:rsidRPr="008C22A8" w:rsidTr="00C86C3B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修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琴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至丝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贤浩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神关注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雷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pStyle w:val="3"/>
              <w:shd w:val="clear" w:color="auto" w:fill="FFFFFF"/>
              <w:wordWrap w:val="0"/>
              <w:spacing w:before="0" w:beforeAutospacing="0" w:after="0" w:afterAutospacing="0" w:line="300" w:lineRule="atLeast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8C22A8">
              <w:rPr>
                <w:rFonts w:hint="eastAsia"/>
                <w:b w:val="0"/>
                <w:bCs w:val="0"/>
                <w:sz w:val="20"/>
                <w:szCs w:val="20"/>
              </w:rPr>
              <w:t>拉萨</w:t>
            </w:r>
            <w:r w:rsidRPr="008C22A8">
              <w:rPr>
                <w:b w:val="0"/>
                <w:bCs w:val="0"/>
                <w:sz w:val="20"/>
                <w:szCs w:val="20"/>
              </w:rPr>
              <w:t>市第二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B522E8" w:rsidRPr="008C22A8" w:rsidTr="00B522E8">
        <w:trPr>
          <w:trHeight w:val="163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掠影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峰职业中专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留下美好的记忆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暹罗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6A79CF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原县职业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6A79CF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雕细绣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6A79CF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春春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学苦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亚楠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下的女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泽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欲潜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泽华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解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苑玢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多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嘉慧</w:t>
            </w:r>
          </w:p>
        </w:tc>
      </w:tr>
      <w:tr w:rsidR="00B522E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拜生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扬</w:t>
            </w: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22E8" w:rsidRPr="008C22A8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8C22A8" w:rsidRDefault="00B522E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C22A8" w:rsidRDefault="008C22A8" w:rsidP="008C22A8">
      <w:pPr>
        <w:rPr>
          <w:b/>
        </w:rPr>
      </w:pP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8C22A8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展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隗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晶晶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见，好教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朱肖肖 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烈火铸就辉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振国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绑钢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汶承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宏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中山志成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毫不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灿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汶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节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平市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艰辛中自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琴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征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翰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原平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辣辣的小辣椒透着心里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城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巾帼英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敏丽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暗中的一张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焱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的建设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金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犁沟欢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星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通辽市扎鲁特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广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明月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红的青春，火红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福凯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机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林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雪中的电网守护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乾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中最美的风景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东彬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大青春与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尔帕•努尔买买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太和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，飞扬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美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汗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响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禹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人一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尖上的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芙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爱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文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芬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融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倩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经济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姿待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世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骄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答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纠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说女子不如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侧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独立操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成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仔细观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树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梦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雪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工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菲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诞生的作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珊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读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蔓旭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F3673B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建设工程学校（上海</w:t>
            </w:r>
            <w:r w:rsidR="008C22A8"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林学校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团结就是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的空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天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金胜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郦妮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描绘版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玲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画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思怡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义卖，其乐融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志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逸夫职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屠鸿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品集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承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勤创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竺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机械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倾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星舟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金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黄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，只需要再踏一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泗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豆腐坊里的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蜘蛛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梭舞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东蕾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希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知识的阶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市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灵的眼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广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六合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随鼓动，鼓动心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大伟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面相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闯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田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豫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劳动成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丽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佳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彬彬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地掠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一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绽放的炫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瑶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阳市第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角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胜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蜘蛛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丽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靖博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机械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凝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鹤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厨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雨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燕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甜蜜的事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永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力一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富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实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求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柲秋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英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超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丽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窗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立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筑就精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刚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昂杰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琴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，他真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用画笔绘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恒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璧县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轻的店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俊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力争上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叶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兵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与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潜月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凝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狄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旌德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采茶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莹娟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闹元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巨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动指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通用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凰涅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琼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宗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竞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伙琴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燕珍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代大学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燕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安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育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闽侯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心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馨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余市赣西高级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工作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臣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挑灯夜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俊瑶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龙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婷婷玉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燕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莉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现代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与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晶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崇仁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村女教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佳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的小摄像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颜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科技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测找原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素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大学中专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心呵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朴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杨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绘出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嘉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较高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春蕾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雪回家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伟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煤”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佳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巾帼之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功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凡珂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女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冠中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精会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种智坤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城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坤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城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苦练技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有鑫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苗”绘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慧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棣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伟月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勾勒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卓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容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文欢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力以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靖评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傅和徒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敏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欣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毅的双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振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格格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源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新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空架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凝神聚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文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吸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津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两耳不闻窗外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思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鑫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凯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萌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燕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留污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更上层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凝神一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阳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捅动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阳县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摄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栾川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古英雄出少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栾川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木工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国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午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壮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之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山电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玉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汉油田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钻台上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偲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指挥·大牌范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长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沐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蓄势待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嘉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师傅的青春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飞扬天地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婧姝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交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色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景财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紫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受不了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牡嵘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隆回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铸就光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显魅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神传递正能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芊汝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陵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阳的光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开始的地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庆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月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衡东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悠扬琴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诗琴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祁东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铸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比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乐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钻出技能的厚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雅琴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容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扬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多思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赏心悦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吉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织网下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湘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劲往一处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桂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当益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乡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青青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艺表演</w:t>
            </w:r>
            <w:r w:rsidR="00B80002" w:rsidRPr="0036728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097"/>
              </w:rPr>
              <w:t>——</w:t>
            </w: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龙茶冲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海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有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东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下生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嘉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刻都不放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耀中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把握在手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咏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瞬间之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少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影描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天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翅飞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祖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武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万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巾帼不让须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万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文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家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绚丽舞台花一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城市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诗书怡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毕业作品展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思月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春花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细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少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鹤独立展英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冬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我飞得更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晓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霞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研技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自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炫目年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演茶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柳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认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柳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抛起来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世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的青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能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奋学习的青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新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中的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沛霖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空演练开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亚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舞骄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锦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的天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淋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服装设计展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元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竿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小花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胥霜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刺那一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牙彩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交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礼待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交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文化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汗水磨练技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佳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朱笔，绘倾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将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醉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地乐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富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开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家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秀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琢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嘉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悔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志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朔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心一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德秀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金盘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耐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汗水，笑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海口市旅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的缔造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鑫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高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宏司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微电子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梦想的夜晚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云耀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艳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活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姗姗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第一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入观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镇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呐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佳角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江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起希望星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汶浚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往直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田群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卓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召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雏鹰展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萍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技术就得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才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贸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饥似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与火的碰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骏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秒必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琪鳞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业准能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友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科能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下工作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雪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贵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的旋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俊含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第一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核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给山村送光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贸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咀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健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学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释放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琳洁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晒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治贤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定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丽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雕细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努力钻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译文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琴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梦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凝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鸿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又现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帅康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舞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掠影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妍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弧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之多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体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姣姣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火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敏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画丹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乾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理发动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润润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西工贸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人行，必有我师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国盛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中泰联合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理工专业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交流的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兴国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欣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张掖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上功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玉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幽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木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富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雕琢后的释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麦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像实习</w:t>
            </w:r>
            <w:r w:rsidR="00B80002" w:rsidRPr="0036728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352"/>
              </w:rPr>
              <w:t>——</w:t>
            </w: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美的姑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木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到真技术，轻松来就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杰才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拉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杰才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唱响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杰才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睛之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杰才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起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杰才让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工电子花木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英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就是这么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终于可以给大家表演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亦菲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能夺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强国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升起的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冀延婕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金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苟晓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真功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洁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心一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静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楠楠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浴火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依拉古丽·巴合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沙湾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沙湾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亚库孜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职业技术学院中专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心翼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见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吾木提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许兰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无旁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子琪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熙明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州区农广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苦练基本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喜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房地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蕾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铁建设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帅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练功间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京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鹏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云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越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师傅齐上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聪颖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第一职高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欢欢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有诗书气自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烨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丽静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冒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舒雯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色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随锋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心灵在书中休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颖莹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醒狮腾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训日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莉鑫</w:t>
            </w:r>
          </w:p>
        </w:tc>
      </w:tr>
      <w:tr w:rsidR="008C22A8" w:rsidRPr="008C22A8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深圳市宝安职业技术学校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8C22A8" w:rsidRDefault="008C22A8" w:rsidP="008C22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22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湖广</w:t>
            </w:r>
          </w:p>
        </w:tc>
      </w:tr>
    </w:tbl>
    <w:p w:rsidR="008C22A8" w:rsidRDefault="008C22A8" w:rsidP="008C22A8">
      <w:pPr>
        <w:rPr>
          <w:rFonts w:ascii="华文中宋" w:eastAsia="华文中宋" w:hAnsi="华文中宋"/>
          <w:sz w:val="24"/>
          <w:szCs w:val="24"/>
        </w:rPr>
      </w:pPr>
    </w:p>
    <w:p w:rsidR="008C22A8" w:rsidRPr="004E5D45" w:rsidRDefault="008C22A8" w:rsidP="008C22A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七、</w:t>
      </w:r>
      <w:r w:rsidRPr="008C22A8">
        <w:rPr>
          <w:rFonts w:ascii="华文中宋" w:eastAsia="华文中宋" w:hAnsi="华文中宋" w:hint="eastAsia"/>
          <w:sz w:val="24"/>
          <w:szCs w:val="24"/>
        </w:rPr>
        <w:t>“最美中国”主题摄影</w:t>
      </w: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8C22A8" w:rsidRDefault="008C22A8" w:rsidP="008C22A8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8C22A8" w:rsidRPr="00E80C2E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C22A8" w:rsidRPr="00FC4553" w:rsidRDefault="008C22A8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6A79CF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6A79CF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6A79CF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媛媛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灯高挂咱雪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6A79CF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东旭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世合家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斯帖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上虞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留住手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毛宁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AE49D3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丽水市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AE49D3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和梯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AE49D3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晰琳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钻石婚约 相守永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婕雅</w:t>
            </w:r>
          </w:p>
        </w:tc>
      </w:tr>
      <w:tr w:rsidR="006604FC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6604FC" w:rsidRDefault="006604FC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30350E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30350E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原·林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30350E" w:rsidRDefault="006604FC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仪</w:t>
            </w:r>
          </w:p>
        </w:tc>
      </w:tr>
      <w:tr w:rsidR="00B522E8" w:rsidRPr="006604FC" w:rsidTr="006A79CF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坝上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改静</w:t>
            </w:r>
          </w:p>
        </w:tc>
      </w:tr>
      <w:tr w:rsidR="00B522E8" w:rsidRPr="006604FC" w:rsidTr="006A79CF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在何方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博文</w:t>
            </w:r>
          </w:p>
        </w:tc>
      </w:tr>
      <w:tr w:rsidR="00B522E8" w:rsidRPr="006604FC" w:rsidTr="0036728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B522E8" w:rsidRPr="006604FC" w:rsidRDefault="00B522E8" w:rsidP="006604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萌</w:t>
            </w:r>
          </w:p>
        </w:tc>
      </w:tr>
      <w:tr w:rsidR="00B522E8" w:rsidRPr="006604FC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弈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DF5B66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富新</w:t>
            </w:r>
          </w:p>
        </w:tc>
      </w:tr>
      <w:tr w:rsidR="00B522E8" w:rsidRPr="006604FC" w:rsidTr="00B522E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丈光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洪明</w:t>
            </w:r>
          </w:p>
        </w:tc>
      </w:tr>
      <w:tr w:rsidR="00B522E8" w:rsidRPr="006604FC" w:rsidTr="00BD48D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青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慧</w:t>
            </w:r>
          </w:p>
        </w:tc>
      </w:tr>
      <w:tr w:rsidR="00B522E8" w:rsidRPr="006604FC" w:rsidTr="008840AE">
        <w:trPr>
          <w:trHeight w:val="243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B522E8" w:rsidRPr="006604FC" w:rsidRDefault="00B522E8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驼铃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522E8" w:rsidRPr="006604FC" w:rsidRDefault="00B522E8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汗</w:t>
            </w:r>
          </w:p>
        </w:tc>
      </w:tr>
      <w:tr w:rsidR="008840AE" w:rsidRPr="006604FC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</w:tcPr>
          <w:p w:rsidR="008840AE" w:rsidRDefault="008840AE" w:rsidP="008840AE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巴州师范学校</w:t>
            </w:r>
          </w:p>
        </w:tc>
        <w:tc>
          <w:tcPr>
            <w:tcW w:w="3160" w:type="dxa"/>
            <w:shd w:val="clear" w:color="000000" w:fill="FFFFFF"/>
          </w:tcPr>
          <w:p w:rsidR="008840AE" w:rsidRDefault="008840AE" w:rsidP="008840AE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你争我抢</w:t>
            </w:r>
          </w:p>
        </w:tc>
        <w:tc>
          <w:tcPr>
            <w:tcW w:w="1940" w:type="dxa"/>
            <w:shd w:val="clear" w:color="auto" w:fill="auto"/>
          </w:tcPr>
          <w:p w:rsidR="008840AE" w:rsidRDefault="008840AE" w:rsidP="008840AE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尔春白克•努尔卡那提</w:t>
            </w:r>
          </w:p>
        </w:tc>
      </w:tr>
      <w:tr w:rsidR="008840AE" w:rsidRPr="006604FC" w:rsidTr="00BD48D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之绸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雯悦</w:t>
            </w:r>
          </w:p>
        </w:tc>
      </w:tr>
      <w:tr w:rsidR="008840AE" w:rsidRPr="006604FC" w:rsidTr="00BD48D8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中画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鹄俊</w:t>
            </w:r>
          </w:p>
        </w:tc>
      </w:tr>
      <w:tr w:rsidR="008840AE" w:rsidRPr="006604FC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天一色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4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宝印</w:t>
            </w:r>
          </w:p>
        </w:tc>
      </w:tr>
      <w:tr w:rsidR="008840AE" w:rsidRPr="006604FC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</w:tcPr>
          <w:p w:rsidR="008840AE" w:rsidRDefault="008840A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840AE" w:rsidRPr="006604FC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840AE" w:rsidRPr="006604FC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8840AE" w:rsidRPr="006604FC" w:rsidRDefault="008840AE" w:rsidP="006604F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04FC" w:rsidRDefault="008840AE" w:rsidP="00FB2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15F5C" w:rsidRDefault="00415F5C">
      <w:pPr>
        <w:rPr>
          <w:b/>
        </w:rPr>
      </w:pPr>
    </w:p>
    <w:p w:rsidR="006604FC" w:rsidRDefault="006604FC" w:rsidP="006604F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6604FC" w:rsidRDefault="006604FC" w:rsidP="006604F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604FC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04FC" w:rsidRPr="00FC4553" w:rsidRDefault="006604FC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04FC" w:rsidRPr="00FC4553" w:rsidRDefault="006604F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04FC" w:rsidRPr="00FC4553" w:rsidRDefault="006604FC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04FC" w:rsidRPr="00FC4553" w:rsidRDefault="006604FC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思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雨过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月梅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琳玲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里仙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博雅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宵灯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陆游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霞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丹丹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第一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勤早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冰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有所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磊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乡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涛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峡谷丽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赵寅普　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漠之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钧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任家恒　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交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润芝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青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观沙晚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一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桥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淑瑜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影繁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惠娣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年无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文欣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BD48D8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鱼眼看南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德民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国冰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侯君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牧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世余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驼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亚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彩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淑云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漠晨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川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河九曲第一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汶波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彩念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亚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峦叠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涵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BD48D8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杨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吉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BD48D8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圣坛夕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荣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仕泉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尼拉•吐鲁东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格丽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日天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梦龙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BD48D8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齐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山印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瑜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杨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转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归欣怡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BD48D8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樱花树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茹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我的姿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烨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BD48D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  <w:r w:rsidR="00BD48D8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松桂</w:t>
            </w:r>
          </w:p>
        </w:tc>
      </w:tr>
    </w:tbl>
    <w:p w:rsidR="00662401" w:rsidRDefault="00662401" w:rsidP="00662401">
      <w:pPr>
        <w:rPr>
          <w:b/>
        </w:rPr>
      </w:pP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62401" w:rsidRPr="00E80C2E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务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流不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水云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碛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艺洁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声沙漠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元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新江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馨月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逸夫职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家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正熙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逸夫职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天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悠然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沪东中华造船集团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星辰大海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源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叶敏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作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竺为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情四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威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无锡交通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畅行山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博怡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岛光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波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幽境家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成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舸争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继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晒场黄花“香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30350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荣尚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漳州财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丰收的土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艺娜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左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子婷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上人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国庆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晏茹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孙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建华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体育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A79CF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恒源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乡古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佳运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区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蓓　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振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郑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欣宇　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风暖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如真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学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DF5B66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F5B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梦杰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嵩县第一职业技术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令波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月风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博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山澄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麒森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00C3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00C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骞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南渔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虎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南小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望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猫的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纪毅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之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磊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山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足跑比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萍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圣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添丽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尼族长街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健博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外有山，洞中有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丽芸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女散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裴恒念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孩儿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国宇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音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磨日安</w:t>
            </w:r>
          </w:p>
        </w:tc>
      </w:tr>
      <w:tr w:rsidR="00662401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壶口飞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永茂</w:t>
            </w:r>
          </w:p>
        </w:tc>
      </w:tr>
      <w:tr w:rsidR="000F170D" w:rsidRPr="00662401" w:rsidTr="000F170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0F170D" w:rsidRPr="00662401" w:rsidRDefault="000F170D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消息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信圳</w:t>
            </w:r>
          </w:p>
        </w:tc>
      </w:tr>
      <w:tr w:rsidR="000F170D" w:rsidRPr="00662401" w:rsidTr="000F170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0F170D" w:rsidRPr="00662401" w:rsidRDefault="000F170D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砌红堆绿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F170D" w:rsidRPr="00662401" w:rsidRDefault="000F170D" w:rsidP="00E70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雄秋</w:t>
            </w:r>
          </w:p>
        </w:tc>
      </w:tr>
      <w:tr w:rsidR="008840AE" w:rsidRPr="00662401" w:rsidTr="000F170D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</w:t>
            </w:r>
            <w:proofErr w:type="gramStart"/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浩</w:t>
            </w:r>
            <w:proofErr w:type="gramEnd"/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中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年中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君</w:t>
            </w:r>
          </w:p>
        </w:tc>
      </w:tr>
      <w:tr w:rsidR="008840AE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彩瞿塘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星月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8840AE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8840AE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晖映照下的盐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8840AE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刘盼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巫山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云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元祥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阔天空任鸟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萍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间仙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雨豪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中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江龙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映胡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吉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江泛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秀莲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水意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杰</w:t>
            </w:r>
          </w:p>
        </w:tc>
      </w:tr>
      <w:tr w:rsidR="008840AE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大邑县职业高级中学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奶海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展嘉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AE49D3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AE49D3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千胡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AE49D3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E49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力</w:t>
            </w:r>
          </w:p>
        </w:tc>
      </w:tr>
      <w:tr w:rsidR="008840AE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泸沽湖里格半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840AE" w:rsidRPr="00662401" w:rsidRDefault="008840AE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钰彬</w:t>
            </w:r>
          </w:p>
        </w:tc>
      </w:tr>
      <w:tr w:rsidR="008840AE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湖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840AE" w:rsidRPr="00662401" w:rsidRDefault="008840AE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30350E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30350E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牙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30350E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超</w:t>
            </w:r>
            <w:proofErr w:type="gramEnd"/>
          </w:p>
        </w:tc>
      </w:tr>
      <w:tr w:rsidR="00FA4969" w:rsidRPr="00662401" w:rsidTr="00FA4969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白天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钱敏</w:t>
            </w: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伟岸的胡杨擎起边塞的天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FA4969" w:rsidRPr="00662401" w:rsidTr="004D1AB3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FA4969" w:rsidRPr="0030350E" w:rsidRDefault="00FA4969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富蕴县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FA4969" w:rsidRPr="0030350E" w:rsidRDefault="00FA4969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故乡梦</w:t>
            </w:r>
            <w:r w:rsidRPr="0030350E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353"/>
              </w:rPr>
              <w:t>——</w:t>
            </w: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祥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A4969" w:rsidRPr="0030350E" w:rsidRDefault="00FA4969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35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伊力哈尔·朱马哈孜</w:t>
            </w:r>
          </w:p>
        </w:tc>
      </w:tr>
      <w:tr w:rsidR="00FA4969" w:rsidRPr="00662401" w:rsidTr="00FA4969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A79CF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A79CF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谈古今展未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A79CF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炜</w:t>
            </w: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筼筜湖日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A79CF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79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洪晓榕</w:t>
            </w: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无限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62401" w:rsidRDefault="00FA4969" w:rsidP="001D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珊珊</w:t>
            </w: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62401" w:rsidRDefault="00FA4969" w:rsidP="00884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A4969" w:rsidRPr="00662401" w:rsidTr="008840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A4969" w:rsidRPr="00662401" w:rsidRDefault="00FA4969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FA4969" w:rsidRPr="00662401" w:rsidRDefault="00FA4969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FA4969" w:rsidRPr="00662401" w:rsidRDefault="00FA4969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A4969" w:rsidRPr="00662401" w:rsidRDefault="00FA4969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62401" w:rsidRDefault="00662401" w:rsidP="00662401">
      <w:pPr>
        <w:rPr>
          <w:b/>
        </w:rPr>
      </w:pP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62401" w:rsidRPr="00E80C2E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之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智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长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泽楷 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中山志成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河夜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轩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宏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民俗之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淳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开区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色中的天津之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F3673B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662401"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向晴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雪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F3673B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</w:t>
            </w:r>
            <w:r w:rsidR="00662401"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海新区塘沽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宏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静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山，那水，那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雍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“情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思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桂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可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韵苍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建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灯光璀璨不夜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思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彩运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文韬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舞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格格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轩辕阁之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间天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佳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郎木寺雪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朔州市应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悬崖壮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加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钰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城乡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太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奶要去唱大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裴子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郁郁葱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忠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触手可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京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行牧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甜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可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光隧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城故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龙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迎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江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河新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世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新农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粱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机电工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甜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凉城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丰收的喜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志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凉城县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宝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鄂托克前旗民族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日力格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长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丰收时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之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第一中等职业技术专业学校（高山路校区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色</w:t>
            </w:r>
          </w:p>
        </w:tc>
        <w:tc>
          <w:tcPr>
            <w:tcW w:w="194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婷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第一中等职业技术专业学校（高山路校区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卖饼</w:t>
            </w:r>
          </w:p>
        </w:tc>
        <w:tc>
          <w:tcPr>
            <w:tcW w:w="194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拉斯力·玛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安之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丽齐曼·图尔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之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盛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野仙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鑫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顺城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鞑子秧歌扭得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顺城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祖孙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顺城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的求学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冮紫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玩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爱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里的阳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芳秭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梦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芙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暮关山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爱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美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之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歌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雪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蓑衣舞红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花怒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盖莹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彦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天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彦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辉照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馨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水的污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驰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与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宁 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溪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郭心怡 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暮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长白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煜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装素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煜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意长白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煜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丰收的山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舞迎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小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乡墨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志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缎丝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东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争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俊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荆晓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光溢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美故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志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幻鹤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花怒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可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靓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云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汉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秋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炊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梓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宅门前别样的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庆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回大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与自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志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之精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春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呼吸…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早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肖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与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垂钓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剪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晨晖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F3673B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建设工程学校（上海</w:t>
            </w:r>
            <w:r w:rsidR="00662401"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林学校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待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知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痕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日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交通大学医学院附属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边的清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采怡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之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艺澄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逸夫职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向夕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凡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魅力魔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沪东中华造船集团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光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奚智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塘一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佩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夕阳下的古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承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物馆天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陈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乡的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室内美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熏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村秋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妨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梳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候春来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谷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程技术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 约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颖颖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城市职业学院武进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日之计在于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春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宝应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光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生活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江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丹阳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绣前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雯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秋麦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旭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笑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熟高新园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眼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怡衡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生物工程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夜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街喜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张家港第三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旗与我同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卫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乡守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盱眙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穿越电线爱上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达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晒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雨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陵夕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可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山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丰收的赞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淞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年初一空竹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的向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郑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清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阶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嘉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平湖市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占青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汉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实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寿哲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岩第二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巷夕阳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书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昆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第二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军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之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靖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澄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南</w:t>
            </w:r>
            <w:r w:rsidR="00F3673B"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外桃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停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濡以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晓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淮北煤电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乡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开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欢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柱雄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柱云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问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城嬉子湖风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翠竹云海大别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小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山县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景如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晓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池塘一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瑞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瑞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徽州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悠悠古村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迈上致富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子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夕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士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故乡新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载而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蚌埠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家的美容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南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在其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金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明的曙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社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徽风皖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祥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装素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石台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著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上人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涂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的沉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嘉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缥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双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安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耕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小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的田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8840AE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840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诗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村庄，我的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薇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巧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水乡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荣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闽侯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鸟和谐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碧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多采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信丰县天华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间一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婷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余市赣西高级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江渔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妈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习海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天碧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翔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闻到了花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毅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子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炊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蚕房纪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明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青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攀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尧陈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景德镇浮梁县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在家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云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孜孜以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甜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雀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峡江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嵘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雪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爆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其亮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妈的微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雨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玉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谛听天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勃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永新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间琼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理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中顽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雪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瞬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云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系榴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茂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魅力清风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汶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国在我心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春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鸟落金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跳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秋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棣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墙上的多唻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海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开心心学技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风能电力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勤春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妮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城夜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第一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榜梯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素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阴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山高沂水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成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沂水县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王崮上云龙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帅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害羞的小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之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春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下解放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佟吉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旭日东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津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在黄河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长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汝琳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中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沂蔓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好瞬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云白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艳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凡的世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志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架设天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凯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夕阳牧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鹏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袖风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爱邻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达拉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亚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童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彩玲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含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尚浩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康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玉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佳佳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怀念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昱翔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之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的庄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月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笑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璋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象丽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治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蛟龙出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淡如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司甘霖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丘市孔祖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舟唱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划破暮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亚东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印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浩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休息时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浩楠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州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舞银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宋苏玲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州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雾松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丽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戏曲新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梦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亚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梨园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紫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浮生若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满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雅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润格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月</w:t>
            </w:r>
            <w:r w:rsidR="00F3673B"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老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颖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斗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格格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水暖它先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郑州水利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皮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邦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天银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美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光溢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文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时刻</w:t>
            </w:r>
            <w:r w:rsidR="00B80002" w:rsidRPr="0014110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864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的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梦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映山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新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获的喜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马古道之玉津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测绘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榕树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家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少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洛阳市财会中等专业学校  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鹭之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律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</w:t>
            </w:r>
            <w:r w:rsidR="00F3673B" w:rsidRPr="00415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西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许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脊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师艺玮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坡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东元宵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精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披金戴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婆背上的摇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与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芳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恩施大峡谷一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汉油田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牧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玲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凤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乡采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凤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绣鞋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川市民族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外仙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富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城市职业技术教育集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立与统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城市职业技术教育集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意盎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九湖的清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思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家住在樱桃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霞夕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真无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森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在青天水在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正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山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泽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巴河秋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雅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工业科技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山古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忠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供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桥飞架南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庐山落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旭日东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14110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影婆娑千姿秀</w:t>
            </w:r>
            <w:r w:rsidR="001411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清映照百媚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元核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丰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潺潺唐崖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晖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秭归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春三月采茶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山天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淑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枯树新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朝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的微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湘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武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如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化万昌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桔苗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冈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园通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裕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那桃花盛开的地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舒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南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停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汽车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村夕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泸溪县第一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梦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州工商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桌艺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晓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仁县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岁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家山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以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指霄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冈市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乡风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星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中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日激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永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南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此景天上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经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昏独坐海风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土地，村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启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丹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尼梯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淑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的侧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兰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心中的精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小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柳如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暮 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8D535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泡泡乐之</w:t>
            </w:r>
            <w:r w:rsidR="008D5355"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心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花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上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洛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贤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华侨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飞得更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铭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中医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江春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淑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剑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漠之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翠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8D535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外桃源</w:t>
            </w:r>
            <w:r w:rsidR="00B80002" w:rsidRPr="0014110D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6865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都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国雄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日诗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奇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舞龙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科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上人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镇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永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光相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淳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小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写意光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蔼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巍严耸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泽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湛江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林萧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真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鸟巢夜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嘉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沟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水之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宏村月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鹏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色梦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宇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院深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志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房亭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少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轩古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晓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岸中柳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宝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映湖中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玉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文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桥流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惠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湖美</w:t>
            </w:r>
            <w:r w:rsidR="008D53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伯达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华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影如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文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南屏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淑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村里的跑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客小嘉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亮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霞光掩映龙洲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桂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靖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彝族姐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娘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如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裤瑶族陀螺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胜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部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淳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婷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族风雨桥下玩水儿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沅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·弹天琴的老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彩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美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克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笑摘红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通八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伟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牵手向前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维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晓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辣椒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景如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清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小伙伴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卢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天风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世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动的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世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谷清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贵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老厨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天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有洞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艳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柳州畜牧兽医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闹的百家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陆辉健 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美容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星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接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缙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年古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会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来之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玉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游乐园的快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荣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的风力发电美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善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心似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珊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角寨云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玲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翅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辉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候鸟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丽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年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春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脊人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疏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春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旅游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紫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锡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芝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文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彩车间，劳动光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文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闪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国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霞下的金城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牙候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年的乐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有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翅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仕高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啄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胜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一束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山之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万央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妹情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芝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翠竹映绿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永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然调色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东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的田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漫雾小东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天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沐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佳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浣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山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·水·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黛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地球”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丘俊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惠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翱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佩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海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探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冬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的爷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丽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端午精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美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家的辣椒又丰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晓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孤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兰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世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佳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午后的惬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立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昏渔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洁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开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村新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龙狂舞闹新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信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众乐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信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城太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富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开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都去哪了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嘉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丽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落西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嘉贤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叶醉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家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林第一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凰古城之繁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海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明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今天生意不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世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家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享三月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阿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出梦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隶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幻之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汶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民健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义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渝北周家山晨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宏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涅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 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曼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穿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区竟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多山的彩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世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河弯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故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开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炊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泽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汶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往幸福的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小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星空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与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市蜃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汶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金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彩的大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州第一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航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地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余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团景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春莲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塞罕坝国家森林公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淑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午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财政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14110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城</w:t>
            </w:r>
            <w:r w:rsidR="001411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之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昌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之山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天瀑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秋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曦大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春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渝中高级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端之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文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海雪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兴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龙瀑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若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彩丹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育桃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新生命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俊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旧貌换新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的画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大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村迷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陵江之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霜叶红于二月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银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祈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栖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科能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自然的撞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镜止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江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镇剃头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夕阳下的故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厚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实验商贸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悦的收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实验商贸管理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洒稻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艾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光山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学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盖碗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花烂漫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虹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眺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琴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蜀兴职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遍万水千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昱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光潋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思念寄边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间新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刚森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山绿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模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山之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亮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建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树水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的传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华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漫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城市美容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悦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江铁路机械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校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皓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水电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月牙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苑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水电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木错的夕阳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苑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羊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诗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核瑞工程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闲庭展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志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皑皑银雪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晓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流直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晓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晓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岷江风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建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明水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建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藏高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沃野千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地相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的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树银水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思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乡夜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九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朝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寨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君禹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珠滩瀑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伟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鹰击长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良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忆江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家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山骏马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家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眺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婕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海相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家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寂寞的季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良言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红原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况金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孜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家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半壕春水一城花，烟雨暗千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家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箭竹海瀑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清水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泻而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碧空如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金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阳之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月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路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路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本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顺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秀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余霞成绮，最美高坡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少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乡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帝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寨炊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泽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濡以沫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凯里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B51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族民间活动</w:t>
            </w:r>
            <w:r w:rsidR="006B51C5" w:rsidRPr="006B51C5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7120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戏水捉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烟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寨清晨静幽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云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天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城新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腾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盘水市民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B51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云之南</w:t>
            </w:r>
            <w:r w:rsidR="006B51C5" w:rsidRPr="006B51C5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7121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藏之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海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含苞待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乐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顺市民族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姐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承晓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云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录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湖晨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仙湖烟波浩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可兴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有洞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欣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谧抚仙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叶孤舟在仙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蜜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清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哀牢秘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170E73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晕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巴旦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170E73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第二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仁多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松青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炜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鹅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灯初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台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氤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台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岭廊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陕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宁陕三缸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海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南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曲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永林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陕县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秋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悦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利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墨缘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乙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商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海的日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旺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原牧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朝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水若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咪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怡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味道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佳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柳春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引娣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泉县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遗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緑漫沙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携而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果累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方的信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朝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芳草如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夫唱妇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利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昨天与今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中映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宛在水中央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可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山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湖落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迎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流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瑞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日余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独秀胡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超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之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高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三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鸣沙山的丰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亭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峰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岁月的沉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西工贸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水禅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明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峰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鸣沙一角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铭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翔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峰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雪照吉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翔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门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获的季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路十八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邦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娇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沉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有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奥运之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有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光溢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杰才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东山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雨洁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湖畔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福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浦宁之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爱的中职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亭亭玉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麦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灯结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燕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碧波荡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麦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波光里的艳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鄢静芝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开的郁金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帕毛卓玛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大通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长进课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德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湟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山牧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湟中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湖日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文霞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水电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树不会忘记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述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B51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乡建筑掠影</w:t>
            </w:r>
            <w:r w:rsidR="006B51C5" w:rsidRPr="006B51C5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7122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阿友好纪念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银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霞下的黄河圣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依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河楼下闻书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小花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猛禽柔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浩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燃烧的希望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荆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丽依娜•牙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雪田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帆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哈密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底捞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葡萄熟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玉苏普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斗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买提依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信步饮晨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夕阳下沧桑壮美的胡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铮铮铁骨千年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上流动的云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塔城地区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静草地上悠闲的马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俊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职业技术学院中专部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音布鲁克的黄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光十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彦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杨精神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转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的田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蜗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东慧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天连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冰墙</w:t>
            </w:r>
            <w:r w:rsidR="00003B88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冰瘤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欣欣向荣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科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工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诗情画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文刚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干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丽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长兴岛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彩的自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凤源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长兴岛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石傲松一叶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玉龙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椰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启全</w:t>
            </w:r>
          </w:p>
        </w:tc>
      </w:tr>
      <w:tr w:rsidR="00662401" w:rsidRPr="00662401" w:rsidTr="00003B88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4</w:t>
            </w:r>
          </w:p>
        </w:tc>
        <w:tc>
          <w:tcPr>
            <w:tcW w:w="390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大学职业技术学院（大连铁路卫生学校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小美食家</w:t>
            </w:r>
          </w:p>
        </w:tc>
        <w:tc>
          <w:tcPr>
            <w:tcW w:w="1940" w:type="dxa"/>
            <w:shd w:val="clear" w:color="auto" w:fill="auto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深海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假如我去过云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长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红鸟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舒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烹饪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山如此多娇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锡阳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烹饪中等职业技术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003B8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嬛嬛—袅楚宫腰</w:t>
            </w:r>
            <w:r w:rsidR="00003B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蔓蔓两袖竟妖娆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鹏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铿锵玫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千毓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练归来意未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蔺雪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藕港深处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宇雨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管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游在花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媛红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兴福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呈真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暮色帆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圣泽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国之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孔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狮子岩夜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喜政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括苍山星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伟杰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亲，回家吧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晶晶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岳夜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晓榕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智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筼筜月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智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发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尧鑫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智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敏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打铁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涌锋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火的秋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学斌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母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超辉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赞歌</w:t>
            </w:r>
            <w:r w:rsidR="00B80002" w:rsidRPr="00003B8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7632"/>
              </w:rPr>
              <w:t>——</w:t>
            </w: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南铁路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方远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静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扬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祈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珍珍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鹏城夜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官婉纯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梦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泽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场戏剧的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泽华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伟锵</w:t>
            </w:r>
          </w:p>
        </w:tc>
      </w:tr>
      <w:tr w:rsidR="00662401" w:rsidRPr="00662401" w:rsidTr="00A45830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触摸那片蔚蓝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662401" w:rsidRDefault="00662401" w:rsidP="00662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24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扬</w:t>
            </w:r>
          </w:p>
        </w:tc>
      </w:tr>
    </w:tbl>
    <w:p w:rsidR="00662401" w:rsidRDefault="00662401" w:rsidP="00662401">
      <w:pPr>
        <w:rPr>
          <w:rFonts w:ascii="华文中宋" w:eastAsia="华文中宋" w:hAnsi="华文中宋"/>
          <w:sz w:val="24"/>
          <w:szCs w:val="24"/>
        </w:rPr>
      </w:pPr>
    </w:p>
    <w:p w:rsidR="00662401" w:rsidRPr="004E5D45" w:rsidRDefault="00662401" w:rsidP="00662401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八、</w:t>
      </w:r>
      <w:r w:rsidRPr="00662401">
        <w:rPr>
          <w:rFonts w:ascii="华文中宋" w:eastAsia="华文中宋" w:hAnsi="华文中宋" w:hint="eastAsia"/>
          <w:sz w:val="24"/>
          <w:szCs w:val="24"/>
        </w:rPr>
        <w:t>“志愿服务剪影”主题微电影</w:t>
      </w: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  <w:r w:rsidRPr="004E5D45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662401" w:rsidRDefault="00662401" w:rsidP="0066240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62401" w:rsidRPr="00E80C2E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62401" w:rsidRPr="00FC4553" w:rsidRDefault="00662401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铁岭市工程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伸出你的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  明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8D535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笑上海</w:t>
            </w:r>
            <w:r w:rsidR="008D53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志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D5355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薛亚论 胡娜 </w:t>
            </w:r>
          </w:p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诚勇 吴昊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爱传出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凌云</w:t>
            </w:r>
          </w:p>
        </w:tc>
      </w:tr>
    </w:tbl>
    <w:p w:rsidR="00E73DAC" w:rsidRDefault="00E73DAC" w:rsidP="00E73DAC">
      <w:pPr>
        <w:rPr>
          <w:b/>
        </w:rPr>
      </w:pP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E80C2E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73DAC" w:rsidRPr="00E73DAC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岩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撑起一片晴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D5355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顾倪嘉 戴星星 </w:t>
            </w:r>
          </w:p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鹏程</w:t>
            </w:r>
          </w:p>
        </w:tc>
      </w:tr>
      <w:tr w:rsidR="00E73DAC" w:rsidRPr="00E73DAC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D5355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吕燕 杨悦 王帅 </w:t>
            </w:r>
          </w:p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晓乐</w:t>
            </w:r>
          </w:p>
        </w:tc>
      </w:tr>
      <w:tr w:rsidR="00E73DAC" w:rsidRPr="00E73DAC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  <w:r w:rsidR="00003B88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琳 张晓 陈淼</w:t>
            </w:r>
          </w:p>
        </w:tc>
      </w:tr>
    </w:tbl>
    <w:p w:rsidR="006604FC" w:rsidRDefault="006604FC">
      <w:pPr>
        <w:rPr>
          <w:b/>
        </w:rPr>
      </w:pPr>
    </w:p>
    <w:p w:rsidR="002C3CB9" w:rsidRDefault="00E73DAC" w:rsidP="002C3CB9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2C3CB9" w:rsidRPr="004E5D45">
        <w:rPr>
          <w:rFonts w:ascii="仿宋" w:eastAsia="仿宋" w:hAnsi="仿宋" w:hint="eastAsia"/>
          <w:b/>
          <w:sz w:val="24"/>
          <w:szCs w:val="24"/>
        </w:rPr>
        <w:t>等奖</w:t>
      </w:r>
    </w:p>
    <w:p w:rsidR="002C3CB9" w:rsidRDefault="002C3CB9" w:rsidP="002C3CB9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2C3CB9" w:rsidRPr="00E80C2E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又二分之一的红马甲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珺瑜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戒烟志愿者</w:t>
            </w:r>
          </w:p>
        </w:tc>
        <w:tc>
          <w:tcPr>
            <w:tcW w:w="1940" w:type="dxa"/>
            <w:shd w:val="clear" w:color="auto" w:fill="auto"/>
            <w:hideMark/>
          </w:tcPr>
          <w:p w:rsidR="008D5355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雪</w:t>
            </w:r>
            <w:r w:rsidR="008D53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年霞 </w:t>
            </w:r>
          </w:p>
          <w:p w:rsidR="008D5355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海波 钱柏州 </w:t>
            </w:r>
          </w:p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思伟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红帽</w:t>
            </w:r>
          </w:p>
        </w:tc>
        <w:tc>
          <w:tcPr>
            <w:tcW w:w="194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新 黄文 靳小敏 刘洋 王月</w:t>
            </w:r>
          </w:p>
        </w:tc>
      </w:tr>
      <w:tr w:rsidR="002C3CB9" w:rsidRPr="002C3CB9" w:rsidTr="008D5355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雨</w:t>
            </w:r>
          </w:p>
        </w:tc>
      </w:tr>
    </w:tbl>
    <w:p w:rsidR="002C3CB9" w:rsidRDefault="002C3CB9" w:rsidP="002C3CB9">
      <w:pPr>
        <w:rPr>
          <w:b/>
        </w:rPr>
      </w:pPr>
    </w:p>
    <w:p w:rsidR="002C3CB9" w:rsidRDefault="00E73DAC" w:rsidP="002C3CB9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="002C3CB9"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2C3CB9" w:rsidRDefault="002C3CB9" w:rsidP="002C3CB9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2C3CB9" w:rsidRPr="00E80C2E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FC4553" w:rsidRDefault="002C3CB9" w:rsidP="002C3C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黄庄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道里有东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伟然 卢玉善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黄庄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你说，抱歉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援助心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D55F2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玉婷 寇维德</w:t>
            </w:r>
          </w:p>
          <w:p w:rsidR="006D55F2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希康 张玉彬 </w:t>
            </w:r>
          </w:p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段靖璇 姚志强 </w:t>
            </w:r>
            <w:r w:rsidR="006D55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赫男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怒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6D55F2" w:rsidP="006D5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铭 孙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C3CB9"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翕婷 张晓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C3CB9"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惠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奉献青春力量，创造精彩人生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梦然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的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瑞鑫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雷锋精神 ，共建美丽职中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智超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6D55F2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家劲 赵鹏程 </w:t>
            </w:r>
            <w:r w:rsidR="006D55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祁智 杨梓鑫 </w:t>
            </w:r>
          </w:p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雨萱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妈妈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沈依雯 钱海琳 </w:t>
            </w:r>
            <w:r w:rsidR="006D55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蓉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东台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衣暖人间情系云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雅云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花季雨季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冰缘 王叶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泗洪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起明天的太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武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迁卫生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</w:t>
            </w:r>
            <w:r w:rsidR="00F83EE2" w:rsidRPr="004E5D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卫生中等专业学校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传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樟杰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江干区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迎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江干区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·暖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佳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点亮黎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杰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市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中小红帽，靓丽风景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博健 蒋文君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昌县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昌职业中专</w:t>
            </w:r>
            <w:r w:rsidR="0094506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="00945069"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  <w:r w:rsidR="0094506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”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雷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骏锋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居县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boy and gir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挺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日微风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叶青 刁存亮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陈晶晶 马宝宝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至县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是我们的使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萍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城望溪高级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间有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霞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份爱心一份微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通平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连城县职业中专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，中国梦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凤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嘉炜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郑俊彬 蔡嘉炜 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小龙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泰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服务剪影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景文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交通职业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老人志愿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飞 苏娟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亲爱的孩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工业设计学校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9450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东立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45069"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鹏飞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路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爱心永存学校，用真情奉献社会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兰兰 华云平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刘晨晨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新密市职教中心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暖冬天，关爱农民工子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东豪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于小学生如何过暑假的调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文慧 陈安妮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在行动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碧雯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老爱老，从我做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龙龙 袁佳铭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约一起，感谢有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 刘成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道桑榆晚，青春暖夕阳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9450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良辉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雨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945069"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苗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信息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正能量，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8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心之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邓亮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华材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从我做起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柏星 罗鹏晖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华材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老人，奉献青春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麦浩国 沈嘉豪 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华均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九江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会是最美的志愿者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富强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的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泽楷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骄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明杰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女孩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冬婷 彭金蓉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铁路运输高级技工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又是一年春运时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春元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变形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俊杰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老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河子工程技术学校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职高志愿者之小小义务导游员</w:t>
            </w:r>
          </w:p>
        </w:tc>
        <w:tc>
          <w:tcPr>
            <w:tcW w:w="194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家浩 毛露露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志愿者活动</w:t>
            </w:r>
            <w:r w:rsidR="00B80002" w:rsidRPr="00071837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7888"/>
              </w:rPr>
              <w:t>——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进沧南村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岑怡丽</w:t>
            </w:r>
          </w:p>
        </w:tc>
      </w:tr>
      <w:tr w:rsidR="002C3CB9" w:rsidRPr="002C3CB9" w:rsidTr="006D55F2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亦鑫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友余望</w:t>
            </w:r>
          </w:p>
        </w:tc>
        <w:tc>
          <w:tcPr>
            <w:tcW w:w="194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赵未丹 阮丽君 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烨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成教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志愿者公益宣传片</w:t>
            </w:r>
            <w:r w:rsidR="00B80002" w:rsidRPr="00071837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7889"/>
              </w:rPr>
              <w:t>——</w:t>
            </w: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接力</w:t>
            </w:r>
          </w:p>
        </w:tc>
        <w:tc>
          <w:tcPr>
            <w:tcW w:w="194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蒋小艳 阮嘉铭 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迪科 汪雪峰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文智</w:t>
            </w:r>
          </w:p>
        </w:tc>
      </w:tr>
      <w:tr w:rsidR="002C3CB9" w:rsidRPr="002C3CB9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与不扶，一念间</w:t>
            </w:r>
          </w:p>
        </w:tc>
        <w:tc>
          <w:tcPr>
            <w:tcW w:w="1940" w:type="dxa"/>
            <w:shd w:val="clear" w:color="auto" w:fill="auto"/>
            <w:hideMark/>
          </w:tcPr>
          <w:p w:rsidR="002C3CB9" w:rsidRPr="002C3CB9" w:rsidRDefault="002C3CB9" w:rsidP="002C3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逸涛 曾绮栋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C3C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陆楚豪</w:t>
            </w:r>
          </w:p>
        </w:tc>
      </w:tr>
    </w:tbl>
    <w:p w:rsidR="00E73DAC" w:rsidRDefault="00E73DAC" w:rsidP="00E73DAC">
      <w:pPr>
        <w:rPr>
          <w:rFonts w:ascii="华文中宋" w:eastAsia="华文中宋" w:hAnsi="华文中宋"/>
          <w:sz w:val="24"/>
          <w:szCs w:val="24"/>
        </w:rPr>
      </w:pPr>
    </w:p>
    <w:p w:rsidR="00E73DAC" w:rsidRDefault="00E73DAC" w:rsidP="00E73DAC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九、</w:t>
      </w:r>
      <w:r w:rsidRPr="00E73DAC">
        <w:rPr>
          <w:rFonts w:ascii="华文中宋" w:eastAsia="华文中宋" w:hAnsi="华文中宋" w:hint="eastAsia"/>
          <w:sz w:val="24"/>
          <w:szCs w:val="24"/>
        </w:rPr>
        <w:t>“奋斗的青春最美丽”主题微电影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E80C2E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朦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爽 赵巾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45069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路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春亮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进行曲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琪慧 张涛 马悦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出我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机电高等职业技术学校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进现实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9450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镭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45069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浩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芸芸 顾健斌 金炳扬</w:t>
            </w:r>
            <w:r w:rsidR="00945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罗丹丹</w:t>
            </w:r>
          </w:p>
        </w:tc>
      </w:tr>
      <w:tr w:rsidR="00E73DAC" w:rsidRPr="00E73DAC" w:rsidTr="00945069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国际车展设计制作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凯明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丹新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思雨 利嘉宁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映健 张素贞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刘良晟 骆科蒙</w:t>
            </w:r>
          </w:p>
        </w:tc>
      </w:tr>
    </w:tbl>
    <w:p w:rsidR="002C3CB9" w:rsidRDefault="002C3CB9">
      <w:pPr>
        <w:rPr>
          <w:b/>
        </w:rPr>
      </w:pP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E80C2E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鱼丸和小伙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会冬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摄影给我们力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再强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来得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凯 苏悦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起走过的日子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正欢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爸爸的承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晨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崇仁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第一堂课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智贞 邹云卿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面的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圣琦 王小美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朱洲亮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读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雪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半夏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萌 赵乙蓉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丁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梦迪 顾铭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周巷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蜗牛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振科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琪 叶庭昌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欧阳一鸣</w:t>
            </w:r>
          </w:p>
        </w:tc>
      </w:tr>
    </w:tbl>
    <w:p w:rsidR="00E73DAC" w:rsidRPr="000C52AE" w:rsidRDefault="00E73DAC" w:rsidP="00E73DAC">
      <w:pPr>
        <w:rPr>
          <w:b/>
        </w:rPr>
      </w:pP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73DAC" w:rsidRPr="00FC4553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FC4553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开盛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格宗 赵群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头铁道职业技术学院附属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日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伟杰 武建英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承阳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建筑职业学院中专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在奋斗中成长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柄权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假如我有时光机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韡杰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出我的天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千紫 李慧敏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创业体验第一站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如森 吴光剑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姜新各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第二故乡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飞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岚枫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，奉献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敖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山的钟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晓燕 周艳兰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丽丹 徐芳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殊咸鱼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子键 陈颖琦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吴卓明 朱苑贤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冬鹏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艳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华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青春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俊凯 莫忠灿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马洁铭 刘梓铿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振峰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路上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婷</w:t>
            </w:r>
          </w:p>
        </w:tc>
      </w:tr>
      <w:tr w:rsidR="00E73DAC" w:rsidRPr="00E73DAC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礼县白河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爬出山头的少年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县白河农业中学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红旗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航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依玛姆·艾山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东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天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华夏职业教育中心</w:t>
            </w:r>
          </w:p>
        </w:tc>
      </w:tr>
      <w:tr w:rsidR="00E73DAC" w:rsidRPr="00E73DAC" w:rsidTr="000C52AE">
        <w:trPr>
          <w:trHeight w:val="28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旅游学校</w:t>
            </w:r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俞洋洋的奋斗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徐泽</w:t>
            </w:r>
          </w:p>
        </w:tc>
      </w:tr>
    </w:tbl>
    <w:p w:rsidR="00E73DAC" w:rsidRDefault="00E73DAC" w:rsidP="00E73DAC">
      <w:pPr>
        <w:rPr>
          <w:b/>
        </w:rPr>
      </w:pP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丑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征宇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纯真的爱情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皞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艺博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奋斗点亮我的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富昆 韩达欣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民族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阳光下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倩宇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达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印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艳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思源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携梦想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楠 陈学欢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红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在奋斗中闪光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文强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风采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野 宋梦华 王迎 黄咪佳 杨赵依然 鲁强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云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李芬芳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玲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教生的一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申春辉 李维亮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建军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雨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书研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帅 谷泽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北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青春喝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桐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永康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的路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雅男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盘锦市经济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向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高原 周越 胡瑞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博 侯鑫 王悦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梓任 彭宏达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小博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厨我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珺彦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囊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唯 赵馨妮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李佳薇 张嘉欣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篮球梦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正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魔兽之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文韵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我爱您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薛亚论 胡娜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诚勇 吴昊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女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怡林 刘宇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苏琴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子路 骆明玥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陈瑞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节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方璐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瑄 田家超</w:t>
            </w:r>
            <w:r w:rsidR="00234E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志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卖花小女孩的奋斗史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金苑鑫 陈梦婷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蕾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昆山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韵欢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汽车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金明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拳击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必成 穆鹏宇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朱瑶 李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逆风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玉函 周凤娟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菲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  <w:r w:rsidR="00B80002" w:rsidRPr="007F0EB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400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梦想时代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永亮 蔡元淇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陆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抉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许语萱 吴颖琳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跑！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培铃 顾水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刘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太仓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强的信念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仓中等专业学校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妈妈的信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勤业 庄嘉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单行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佳成 方彦道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 陈祥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心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机电高等职业技术学校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很幸福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鲠铭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弢 韩宇玲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蓥倩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江干区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迎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在这里绽放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斌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学们的周末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 殷雅婷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祭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莉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第二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格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欢翔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上虞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信坚持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以诺 王群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米八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垚 潘梦茹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自强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中之重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佳慧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兄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以俊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摄影师体验</w:t>
            </w:r>
            <w:r w:rsidR="00B80002" w:rsidRPr="007F0EB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401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摄影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如森 潘婷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邹慧慧 傅意皓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如森 金波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晓峰 王正浩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奕睿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的秘密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以薛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责骂与早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恩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是好朋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易路 储悦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杨锦袁 许可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兰翠 谢丽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坡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珊珊 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班级我的爱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飞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找自我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童童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东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百合也有春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恒宇 刘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那些年，我们一起留下的足迹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成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安溪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经得起考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天乙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安溪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一名幼教学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来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州电子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公益短剧之二手烟杀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州电子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团体活动 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杰 陈辉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七岁半时光的我们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嘉炜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少年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俊彬 陈明山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鸿宇 佘君炜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鸿宇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涛 杨雨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君炜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枫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真心英雄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琦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江市安海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梦想照进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美虹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德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永健 郭浩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乃建 周振辉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广播电影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逐梦五重奏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万昕逸 田亮亮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迁 陈修宇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天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六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第六职业中等专业学校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是一家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远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涛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唐飞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李传钱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新报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绍博 李青峰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云生 王俊显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世伟</w:t>
            </w:r>
            <w:r w:rsidR="007F0E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聊阳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7F0E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52AE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志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绿茵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娟 张贺芳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连港 任翠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大厨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纪伟 杨修哲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德刚 闫德超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市兰山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榜样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勇 王磊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艺术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奋斗为青春着色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卫丽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团队精神，绚烂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非凡 高小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茧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美娟 李柯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茂宁 孙璐雯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好，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玉良 马梦泽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嘉豪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电话的温暖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龙 李贤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煤技师学院中专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蝶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鹤煤技师学院中专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紫婵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州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属于我们的青春时代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州市职业教育中心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睿 姚广胜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玫和小梅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森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淇县第一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戒机行动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淇县第一职业高中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县第一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都是好孩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笑颜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平县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乡人情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昊然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经济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八岁的骄傲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月 王帅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添蝶的蝴蝶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嘉威 喻铎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嘉诚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拼才会赢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瑞 汪宇飞 黄琦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保靖县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遗失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云 钟玉朝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备，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泽尧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维族姑娘虎门梦想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国豪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高明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鼓点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丽怡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，冲刺的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麦建华 胡春虹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宇皓 王双飞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陈思敏 付璇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挥文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少芬 陈伟喆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朱银娜 王瑞基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婉珊 郑晓冰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银娜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高州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青春在这里绽放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广红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江门中医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7F0E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衣天使</w:t>
            </w:r>
            <w:r w:rsidR="007F0EB8" w:rsidRPr="007F0EB8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8656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画师成长日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泽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要写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泽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逆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0C52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方炜铭 何志鹏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旺博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念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桥 林熙明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宏业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想的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莉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的约定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晓炜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止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振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交通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进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秋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晨五点的太阳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泳琳 陈润沁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王鑫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·青春岁月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鑫杰 安洋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朱浩玮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努力，谁精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顺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增城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中毕业生访谈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锦培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婷婷 吴铭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在学生会的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远亮 张健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育意 谢锦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青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欢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，让人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俊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花烂漫时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月华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怒放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沙溪理工学校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还是好朋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伟明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两年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本友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工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·青春· 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彩霞 李晴文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青彦伶 蒋新霞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吴尚璟 覃晓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世浩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路上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兰图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静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 belive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杨斌 蒋丽云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的旋律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捷梅 陈邵丰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金芳 梁金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阔天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才肯 潘文斌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逆旅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咏霄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醒时分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鸿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纸鹤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恩雨 石达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三峡水利电力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7F0E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样的青春</w:t>
            </w:r>
            <w:r w:rsidR="007F0E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一样的精彩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伟 许学阳 饶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铁路运输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绳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左明星 韩业茂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奕霖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华阳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，汗水，荣誉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磊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气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薜文静 黄厚香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李美玲 汤小丽 </w:t>
            </w:r>
            <w:r w:rsidR="000C52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孟君 刘依婷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教育给我构想的翅膀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学校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忠澔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学校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俊辉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国亮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学校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学先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铜川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平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蜡染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依萍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驿站之珍惜粮食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全武 王斌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工贸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鸿 李懂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工贸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坏孩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万东 黄学金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通渭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不毕业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242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娜 黄淑琴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2A41"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薇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史燕晖 董燕丽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亚琴 彭发发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高会菊 石红梅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希菊霞 王菊霞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陆小芳 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轩 吴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亭亭的天空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亭亭 白天成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毅敏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我奋斗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会荣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粉笔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渔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胶州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逆风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玲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的起航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郭岩磊 李鹏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泽鹏 黄一诺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三公斤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追逐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态度成就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滨源 王旭 姜翔 万玉琪 林仁翔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战红旭 王丽莎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玉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杯红糖水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芬芬 周梦晓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子涵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开始的地方</w:t>
            </w:r>
            <w:r w:rsidR="00B80002" w:rsidRPr="007F0EB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657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职班加快录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帕尔哈提·亚生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杭州湾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周威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周巷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雁舞春秋</w:t>
            </w:r>
            <w:r w:rsidR="00B80002" w:rsidRPr="007F0EB8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658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国旗护卫队队员的成长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科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鄞州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海里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浩峰 郭仙航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王宇 徐瑶瑾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晶晶 周雪峰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黄雯莎 王丹妮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程晨  陈姗姗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周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地无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家乐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蹈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家乐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，致高考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浩亮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朝锋 朱嘉浩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玮铭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回忆录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增城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国辉 刘锦兴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泽峰 陈鹏 邓铳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翠媚 刘君萍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麦诗兰 陈旭伟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冯嘉慧 徐瑶婷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麦雨峰 叶广锐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嘉锋 詹泽锐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启帆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盾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惠免 邓艳黎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柳英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问前传</w:t>
            </w:r>
            <w:r w:rsidR="00B80002" w:rsidRPr="006F6009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912"/>
              </w:rPr>
              <w:t>——</w:t>
            </w: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物专题采访之吴伯雄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达璋 刘茂源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人行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242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浩聪 张铭文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峥嵘 吴宝怡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宁伶</w:t>
            </w:r>
          </w:p>
        </w:tc>
      </w:tr>
      <w:tr w:rsidR="00E73DAC" w:rsidRPr="00E73DA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这是改变我们的一个START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E73DAC" w:rsidRDefault="00E73DAC" w:rsidP="00E73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3D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桂俊</w:t>
            </w:r>
          </w:p>
        </w:tc>
      </w:tr>
    </w:tbl>
    <w:p w:rsidR="00E73DAC" w:rsidRDefault="00E73DAC" w:rsidP="00E73DAC">
      <w:pPr>
        <w:rPr>
          <w:rFonts w:ascii="华文中宋" w:eastAsia="华文中宋" w:hAnsi="华文中宋"/>
          <w:sz w:val="24"/>
          <w:szCs w:val="24"/>
        </w:rPr>
      </w:pPr>
    </w:p>
    <w:p w:rsidR="00E73DAC" w:rsidRDefault="00E73DAC" w:rsidP="00FD125B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十、</w:t>
      </w:r>
      <w:r w:rsidR="00FD125B" w:rsidRPr="00FD125B">
        <w:rPr>
          <w:rFonts w:ascii="华文中宋" w:eastAsia="华文中宋" w:hAnsi="华文中宋" w:hint="eastAsia"/>
          <w:sz w:val="24"/>
          <w:szCs w:val="24"/>
        </w:rPr>
        <w:t>“最美中国”主题微电影</w:t>
      </w:r>
    </w:p>
    <w:p w:rsidR="00E73DAC" w:rsidRDefault="00E73DAC" w:rsidP="00FD125B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E73DAC" w:rsidRDefault="00E73DAC" w:rsidP="00E73DA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E73DAC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E73DAC" w:rsidRPr="00FC4553" w:rsidRDefault="00E73DAC" w:rsidP="00E73D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帽下的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242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海洋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俊颖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梁文瑞 张建宇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义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亲情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选阳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2A41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磊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你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凌燕 何琴 张梅 陈颖 余艳</w:t>
            </w:r>
          </w:p>
        </w:tc>
      </w:tr>
    </w:tbl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FD125B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航空务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仪美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242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聆音 王维成等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不扶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方璐 张伟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豫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爱的宿迁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叶青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鸟儿飞吧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彩霞 冯晓萍</w:t>
            </w:r>
          </w:p>
        </w:tc>
      </w:tr>
    </w:tbl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FD125B" w:rsidRPr="00FC4553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FD125B" w:rsidRPr="00FC455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争创文明城，争创文明市民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双双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铁岭市铁煤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师的心计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龙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西湖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·创新为本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晓鸣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天来了吃什么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顺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雅安家园依然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242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雨衡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鑫</w:t>
            </w:r>
            <w:r w:rsidR="00242A41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李婷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2A41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邓美琪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子游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兵团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的真谛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福贤 柳荣升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黄志啸 杨德俊 </w:t>
            </w:r>
            <w:r w:rsidR="00242A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邵国平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63542D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最美中国”之最美中国人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邓浩亮 梁霖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子龙</w:t>
            </w:r>
          </w:p>
        </w:tc>
      </w:tr>
    </w:tbl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FD125B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胡同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6354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昊宸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然 刘京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建光 乔显婷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世煊 江靖伟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陈兆强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甜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最美丽的桥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晴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6354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振国 王喆 张驰 张晓飞 杨彤荣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春燃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故乡的原风景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豪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弘扬传统文化之生命之舟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振等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旧时光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余聪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艺术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·梦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6354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子璇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洁 姚娟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梦云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心蕊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辰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绘最美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椿 屠晶晶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眼中最美的南京</w:t>
            </w:r>
            <w:r w:rsidR="00B80002" w:rsidRPr="006F6009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8913"/>
              </w:rPr>
              <w:t>——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门东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千紫 李慧敏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绣缘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筱箭 陆雯洁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君 张亚雯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诸雨萌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三色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世林 陈志轩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智堃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跑动的南京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殷雨婵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大丰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家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澜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栖凤园的春天来了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冰寒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私的爱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勇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淮阴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力量助推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石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汉族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丽努尔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剪影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程 吴大伟 吕玥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青城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凯凌 崔港威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盆景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机电高等职业技术学校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的高职校</w:t>
            </w:r>
            <w:r w:rsidR="00B80002" w:rsidRPr="006F6009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9168"/>
              </w:rPr>
              <w:t>——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鱼和水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松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3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航拍记录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高汉钦 张海丽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爱娣 许立焕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陈铭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行记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成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艺校“游”我来说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佳 戴理媛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元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海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临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晶燕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心打造幸福新疆班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蒋文君 范博健 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越绍兴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强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市椒江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现·椒江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褚建业 王及刚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得更高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阮双双 张航瑜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雨轩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计算机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忆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欢喜 邵梦雪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美中国</w:t>
            </w:r>
            <w:r w:rsidR="006F60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美家庭</w:t>
            </w:r>
            <w:r w:rsidR="006F60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恩的心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子壮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风光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海月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视界·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昌盛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手之劳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豪 潘靖翔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找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艺术学校学生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铭记之旅 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宋文倩 崔腾腾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丁振敏 张婷婷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路中真 刘新敏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孙永玉 甄祥凯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德正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改变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章祺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面霾伏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威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手影舞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工业设计学校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阳市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游桃花寨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翔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口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校园行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周口幼儿师范学校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去的荷花池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赛一 龙垚 邵锦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户部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银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南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都是手机的错？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美丽 张坤 汤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高明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垃圾也疯狂，让垃圾回家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婉莹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文明，树新风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政 利俊鹏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顺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基铭 尤浩基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观音开库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基铭 尤浩基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失的广州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燕玲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中医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香港延时摄影</w:t>
            </w:r>
            <w:r w:rsidR="00B80002" w:rsidRPr="00697E7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9169"/>
              </w:rPr>
              <w:t>——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感之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子健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建斌中等职业技术学习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，你会在哪里？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星月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邕城画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子兴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697E7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奇水乡</w:t>
            </w:r>
            <w:r w:rsidR="00697E75" w:rsidRPr="00697E75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199170"/>
              </w:rPr>
              <w:t>——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靖西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岑才 吕珏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黑山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好运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中国</w:t>
            </w:r>
            <w:r w:rsidR="00B80002" w:rsidRPr="00697E75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9424"/>
              </w:rPr>
              <w:t>——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家桅杆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慧 李垒 王杰 干虹琳 杨溪柠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精灵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茜 刘娅娅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泉县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骑行石泉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龙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美青海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妮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</w:t>
            </w:r>
            <w:r w:rsidR="00AC04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荟 牛笑容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胡柯宇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鄞州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豆酥记忆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赛儿 郭仙航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宇 徐瑶瑾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柳栋 杨学宇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花开，淑女如斯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优芬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之味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升 许靖妮 周璐 吴春雨 金镭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情·水墨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6354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顾建斌 郭晓飞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恺雯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3542D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孙浩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高璐华 张欣然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罗秋云 董丽萍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武斌 李东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丽娜 张诚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闽南习俗之保生大帝谒祖进香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东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战士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保卫和谐美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里木拉提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战士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保卫和谐美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里木拉提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击毒品交易，维护和谐美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伊力哈木江等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对面的距离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悦涵 王学鑫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吴晓晔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回千年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柳英 梁舒雯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十年后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阳 马婉淇 王健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底线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63542D" w:rsidP="006354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修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D125B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FD125B"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林展鹏 方鑫玉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岗二职微笑日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家豪 刘岳劲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天豪 曾大通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思琦</w:t>
            </w:r>
          </w:p>
        </w:tc>
      </w:tr>
      <w:tr w:rsidR="00FD125B" w:rsidRPr="00FD125B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二次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D125B" w:rsidRDefault="00FD125B" w:rsidP="00FD12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房吉春 张铭文 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桂珠 陈楚萍</w:t>
            </w:r>
            <w:r w:rsidR="006354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D12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吴玉萍 翁朝冰</w:t>
            </w:r>
          </w:p>
        </w:tc>
      </w:tr>
    </w:tbl>
    <w:p w:rsidR="00FD125B" w:rsidRDefault="00FD125B" w:rsidP="00FD125B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十一、</w:t>
      </w:r>
      <w:r w:rsidRPr="00FD125B">
        <w:rPr>
          <w:rFonts w:ascii="华文中宋" w:eastAsia="华文中宋" w:hAnsi="华文中宋" w:hint="eastAsia"/>
          <w:sz w:val="24"/>
          <w:szCs w:val="24"/>
        </w:rPr>
        <w:t>“生态文明”主题动漫设计</w:t>
      </w: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FD125B" w:rsidRDefault="00FD125B" w:rsidP="00FD125B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FD125B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FD125B" w:rsidRPr="00FC4553" w:rsidRDefault="00FD125B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C455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忆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君洁 马晶晶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倒雾霾 还我蓝天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丽娇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他们•我们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 郭宇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室效应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晨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小小发明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蓬帝  尹春晓  张斌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茂名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地球从身边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赟昀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题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魏菁 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日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艳  付丽春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白忠皓</w:t>
            </w:r>
          </w:p>
        </w:tc>
      </w:tr>
    </w:tbl>
    <w:p w:rsidR="00E73DAC" w:rsidRDefault="00E73DAC">
      <w:pPr>
        <w:rPr>
          <w:b/>
        </w:rPr>
      </w:pP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AD7D3C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蜗牛寻梦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慧慧 毛淑婷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钦 毕波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福纳影视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醒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佳懿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，从点滴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玲 张凌艺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垃圾分类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民行动</w:t>
            </w:r>
            <w:r w:rsidR="00B80002" w:rsidRPr="003C0ACA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199680"/>
              </w:rPr>
              <w:t>——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夫熊猫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诗雨 黄念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奶牛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盈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文物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雪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之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进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海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润超  肖苗苗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污染水源快住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宏达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让鸟类成为奢侈品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媚媚  梁华英  吴通洲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与生态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晓祚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风景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茂  韦松林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蜗牛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帆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慧君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白娘子又一传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青  何彬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诗萌  周明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空的呐喊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鸿鸣  刘超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李辅阳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粮”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其琳  李文婷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喆祯  许钧豪  李万斌  张燕妮</w:t>
            </w:r>
          </w:p>
        </w:tc>
      </w:tr>
    </w:tbl>
    <w:p w:rsidR="00AD7D3C" w:rsidRDefault="00AD7D3C" w:rsidP="00AD7D3C">
      <w:pPr>
        <w:rPr>
          <w:b/>
        </w:rPr>
      </w:pP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AD7D3C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霾的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涵宇 马鑫月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翼紫薇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在路上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严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C0AC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  <w:r w:rsidR="003C0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刻不容缓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证齐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东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•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鑫  邢宝柱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丹徒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拯救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雨  戴雨恬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一辉  黄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第二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击的蔬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曾一听 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濉溪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义之争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梦成 乙从府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吴事荣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安县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粮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晨晨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侨兴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节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杰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水利水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忘了你的重金属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涂慧敏 肖星婷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期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场晒粮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晶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之过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齐建辉  袁营营　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奇的纸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博虎  赵雅婷  代加喜  姜欢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食其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健  黎梓君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抵制一次性筷子，保护生态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森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家星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一其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裕富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笔马良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梅研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在生活点滴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纸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静  陈明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托普计算机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的希望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启超  王川江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化危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嘉毅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超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超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红娟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定西市临洮农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半个馒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小娟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有一个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鄞州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电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林俊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再回到从前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彪 宾杰 黎扬铭 王强 黄港龙 吴兆超 郭浩贤 廖浩正</w:t>
            </w:r>
          </w:p>
        </w:tc>
      </w:tr>
      <w:tr w:rsidR="00AD7D3C" w:rsidRPr="00AD7D3C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类与海豚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丹</w:t>
            </w:r>
          </w:p>
        </w:tc>
      </w:tr>
    </w:tbl>
    <w:p w:rsidR="00AD7D3C" w:rsidRDefault="00AD7D3C" w:rsidP="00AD7D3C">
      <w:pPr>
        <w:rPr>
          <w:b/>
        </w:rPr>
      </w:pP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AD7D3C" w:rsidRDefault="00AD7D3C" w:rsidP="00147EF1">
      <w:pPr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AD7D3C" w:rsidRPr="00E80C2E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适量点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港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之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修斯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晶晶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里寻TA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瑞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果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卫地球，保护海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月明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家与毁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帅</w:t>
            </w:r>
            <w:r w:rsidR="001B68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田夏晴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B68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尤莹莹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郑斌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郑斌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自然，共创和谐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宇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北机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霾启示录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晶凯 宋雅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B96867" w:rsidP="00B9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港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宋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健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与和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雅芝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小超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潇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我们的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晓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人民警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铭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应用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田田</w:t>
            </w:r>
            <w:r w:rsidR="00273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鸷伏龙  梁书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创导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绝污染，从源头抓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曲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2737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  <w:r w:rsidR="0027372F" w:rsidRPr="0027372F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0448"/>
              </w:rPr>
              <w:t>——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气雾霾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锦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生活绿色出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雨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第二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小卫士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顺宇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平衡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青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由勤俭破由奢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 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吸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莹莹 郝天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香蕉皮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27372F" w:rsidP="0027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仁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可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磊 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2737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生态</w:t>
            </w:r>
            <w:r w:rsidR="0027372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真永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晓峰 陈艳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悦琴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洁工阿芒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歌玲 高思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也有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紫宁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松江区新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棵树的一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俊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世界需要大家守护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诗瑶 黄安琦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气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若愚 邵银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江雯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颖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财经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倩倩 刘琳琳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祥璐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邗江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  <w:r w:rsidR="00B80002" w:rsidRPr="0035555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0704"/>
              </w:rPr>
              <w:t>——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扔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怡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余的保护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鋆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常州卫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了我们的明天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欣怡 周垚鑫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来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婕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inding the way home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雪晴 杨雪莹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徐煜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宝应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和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果我会飞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俐 李强 严绍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差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子寒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水滴历险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言丹妮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兴化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你等于爱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三重奏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力佳 程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常州卫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海的鱼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华 潘卓异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处安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锐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邳州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徐作顺 刘兆辉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婕 颜锡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金湖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出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扬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荒漠化小岛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秀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经贸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种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男 李春霖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宿迁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木拥有绿色，我们拥有明天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小丹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猎人之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娟娟 吴宗宁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松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TATATA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维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一滴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旻昕 汪静怡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愤怒的小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炽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阳 鲁婷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漫小短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坚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色天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梦杭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小短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文松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愚公移“杉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怡彬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嘉县第二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小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凡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去哪了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丁炼军 吴丽帆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赵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净与爱静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雄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雷园 陈旦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善信息技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摄影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歆飖 卢子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市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夫的愿望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晓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飞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怡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切为了更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王锐  朱灵铃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黄振宇  俞佳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蛙历险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文源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55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永好 张先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家之环境保护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焕焕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世界一片绿色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娟娟 方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昌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熊搬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洁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球变暖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童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县职教中心（肥西金桥职高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人人有责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露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伐木者的“礼”葬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友武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金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出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祥柱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鸭找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思缘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会这样吗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巧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材料工程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毁灭与创造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湃   李汪宁广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球只有一个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梓豪  董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绿色生活了吗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慧 李娜 任慧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球，我们共同的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付小志 王贺贺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飞燕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利辛县第一高级职业中学 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55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水洗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俊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当涂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星楚 池苗苗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潜山县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我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就保护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诗韵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郎溪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伟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水资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剑威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55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环境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水资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爱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泉州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心观眼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莉 雷杨超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蔡世勇 黄汉鹏 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水资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益宣传之节约轶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离扇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永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安全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绝非游戏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锦波   欧晓鑫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离不文明行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经伦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湄洲湾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行动计划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怀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华忆电子工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米流浪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俭节约，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智康  吴启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华忆电子工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支烟引发灾难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泽明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小先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长久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兴国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哨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良春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六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洁能源，绿色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莹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铭昊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州市滨城区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帆  高黎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  <w:r w:rsidR="00B80002" w:rsidRPr="0035555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0960"/>
              </w:rPr>
              <w:t>——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我们的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需要呵护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国栋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台儿庄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电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敦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滨州市滨城区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岗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信息工程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捡起你的垃圾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勇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吁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欣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在哪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源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潍坊市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浪费终害已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程伟  杨金亮  马永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颐林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生态环境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建美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绍彤  郝志森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关住”点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猛   董成俊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津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拉罐奇遇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綦向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一滴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治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保护靠大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隋楚鑫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绿色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生命之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承栋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精英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勇  马建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奢求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凡珂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树木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晨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高唐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生活从点滴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吉凤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莒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雾霾大作战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帅飞  陈亚萍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建宇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捣蛋熊的糗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草 张苗苗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梅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县职业教育培训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兔去哪儿了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晓科  陈赟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宿舍风波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鹏飞  闫明哲  刘镓庚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宝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米的告白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晓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灾·人祸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晓天　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离雾霾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晓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失的不仅仅是字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祁浩南　李宇航　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汉油田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在哪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伟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城市职业技术教育集团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再回到从前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艳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供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去哪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颖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途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湘一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灵之怒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汶慧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猎</w:t>
            </w:r>
            <w:r w:rsidR="00B80002" w:rsidRPr="00355553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0961"/>
              </w:rPr>
              <w:t>——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禁杀戮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护和平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朝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容县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和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超英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瓜皮效应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欣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恶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丽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神挂 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瑷键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题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晓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镜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森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糯米基梦游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维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滴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敏妍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俊辰 陈禹南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闯红灯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吐痰有方法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丽慧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汪的旅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志杰  陈红梅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污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炜健  梁伟彬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影魔术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进南  谢晓文  李锦荣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故乡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燕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梁銶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REAM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郑素意 朱可可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婉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中的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彩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帮爷爷家干活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拯救森林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卓凡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昔日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贝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俭节约无小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俊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叶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小猫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育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奇的纸巾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慕容燕珊  黄倩怡  何光华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要抛弃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冬意 陈晓彤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乱涂乱画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伟武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一片蓝天，同一片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旺博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奇遇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维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Polar Bear Story 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艳敏 曹盈盈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火炬开发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，不乱排污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昶志 法兰西西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州市兴宁市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出行，美丽城市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翠红  叶艳芹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诺的噩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55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时不漏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胡宝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绮彤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兔斯拉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伟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海珠商务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ummy与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英强 龙高静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咏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茗晋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天河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动画之节约用水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袁坚 黄宇鹏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文发 农淇铃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培康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想象与现实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金美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梁銶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萤火虫の泪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瑞晴 吴颖雅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嘉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梁銶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奇葩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婉静 何建明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嘉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食其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锡军 石家裕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来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晟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文昌市中等职业技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空抛物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芳妹 张翠玉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吕燕容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该这么做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龙腾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银行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35555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  <w:r w:rsidR="003555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点滴开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潘国晶 李南隆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良 庞海燕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林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昌伟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下便捷，重拾绿色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鱼的故乡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刚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绿色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B224D6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靖羽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吴竟余  </w:t>
            </w:r>
          </w:p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宇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人行动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靓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虹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生态保护与旅游开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永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托普计算机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一切都还未发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志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托普计算机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类</w:t>
            </w:r>
            <w:r w:rsidR="00B224D6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林艺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刚  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志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小伙伴的游记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梦琪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钟伟  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信楠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豚的微笑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现代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猫钓鱼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学庆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彭耀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渝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留足迹，不留垃圾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潇瑶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食其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宏</w:t>
            </w:r>
            <w:r w:rsidR="004C50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50C1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敏</w:t>
            </w:r>
            <w:r w:rsidR="004C50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佳欣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安县第一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粮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丽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航洋动漫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惠英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真仡佬族苗族自治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召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航洋动漫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灾害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佐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航洋动漫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垃圾桶的悲哀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东琴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未来更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伦彬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子立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毁林的代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勇超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世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丽市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砍伐树木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雯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丽市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用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志康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青云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昕露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球不是垃圾场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帆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傅萌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懿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文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葵花籽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茜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欢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滴水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红英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手之劳</w:t>
            </w:r>
            <w:r w:rsidR="00AF17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变废为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璇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定西市临洮农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一粒米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环县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自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建建</w:t>
            </w:r>
            <w:r w:rsidR="00B224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宏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让我们的眼泪成为地球上最后一滴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霞霞 何莉娜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淑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塔汽车维修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，人人有责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丽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拒绝二手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卓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生态，保护三江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婧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公英的诉说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珍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北外事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B224D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文明</w:t>
            </w:r>
            <w:r w:rsidR="00B224D6" w:rsidRPr="00B224D6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1728"/>
              </w:rPr>
              <w:t>——</w:t>
            </w:r>
            <w:r w:rsidR="00B224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青草原我的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碳生活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霞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只垃圾袋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巴州红旗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注我们的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东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尾气污染少一点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海洋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璐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职业技术学院中专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的新衣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宗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B224D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尊崇生命</w:t>
            </w:r>
            <w:r w:rsidR="00B224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畏自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静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房地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益环境从少年开始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越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羊救母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睿卿 郑俊卿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治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高新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能减排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子平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滴清水，一片绿色，一个地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4C50C1" w:rsidP="004C5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洪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鹏</w:t>
            </w:r>
            <w:r w:rsid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可</w:t>
            </w:r>
            <w:r w:rsid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手册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步云天</w:t>
            </w:r>
            <w:r w:rsidR="004C50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鸿琳 </w:t>
            </w:r>
            <w:r w:rsidR="004C50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季国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水资源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官培浩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一片净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孙硕 张媛 张弛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珍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慈溪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在手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俊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第一职高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与行动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4C50C1" w:rsidP="004C50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日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涛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金虎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去哪了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郅睿 郭翔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之殇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B224D6" w:rsidP="00B224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博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斌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AD7D3C"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升正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7D12C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能源</w:t>
            </w:r>
            <w:r w:rsidR="007D12C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享光明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耀发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墙壁的呻吟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成森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糊的视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晓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学斌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贪念是条分界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鹏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新疆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有买卖就没有杀害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Default="00AD7D3C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买提图尔荪·奥斯曼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迪力·热孜克</w:t>
            </w:r>
          </w:p>
          <w:p w:rsidR="00AF17F7" w:rsidRPr="00AD7D3C" w:rsidRDefault="00AF17F7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昊泽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勿乱扔垃圾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俊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粮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安 王媛媛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粒米的传奇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莉蓉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文建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颗电池的自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琳 陈卓纯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杨雯 吴晓峰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你我</w:t>
            </w:r>
            <w:r w:rsidR="007D12C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环境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斯妮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家的“路”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谢源 巫雅燕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启航</w:t>
            </w:r>
          </w:p>
        </w:tc>
      </w:tr>
      <w:tr w:rsidR="00AD7D3C" w:rsidRPr="00AD7D3C" w:rsidTr="0027372F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驾驶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AD7D3C" w:rsidRDefault="00AD7D3C" w:rsidP="00AD7D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D7D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健森</w:t>
            </w:r>
          </w:p>
        </w:tc>
      </w:tr>
    </w:tbl>
    <w:p w:rsidR="00AD7D3C" w:rsidRDefault="00AD7D3C">
      <w:pPr>
        <w:rPr>
          <w:b/>
        </w:rPr>
      </w:pPr>
    </w:p>
    <w:p w:rsidR="00AD7D3C" w:rsidRDefault="00AD7D3C" w:rsidP="00B52BA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十二、</w:t>
      </w:r>
      <w:r w:rsidR="00B52BA8" w:rsidRPr="00B52BA8">
        <w:rPr>
          <w:rFonts w:ascii="华文中宋" w:eastAsia="华文中宋" w:hAnsi="华文中宋" w:hint="eastAsia"/>
          <w:sz w:val="24"/>
          <w:szCs w:val="24"/>
        </w:rPr>
        <w:t>“生命·安全”主题动漫设计</w:t>
      </w:r>
    </w:p>
    <w:p w:rsidR="00AD7D3C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AD7D3C" w:rsidRPr="00147EF1" w:rsidRDefault="00AD7D3C" w:rsidP="00AD7D3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AD7D3C" w:rsidRPr="00147EF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AD7D3C" w:rsidRPr="00147EF1" w:rsidRDefault="00AD7D3C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雨来了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戎涧麟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极生悲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红 孟卫霞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一次飞行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俊涛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且行且珍惜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浩  程号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就是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武</w:t>
            </w:r>
            <w:r w:rsidR="00147E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松林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戒烟篇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7D12C0" w:rsidP="007D12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胜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1524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佳</w:t>
            </w:r>
            <w:r w:rsidR="00147E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21524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宗桃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7D12C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惜生命</w:t>
            </w:r>
            <w:r w:rsidR="007D12C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小事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7D12C0" w:rsidP="007D12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万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1524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白超  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1524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永辉 亚尔艾力 牟宁</w:t>
            </w:r>
          </w:p>
        </w:tc>
      </w:tr>
    </w:tbl>
    <w:p w:rsidR="00215240" w:rsidRDefault="00215240" w:rsidP="00AF17F7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215240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花瓶的危险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紫阳 周欣宇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子恒 贺思杰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毒品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金玉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鼻涕的艾滋小子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雨馨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机电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级玛丽之马路闯关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涛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安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拒酒零距离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婕 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要伤害别人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明都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慧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暴力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康明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与毒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俊武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自我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极限运动篇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顺然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超 黄超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赖莉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衔聪</w:t>
            </w:r>
          </w:p>
        </w:tc>
      </w:tr>
    </w:tbl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215240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365C4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跑打闹</w:t>
            </w:r>
            <w:r w:rsidR="00B80002" w:rsidRPr="007D12C0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3520"/>
              </w:rPr>
              <w:t>——</w:t>
            </w: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的马路杀手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唯一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钓鱼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杰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羚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网记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7D12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落希成 兰博 康杰</w:t>
            </w:r>
            <w:r w:rsidR="007D12C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静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牛琳 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色罪恶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淳 陈凯 丁圣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高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增强青少年体质健康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未东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子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慧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蚊子的悲哀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雨晴 赵子琪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果可以再来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怀英 王凯悦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娜娜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工业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365C4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动作</w:t>
            </w:r>
            <w:r w:rsidR="00365C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于</w:t>
            </w: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娟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吸烟有害健康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颐宁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勿飙车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叶平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九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瘾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静仪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爽的代价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宁先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冲突让青春失色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青 何彬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起心灵的防火墙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7D12C0" w:rsidP="007D12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15240"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茂  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骑单车的少年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丽霞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毒的旅行篇</w:t>
            </w:r>
          </w:p>
        </w:tc>
        <w:tc>
          <w:tcPr>
            <w:tcW w:w="1940" w:type="dxa"/>
            <w:shd w:val="clear" w:color="auto" w:fill="auto"/>
            <w:hideMark/>
          </w:tcPr>
          <w:p w:rsidR="007D12C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友静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邱晴 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建琴</w:t>
            </w:r>
          </w:p>
        </w:tc>
      </w:tr>
      <w:tr w:rsidR="00215240" w:rsidRPr="00215240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记切系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215240" w:rsidRDefault="00215240" w:rsidP="002152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2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健淘</w:t>
            </w:r>
          </w:p>
        </w:tc>
      </w:tr>
    </w:tbl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215240" w:rsidRDefault="00215240" w:rsidP="00215240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215240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215240" w:rsidRPr="00147EF1" w:rsidRDefault="00215240" w:rsidP="002152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绿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康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极品飞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迎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话西游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赫延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万福涛 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唐振翔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笔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丽娜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被手机“绑架”的“低头族”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伟伦</w:t>
            </w:r>
            <w:r w:rsidR="007D12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振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毒品是死亡的朋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铮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篇之生日快乐后的悲伤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铜玮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无返程，且行且珍惜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春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唐山市丰南区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控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AF17F7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永港 董煊 </w:t>
            </w:r>
            <w:r w:rsidR="00F423D3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旭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7D12C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安全</w:t>
            </w:r>
            <w:r w:rsidR="007D12C0" w:rsidRPr="007D12C0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3776"/>
              </w:rPr>
              <w:t>——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闯红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晨浩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 远离香烟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思雨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电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殷亦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堕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琪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园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7D12C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安全</w:t>
            </w:r>
            <w:r w:rsidR="007D12C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“良心”才能“放心”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燕飞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鸿泽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职业技术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斑马线的规则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倩胤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海铭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鹏飞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男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AF17F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丰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宽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人民警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，远离毒品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慧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辰宣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使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鸿元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篇之小破孩放火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晓欢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都一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AF17F7" w:rsidP="00AF17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梦娜 </w:t>
            </w:r>
            <w:r w:rsidR="00F423D3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晓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崔鑫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同市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展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电安全急救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鸿章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娄洋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思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翠翠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伦贝尔市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语轩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家过年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勇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烟一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国辉 张山川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胡家瑞 张立夫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学发展，安全发展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紫豪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建平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的沙漏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娇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违规超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公共关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张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炬 陆畅 刘恩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梨树县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之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方超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科技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骑车安全伴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邵云飞 严佳莉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天昊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在路上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莹 王卓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不是一场游戏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吴晨僖 史文娟 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宜兴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草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琪</w:t>
            </w:r>
            <w:r w:rsidR="00AF17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F17F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虹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人终害己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间大炮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月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意日常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菊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要随意丢弃火柴和烟头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佳梦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他不敢撞到我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宦浩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有个家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嘉怡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丽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爸爸去哪儿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敏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敏晔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84602B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帅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途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胥雅璠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蒋楚越 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臧蔚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婕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阴市南华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火患于未然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炜铖 夏梅 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文斌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中的温暖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铭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鑫源 金伊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三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跳伞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玉虎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兴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关爱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躲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迎龙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4602B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展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心二意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仇逸承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兴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吸烟有害健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梦莹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鸦兄弟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蕾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勿以恶小而为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英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嘉县第二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球需要我们的关爱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仁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和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的奉献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明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宁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扶老人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嘉璐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杉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机电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之密语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佳虹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应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路杀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男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电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定能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娟娟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远离酒驾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启凡</w:t>
            </w:r>
            <w:r w:rsidR="008460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波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马鞍山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会正确灭火吗？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陈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市金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玉敏 耿志 甘慧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出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朝政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守交规，储蓄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慢慢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职业技术学院附属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头族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忠云 秦艺 许洁 陆玉芬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阜阳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交通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DC7CA7" w:rsidP="00DC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东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423D3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成 王俊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当涂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火于未燃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星楚 池苗苗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陶建华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灵璧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，请遵守交通规则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晓伟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屏南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云变幻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瞻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江市安海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知法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法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正义之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金燕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风采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嘉鑫 柯伟隆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制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乾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屏南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安的周末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银雄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吸毒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鸿鑫 杜进斌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伟铭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永春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尊重您及他人的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森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泉州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贪得无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龙辉 杜辉煌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欧明建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诗韵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泉州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路上礼仪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泽鸿 李兴文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韩佳飞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手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静娴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驾惊魂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志东 刘文帆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守交规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离毒品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明珠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建筑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缺一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军兵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文明交通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其亮 习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滨州市滨城区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眼睛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视力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倩雯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莱芜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4288"/>
              </w:rPr>
              <w:t>——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餐桌上的杀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乃俊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信科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晓亮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择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蕴颖 刘康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此“高攀”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强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文龙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之河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勇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强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车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萍萍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时代的消防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建勇 马建强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的眼睛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存青 卞文宇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震减灾小知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清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祥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爸爸回来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瑾茹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福慧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淄川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守交规储蓄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倩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尊重从早餐开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玉哲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晶 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市文登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离毒品，亲近美好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太银姬 侯玉肖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迎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丹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恒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保玉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继伟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与火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向龙 张亚楠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鑫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后驾车，害人害己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倩倩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任婉约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浩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生命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老人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晓涵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相关爱从“心”开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营达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巩义市第三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求职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佳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DC7C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护生命</w:t>
            </w:r>
            <w:r w:rsidR="00DC7CA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勿超速</w:t>
            </w:r>
            <w:r w:rsidR="00DC7CA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无返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武强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抢来横祸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帆  李欣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使用酒后代驾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梦菲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知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曦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楠琦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化万昌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远离毒品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兴堂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轻工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叛逆与成功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楚妍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盐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震终结者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俊明 冯练玮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知识要牢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家铧 黄林锴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基球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戏团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联庆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停三分，不抢一秒!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炜铭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华材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用电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静欣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没关系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华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秀雅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梁銶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GRY CAR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齐佳 严美芬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黄绮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珠海市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的危害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政灵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业安全工作规程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起重机篇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彭玉岩 姚嘉炜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梁銶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龙梓晴 梁晓桐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雪萍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约燃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电安全之私接电源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乐鑫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李伟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速度与激情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永辉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邦企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冯文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第一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患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裕胜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庞著 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庞天华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沟油之炸油条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其剑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梁泽泉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周劲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注生命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勿要贪婪钱财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东丽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木娇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梁敏月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此为戒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晶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与辱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陆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活与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南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荣昌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开花败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天玉 刘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安全小常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朝顺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部新区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雷小知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婷 艾鑫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核工业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注安全，从细节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我说唱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得上当受骗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施琦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睿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鹏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因为爱变得伟大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DC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雨衡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鑫  邓美琪 刘子游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有道德的人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冰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安全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婷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塔汽车维修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溺水</w:t>
            </w:r>
            <w:r w:rsidR="001641FC" w:rsidRPr="001641F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4544"/>
              </w:rPr>
              <w:t>——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唤醒安全意识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佳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要漠视自己的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喆东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曲月明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助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安全出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德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滥用职权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食其果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晁增耀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断线风筝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瑞鹏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市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拒绝毒品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海洋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璐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教育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羊的苦恼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海峰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霍俊毅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博文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需要等待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首龙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手册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步云天 杨泓琳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国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城阳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只有一次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宇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高新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爱生命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涵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峰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克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第一职高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兄弟，你是谁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剑宁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涛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日威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平安安出游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鉴杰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汪元卿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风雁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笑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声音闯的祸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DC7CA7" w:rsidP="00DC7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423D3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帆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423D3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佳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庞枭  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染毒焚身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嘉颖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何淑敏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梦雨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莹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隐患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月娴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戚哲杉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梦诗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宝贵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驾驶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天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伞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明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交叉口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安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护森林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亮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呆梦游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俊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路如虎口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琦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病不上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程程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囫囵吞面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萍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俞雅兰 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程程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雨天防雷击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梦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守交通，不乱闯红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吴晓峰 陈卓纯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雯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深德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爱残疾儿童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华敏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官鹏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沁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无小事，车病不上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雅兰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用生命赶路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晴苗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贪玩的下场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文东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深德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噩梦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媛媛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安全和谐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佳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蜥蜴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峰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7CA7"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雯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卓纯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醉酒驾驶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正鹏 徐熊 </w:t>
            </w:r>
            <w:r w:rsidR="00DC7C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洗嘉洪</w:t>
            </w:r>
          </w:p>
        </w:tc>
      </w:tr>
      <w:tr w:rsidR="00F423D3" w:rsidRPr="00F423D3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瞬间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F423D3" w:rsidRDefault="00F423D3" w:rsidP="00F42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浩楠</w:t>
            </w:r>
          </w:p>
        </w:tc>
      </w:tr>
    </w:tbl>
    <w:p w:rsidR="00F423D3" w:rsidRDefault="00F423D3" w:rsidP="00F423D3">
      <w:pPr>
        <w:rPr>
          <w:b/>
        </w:rPr>
      </w:pPr>
    </w:p>
    <w:p w:rsidR="00F423D3" w:rsidRDefault="00F423D3" w:rsidP="00F423D3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十三、</w:t>
      </w:r>
      <w:r w:rsidRPr="00F423D3">
        <w:rPr>
          <w:rFonts w:ascii="华文中宋" w:eastAsia="华文中宋" w:hAnsi="华文中宋" w:hint="eastAsia"/>
          <w:sz w:val="24"/>
          <w:szCs w:val="24"/>
        </w:rPr>
        <w:t>“中国梦·我的梦”主题演讲比赛</w:t>
      </w:r>
    </w:p>
    <w:p w:rsidR="00F423D3" w:rsidRDefault="00F423D3" w:rsidP="00F423D3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F423D3" w:rsidRDefault="00F423D3" w:rsidP="00F423D3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F423D3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F423D3" w:rsidRPr="00147EF1" w:rsidRDefault="00F423D3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F423D3" w:rsidRPr="00147EF1" w:rsidRDefault="00F423D3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F423D3" w:rsidRPr="00147EF1" w:rsidRDefault="00F423D3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F423D3" w:rsidRPr="00147EF1" w:rsidRDefault="00F423D3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为更好的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豪绅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璧县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</w:t>
            </w: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望传统文化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力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慧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播音梦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慧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不再平凡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孝严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在指间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郭欣 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梦</w:t>
            </w:r>
            <w:r w:rsidR="007B6EF7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  <w:r w:rsidR="007B6EF7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梦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诗雨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家三梦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凌云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术学</w:t>
            </w: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有你有我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建英</w:t>
            </w:r>
          </w:p>
        </w:tc>
      </w:tr>
      <w:tr w:rsidR="00E804D7" w:rsidRPr="00E804D7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花开</w:t>
            </w:r>
          </w:p>
        </w:tc>
        <w:tc>
          <w:tcPr>
            <w:tcW w:w="1940" w:type="dxa"/>
            <w:shd w:val="clear" w:color="auto" w:fill="auto"/>
            <w:hideMark/>
          </w:tcPr>
          <w:p w:rsidR="00E804D7" w:rsidRPr="00E804D7" w:rsidRDefault="00E804D7" w:rsidP="00E8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04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佳铭</w:t>
            </w:r>
          </w:p>
        </w:tc>
      </w:tr>
    </w:tbl>
    <w:p w:rsidR="00215240" w:rsidRDefault="00215240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-明天的太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思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深处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兰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隐形的翅膀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志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职校情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纯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在梦想之路上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幸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开始的地方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秋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.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丁格尔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秀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繁星照亮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设计精彩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有童心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富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术学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馨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随裙角飞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露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余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放歌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起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诚诚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你的美丽添一件新衣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毅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算折断我的翅膀，我也要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朴东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是叶的梦，叶是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安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开千年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培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.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；青春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文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享一片蓝天，共沐一缕阳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文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好家园，梦想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梦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紫婵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华服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巧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找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雨婷</w:t>
            </w:r>
            <w:r w:rsidR="007B6E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先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学修德，圆梦当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中的每一天，做最棒的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涣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青春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托举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基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一个小小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这里昂着头走出去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有梦所以快乐，因为有梦所以坚定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运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讲相信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独伟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鄞州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这我们的梦想，中国闪闪发亮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璐艳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Pr="00147EF1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147EF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起追逐我们向往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子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·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靖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东丽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中国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储华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政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智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西青区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滨海新区塘沽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1641FC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宏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梦为马，壮哉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梦想出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伟忠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新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佳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有我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泽鸿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理想点亮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孙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梦想而崛起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美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玉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职教扬帆远航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陆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经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怀揣中国梦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学院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匆匆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利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权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AD7D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伟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呼和浩特市和林职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中梦绽放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志国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青春，追逐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国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我青春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就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晔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为我对这片土地爱的深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丁派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美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义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实地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白衣天使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宫一丁  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子健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第一中等职业技术专业学校（高山路校区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我的心中有一个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多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沿着复兴路，共筑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美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北镇市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翅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淑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北镇市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金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盈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凡而又伟大的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旖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找准位置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光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齐哈尔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妈妈的一封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蕊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在我身边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玥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在行动中实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磊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新闻出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歌激励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曹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一次开花的机会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丽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连云港财经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职教情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静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柯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·梦想·自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一博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志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中国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庆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就在前方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沁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启航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振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阴卫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世界行个中国礼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，为了最美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嘉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语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如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译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之路在脚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昌知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建设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书写绚丽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梦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建设交通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情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邹佳缘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纬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翔吧，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志强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世界递交新名片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慧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怡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和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着前行，让梦想发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烁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露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暨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绣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梦之蓝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建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工之梦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5056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谱写中国制造的华章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栋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就是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兴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无畏 逐梦飞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之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馨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粉色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依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D159A2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帮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壁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孟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国歌中铭记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秋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教育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旅游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倩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泉州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福建，我的梦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你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庄丽梅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敏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龙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幼师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晨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儿教师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铁路机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第一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爱铸就美丽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奕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让青春更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黎彬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三明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秀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龙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﹒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莎娜贪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铃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绿眼睛”助我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余市赣西高级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现代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青春，圆梦现代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晨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东乡机电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世界让你心动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少年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当兵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濡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熊春慧  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茧成蝶，造就成才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小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州市东乡机电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赣州市兴国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”演讲赛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红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溪笔谈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若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舞台成就大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丽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梦远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在祖国的怀抱里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雅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淄川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织你我辉煌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滋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博中  赵爽  任文俊  王馨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祖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复兴</w:t>
            </w:r>
            <w:r w:rsidR="001641FC" w:rsidRPr="001641F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5312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丽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第一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种子会开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甜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有三个美丽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欣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谱写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斌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芮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冶金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屈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美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7B6E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复兴路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慧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梦汇大梦，汇聚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梦想的翅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晓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章丘市第一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晓铭  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高唐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金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书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奋斗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可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第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真正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欣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嘉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乡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不落燃情无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婷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平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峡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望千年的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晶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市财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琼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7B6EF7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畅谈网络梦，共筑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宇峰</w:t>
            </w:r>
            <w:r w:rsidR="007B6E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佳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梦想一次花开的机会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学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师之梦照我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亦斌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殷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时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递青春正能量，聚力共筑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榆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心中国梦，万分郑职情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承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握青春，为梦想奔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晓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唱出我的精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彩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信仰使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兆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帆起航，放飞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世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惠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点燃激情，信仰助跑行动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梓茵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南沙区岭东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追求，我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鹤山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哉中国</w:t>
            </w:r>
            <w:r w:rsidR="00C500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惠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梦之前往职业的道路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美芬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番禺区新造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中华之复兴而读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晓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开在山野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婉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坚持成就梦想 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紫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敬礼，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逸凡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慧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名优秀导游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林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拼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善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国人体魄，圆国人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贵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老的奇葩开在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七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星星躲藏在你的灵魂深处 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，因坚持而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云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高，我绽放梦想的殿堂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宴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，扬帆起航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 职教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凤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梁平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·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登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晋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途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梦开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.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•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晓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琪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谷李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俊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荔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启航，梦想飞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国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美怀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黔东南州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可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妃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雨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琼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寿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C500E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都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专业，我的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雨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音乐的翅膀伴随我的中国梦展翅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欣如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塔汽车维修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起飞，让信念开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晶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中泰联合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润姿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华池中等职业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远大理想，展青春风采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理工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怀中国梦·做最美中职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中国梦音乐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骄傲·我是中国人»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雪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原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爱的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丹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想扎根于心中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着梦想前进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麦积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伴我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召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县职教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儿一跪仍英雄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仁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塔汽车维修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浪县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晓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中国</w:t>
            </w:r>
            <w:r w:rsidR="001641FC" w:rsidRPr="001641F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5568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娟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中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脚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其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C500E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幼师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学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音乐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供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努尔妮萨古丽·艾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·我白衣天使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凯德日耶·卡马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扬青春，放飞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亚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团结</w:t>
            </w:r>
            <w:r w:rsidR="001641FC" w:rsidRPr="001641F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5824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帕提曼·努尔古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梦想，赢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护祖国统一，实现你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梦想小天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力皮热·达吾提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莉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其阿依·艾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旅游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导游梦照我前行   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胜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华夏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天会更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紫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烹饪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  <w:r w:rsidR="00C500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开信念之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的天空分外蓝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宁海县高级职业技术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漂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彗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承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梦飞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楠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梦在路上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靖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深圳市宝安职业技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文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瑶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十四、</w:t>
      </w:r>
      <w:r w:rsidRPr="00047A7E">
        <w:rPr>
          <w:rFonts w:ascii="华文中宋" w:eastAsia="华文中宋" w:hAnsi="华文中宋" w:hint="eastAsia"/>
          <w:sz w:val="24"/>
          <w:szCs w:val="24"/>
        </w:rPr>
        <w:t>“诚行天下”主题演讲比赛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待自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萱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妈妈是我诚信的导师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婓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跟着阳光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歆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，诚实做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卡里的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芋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护天使之翼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丽菲热·依斯热音</w:t>
            </w:r>
          </w:p>
        </w:tc>
      </w:tr>
    </w:tbl>
    <w:p w:rsidR="00047A7E" w:rsidRDefault="00047A7E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护诚信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望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  政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呼唤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家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诚信，我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乐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时代，诚信为先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诚信守护童心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嘉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诚信走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艳云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诚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伴我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玉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诚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未来春暖花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君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的璀璨在于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娇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一盏心灯期待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信诚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则大信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佳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柯桥区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一朵永不凋零的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尉李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铁路机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丹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面诚信的美镜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潇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做一个有诚信的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逸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以致远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亚优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畅游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小青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肆意飘扬的寒风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申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找回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凤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诚信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茹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鄢燕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真诚之心，行信义之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地质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伴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古则努尔 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价值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思琦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璀璨夺目的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就在你我身边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立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之我见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冠臻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不朽的美德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志强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开诚信的翅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贝贝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雪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少波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诚信阵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俊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上诚信的翅膀，让梦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的手，最美的微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讲愿点亮灯火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晋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需要正能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我们的人格闪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垣曲县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以立人，信以致远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智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俊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陆县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梦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同市财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点亮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逸群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诚信，永不凋落的心灵之花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晓芳　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凌源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与我们的心灵同在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凌源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诚信的种子在心中播撒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郎海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诚信在人格中闪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冬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阜新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择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逸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义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露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信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裴雪冬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翰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思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赢得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书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口市经济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诚信让青春无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让生活更美丽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瑞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5825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是失联的马航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欣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伴我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星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科技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心怡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交通大学医学院附属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诚信之风，扬诚信之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仲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朴的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倩楠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句容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光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的标杆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5826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沐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诚待人，以信立世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红雨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州铁道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展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州建设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，始于心，表于行，终于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文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诚信为荣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江宁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</w:t>
            </w:r>
            <w:r w:rsidR="001641FC" w:rsidRPr="001641FC">
              <w:rPr>
                <w:rFonts w:ascii="宋体" w:eastAsia="宋体" w:hAnsi="宋体" w:cs="宋体" w:hint="eastAsia"/>
                <w:w w:val="75"/>
                <w:kern w:val="0"/>
                <w:sz w:val="20"/>
                <w:szCs w:val="20"/>
                <w:fitText w:val="300" w:id="720206080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的第二灵魂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琪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海安双楼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之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智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盐南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香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张家港第三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随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身边的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园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浩然正气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晟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生物工程高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子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携手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子劼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根凤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浩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选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龙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一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让人格闪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强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衢州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根留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丽芬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诚信支撑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凡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建栋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着诚信的真实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爱你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晶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昊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来吧！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挺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唤起不能说的秘密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志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嘉善信息技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与我们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蕾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岭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巧诈不如拙诚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未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是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宁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D159A2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，学做真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茆帮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D159A2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与你我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璐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D159A2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那两个永远闪光的字眼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靳怡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合肥金融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诚信开出世间最美的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梦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壁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诚信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娟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D159A2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代呼唤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玲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守诚信，开启美丽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月珠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诚不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辰渺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尤溪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路风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素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逐梦想，守护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鸿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漳州第一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拥抱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媛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经商与做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小春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之心，信之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虹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无小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旭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改变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与我们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庆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特殊教育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男儿当诚信为商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刚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屈子森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诚信，我执着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刘笑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文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丘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悟诚信，学会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晓冬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做人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创美好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丽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践行美德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诚实守信的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鑫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登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是做人的根本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子雯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愿诚信之花开满神州大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天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梦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撒诚信的种子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嫘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肥城市职业教育中心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择诚信，拥有幸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素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诚信的春风吹绿心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夙昕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诚信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建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志鹏 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着诚信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入华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昭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船舶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为生命积淀珍贵的品质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崇祥  孙海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淄川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生以德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郁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津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让我们的人格闪光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昂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伴我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泽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撑起一片诚信的蓝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人生的通行道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吉蒙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诚为本，以信为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欣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峡市财经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堂永远也上不完的课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孟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去哪儿了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娇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思曼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正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唱响诚信之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蕾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康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湛江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在于你我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韵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迟蕊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细微之处见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月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在心间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在人间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颖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勿丢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静君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之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文萍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源市高级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6081"/>
              </w:rPr>
              <w:t>——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你我他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利伶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天河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为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雅仪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诚信敲开美丽的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洁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实与信任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淑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首，利益互惠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苗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容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玺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梅州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撒爱的种子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捍卫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展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，从我做起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宗霖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诚信敲开美丽人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莹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玲静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蜀兴职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诚信成为人格永不退色的底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，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月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伴我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选慧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诚信之花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菊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，一面鲜红的大旗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芳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孝敬父母学会感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时苗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华池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塔汽车维修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安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启鹏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青春守住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玲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1641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善念之光</w:t>
            </w:r>
            <w:r w:rsidR="001641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践诚信之路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浩琦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学会了感恩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克热木  阿依古扎丽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为本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做真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田田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之花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满华夏沃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方帅等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度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诚信结伴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吉霞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的价值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建英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与心灵同在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琳枫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6C399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歌</w:t>
            </w:r>
            <w:r w:rsidR="006C39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绍斌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信方可成人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梦晓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奉化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道酬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清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深圳市宝安职业技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无诚信不立，业无诚信不兴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晴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小小的夙愿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伊婷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诚行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栩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深圳市宝安职业技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当今社会诚信缺失的大背景之下，我们应该怎么做？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丽娜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诚信同行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旭</w:t>
            </w:r>
          </w:p>
        </w:tc>
      </w:tr>
      <w:tr w:rsidR="00047A7E" w:rsidRPr="00047A7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唤诚信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047A7E" w:rsidRDefault="00047A7E" w:rsidP="000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7A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慧慧</w:t>
            </w:r>
          </w:p>
        </w:tc>
      </w:tr>
    </w:tbl>
    <w:p w:rsidR="00047A7E" w:rsidRDefault="00047A7E" w:rsidP="00047A7E">
      <w:pPr>
        <w:rPr>
          <w:b/>
        </w:rPr>
      </w:pPr>
    </w:p>
    <w:p w:rsidR="00047A7E" w:rsidRDefault="00047A7E" w:rsidP="00047A7E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十五、</w:t>
      </w:r>
      <w:r w:rsidRPr="00047A7E">
        <w:rPr>
          <w:rFonts w:ascii="华文中宋" w:eastAsia="华文中宋" w:hAnsi="华文中宋" w:hint="eastAsia"/>
          <w:sz w:val="24"/>
          <w:szCs w:val="24"/>
        </w:rPr>
        <w:t>“中华才艺”主题表演比赛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一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047A7E" w:rsidRDefault="00047A7E" w:rsidP="00047A7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047A7E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047A7E" w:rsidRPr="00147EF1" w:rsidRDefault="00047A7E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水河县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鹏飞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鄂尔多斯市达拉特旗达拉特旗第十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明上河图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洋 王浩 王梦雪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盅·碗·筷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6C39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日拉嘎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导游达人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明 王佳美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东跳马夫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如东中等专业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居秋暝图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双双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·趣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职业教育中心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暖冬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露露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城市生物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诗两首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凯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菊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娇娇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第一成人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霞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瑞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鹤然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淄博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诵读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雨菲 杨旭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起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6C399A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郭浩楠 </w:t>
            </w:r>
            <w:r w:rsidR="00BD07B1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咪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盼望一场雨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宇希 张迪 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代秋蝉 何文君 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任钟昕 李若兰 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阳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源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骏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静宇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昆明大观楼长联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楷臻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.O.N Celebration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贸易职业高级中学S.O.N自然原声合唱团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槿花开迎宾来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宁市第一职业技术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石工艺画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葵路云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思燕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人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春 谈枫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核瑞工程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露露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林手绘画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贤露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日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华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泉·水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女子中等专业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潇洒藏家人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省文化艺术职业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今天的我们明天的歌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燕 李佳晏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下的我们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文杰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淼凯等</w:t>
            </w:r>
          </w:p>
        </w:tc>
      </w:tr>
    </w:tbl>
    <w:p w:rsidR="00047A7E" w:rsidRDefault="00047A7E">
      <w:pPr>
        <w:rPr>
          <w:b/>
        </w:rPr>
      </w:pPr>
    </w:p>
    <w:p w:rsidR="00BD07B1" w:rsidRDefault="00BD07B1" w:rsidP="00BD07B1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BD07B1" w:rsidRDefault="00BD07B1" w:rsidP="00BD07B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BD07B1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147EF1" w:rsidRDefault="00BD07B1" w:rsidP="00BD07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147EF1" w:rsidRDefault="00BD07B1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147EF1" w:rsidRDefault="00BD07B1" w:rsidP="00BD07B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147EF1" w:rsidRDefault="00BD07B1" w:rsidP="00BD07B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戏曲学院附属中等戏曲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儿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6C39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美澄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诗冉</w:t>
            </w:r>
            <w:r w:rsidR="00D2184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2184F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卢梦宇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399A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悦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泥塑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一夺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次仁拉索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拥忠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中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汾市文化艺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2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舞蹈班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商都职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羊图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慧敏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文明行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福康 姜栋梁 </w:t>
            </w:r>
            <w:r w:rsidR="006C399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韩晓 孙思瑶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神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项晓红 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雀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‍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徐金秋 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在山水间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师范大学附属艺术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城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之梦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诗哲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蠡湖春景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高等师范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评弹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评弹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如夏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职业教育中心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景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志银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城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风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娜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蝴蝶飞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鞍山市职业教育中心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之韵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娟 温娜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婆的幸福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乡学院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逢雪宿芙蓉山主人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倩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飞经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颖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明雨巷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淑雯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十四孝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彦彦</w:t>
            </w:r>
            <w:r w:rsidR="008A7D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A7D36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雪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苏雪 郭玉敏 葛文文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谁不说俺家乡好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晓宁 曲雪 </w:t>
            </w:r>
            <w:r w:rsidR="008A7D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光艳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反正话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晨庚 王延超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操作间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欣欣 张文悦 </w:t>
            </w:r>
            <w:r w:rsidR="008A7D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燕妮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民族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陵十二钗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蕊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征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雅倩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羚羊的外套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市艺术工程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封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邝雯倩 李娜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中花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8A7D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佩玲 谢莉</w:t>
            </w:r>
            <w:r w:rsidR="008A7D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A7D36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茜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尹珑茜 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露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红艳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茶舞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8A7D36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  <w:r w:rsidR="00BD07B1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茶艺协会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粤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越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粤剧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异乡心象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院附属中等艺术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织月亮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民族技工学校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兰卡普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秀花 陈小燕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董泽碧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丹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王念平 郑小娇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CE2755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海娟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春兰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胡雨佳 吴梦迪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维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懿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萱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天来了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思思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志敏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凌馨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鑫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旺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在这里起航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秀康 白金福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家女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倩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巴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昌都职业技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演艺班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翔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风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腾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定埃菲尔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雨欣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西峰职业中等专业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香寝室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欢欢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天神韵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愉靖 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半身像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栩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雀部落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剑锋等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泰民安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东</w:t>
            </w:r>
          </w:p>
        </w:tc>
      </w:tr>
      <w:tr w:rsidR="00BD07B1" w:rsidRPr="00BD07B1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筑梦</w:t>
            </w:r>
          </w:p>
        </w:tc>
        <w:tc>
          <w:tcPr>
            <w:tcW w:w="1940" w:type="dxa"/>
            <w:shd w:val="clear" w:color="auto" w:fill="auto"/>
            <w:hideMark/>
          </w:tcPr>
          <w:p w:rsidR="00BD07B1" w:rsidRPr="00BD07B1" w:rsidRDefault="00BD07B1" w:rsidP="00BD07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0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佩娜</w:t>
            </w:r>
          </w:p>
        </w:tc>
      </w:tr>
    </w:tbl>
    <w:p w:rsidR="0064606F" w:rsidRDefault="0064606F" w:rsidP="0064606F">
      <w:pPr>
        <w:rPr>
          <w:b/>
        </w:rPr>
      </w:pPr>
    </w:p>
    <w:p w:rsidR="0064606F" w:rsidRDefault="0064606F" w:rsidP="0064606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等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64606F" w:rsidRDefault="0064606F" w:rsidP="0064606F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Ind w:w="-880" w:type="dxa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4606F" w:rsidRPr="00E80C2E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铃儿响叮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丰台区职业教育中心学校合唱队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求实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河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楚乔 高媛媛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宏莹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瑞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主义核心价值观篆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庆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铁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烙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乐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西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张金菊 郭静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赟赟 李艳娣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军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鑫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锡盟东乌旗民族综合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内蒙古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诺民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风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晓红 刘迪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第一中等职业技术专业学校（高山路校区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中新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许诺言 靳志鹏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悦 刘江玉 张蕊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醉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浩宇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馨彗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屿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莹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公关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天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越洋 王佳琦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家瑞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菊乌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河市职业技术教育中心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旅游营养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式调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旅游营养中等专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儿为什么这样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市人民职业学校舞蹈团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信息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南茉莉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吕呈凤 费新玲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继梦 陈霞 李娟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市聋哑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密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聋哑职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泉杨桥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哲文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中天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盈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轻轻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雨瑶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市第一中等专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泰和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赤壁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利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玄秘塔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真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琦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尊者伏虎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传钱 王志远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春盛 杨飞飞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城市福田汽车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树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炜春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特殊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手观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良雪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旭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秀然 李涛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愁无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相思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文倩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云追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乐源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交通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风锣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成旺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才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雨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翠药黄花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世轩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市体育运动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耀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阳市体育运动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玲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服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市艺术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秭归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锁重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彬彬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阳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赛佳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芷江民族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难忘的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省芷江民族师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范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481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教育学院教育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珊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特教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焙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向阳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陶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德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侠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粤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梦蕉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粤剧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哈达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民族中等专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遥远的山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CE275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柔术转毯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6336"/>
              </w:rPr>
              <w:t>——</w:t>
            </w: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花飘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嫚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卫生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竹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工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曹城城 黄煜弘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鑫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CE2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宇星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E2755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敏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相雯 涂艳玲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辍学那些事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庆渝 陈阳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邓峻峰 沈晗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艳绝群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双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冷与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全江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燕薇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枝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凌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泸州市江阳职业高级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蜜望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婷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凤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省经济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布达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拉巴次仁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朗玛堆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拉珍 旦增强巴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德吉曲珍 次仁 </w:t>
            </w:r>
            <w:r w:rsidR="00CE27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玛次仁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释迦牟尼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平措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仪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南职业技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2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学前班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骏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欢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职业中等专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琴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权华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惜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冰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倔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玉瑶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湖区西安实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之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乐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杨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天祝藏族自治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玉莲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女子中等专业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夏秋冬，笃志勤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何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和我的祖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雪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十二师职业技术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学校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通才计算机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闹天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德江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踏溜溜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晏 于馨怡 李莹 滕文鑫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小赛场，大愿望 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雅 赵航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津言 孙梦瑶等 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篆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惠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巧迪 黄巧玲等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罗地亚狂想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龙桦</w:t>
            </w:r>
          </w:p>
        </w:tc>
      </w:tr>
      <w:tr w:rsidR="0064606F" w:rsidRPr="0064606F" w:rsidTr="00A97D55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嫁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佩珊 罗晓然</w:t>
            </w:r>
          </w:p>
        </w:tc>
      </w:tr>
    </w:tbl>
    <w:p w:rsidR="0064606F" w:rsidRDefault="0064606F" w:rsidP="0064606F">
      <w:pPr>
        <w:rPr>
          <w:b/>
        </w:rPr>
      </w:pPr>
    </w:p>
    <w:p w:rsidR="0064606F" w:rsidRDefault="0064606F" w:rsidP="0064606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优秀</w:t>
      </w:r>
      <w:r w:rsidRPr="004E5D45">
        <w:rPr>
          <w:rFonts w:ascii="仿宋" w:eastAsia="仿宋" w:hAnsi="仿宋" w:hint="eastAsia"/>
          <w:b/>
          <w:sz w:val="24"/>
          <w:szCs w:val="24"/>
        </w:rPr>
        <w:t>奖</w:t>
      </w:r>
    </w:p>
    <w:p w:rsidR="0064606F" w:rsidRPr="00147EF1" w:rsidRDefault="0064606F" w:rsidP="0064606F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080"/>
        <w:gridCol w:w="3900"/>
        <w:gridCol w:w="3160"/>
        <w:gridCol w:w="1940"/>
      </w:tblGrid>
      <w:tr w:rsidR="0064606F" w:rsidRPr="00147EF1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147EF1" w:rsidRDefault="0064606F" w:rsidP="00A97D5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47E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对外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心飞翔，爱在蓝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0519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馨婷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月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淼 蔡俊杰 苗诗玥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达古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伟唯 何雨桐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曹雨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好姐妹，团结一家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润松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读万卷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手观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新宇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渔舟晚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宇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音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雨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回族少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 欣颖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学路上的回族小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浪淘沙·北戴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艺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贝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涞水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飞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金钗之林黛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新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金钗之薛宝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亚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闻官军收河南河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亚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慧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月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绘京剧脸谱之郭子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露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绘京剧脸谱之项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月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绘京剧脸谱之徐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鈴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牌魔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一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雄就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然  栗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静宜 何艳娟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雨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职礼仪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0519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俊娥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满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慧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德武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居易与陆游诗两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思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骄傲，我是人民教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艳飞 周迪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婵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晓雨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磊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冬阳 纪名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振兴职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迎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静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的芭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妤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左权县宏远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摘花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佳蓉 冯婕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暗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枝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昀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古绝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临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到拉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到湘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碧波孔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汾市文化艺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0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1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舞蹈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营飞来一只百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晓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泽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闻喜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着蓝色的海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立建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逯茹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人民警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临汾人民警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声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园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年，新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邰丽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京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星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宝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师范大学临汾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胡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孟浩然之广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利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同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珍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佳冰 万雅静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学院沁县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乐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学院沁县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旭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国之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媛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台初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玮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蕾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物速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谷县职业中学校美术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1104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中人赶上了好时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亚鑫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飞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瑾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形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谷县职业中学校武术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遥现代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志栋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遥现代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摘花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妍颖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傣族舞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祁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水长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毓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岭连北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0519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红霞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灵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坡哩人莅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彦强 姚晓倩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东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风采纪念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0519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燕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丽香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敏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等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鞭催马运粮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瑾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原平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春燕 邢艳飞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忻州市原平农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是红，绿是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美霞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香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庆丰收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鸿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亲的草原，母亲的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治市第一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两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介休市职业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羽化灵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兵夜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新春舞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思卓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国万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杀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中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世勇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闫晓斌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闫旺山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雅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雪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杯美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鑫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美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江红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林阴阳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佳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仪态礼仪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爱萍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乐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礼仪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雪英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城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导游职业素养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慧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兰察布察右前旗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乐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鄂尔多斯市达拉特旗达拉特旗第十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华夏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泊秦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职业学院附属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振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中国·朴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双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旭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多伦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果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馨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察右后旗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的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学院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森垚 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赤峰市松山区职业技术教育培训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伴我行</w:t>
            </w:r>
            <w:r w:rsidR="00B80002" w:rsidRPr="001641FC">
              <w:rPr>
                <w:rFonts w:ascii="Times New Roman" w:eastAsia="宋体" w:hAnsi="Times New Roman" w:cs="宋体" w:hint="eastAsia"/>
                <w:w w:val="75"/>
                <w:kern w:val="0"/>
                <w:sz w:val="20"/>
                <w:szCs w:val="20"/>
                <w:fitText w:val="300" w:id="720206337"/>
              </w:rPr>
              <w:t>——</w:t>
            </w: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同学速写写生系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梦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机电工业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乡间小路 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相如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硝烟中走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新刚 李园  吉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0519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静 刘雅楠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乌兰察布市民族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珊艺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锡盟东乌旗民族综合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吉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满洲里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爸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扎兰屯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革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梦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蒙古包头机电工业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满天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丽英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519D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学生，坏学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晓东 王梓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赛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扬昊 王晓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童舞蹈串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田芯羽 黄鲁宁 </w:t>
            </w:r>
            <w:r w:rsidR="000519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佟嘉玲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逸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灵·家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晓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西塔尔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木斯塔帕·吾买尔   阿力米热·努尔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抚顺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尊师重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姝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小博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丝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第一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夫空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路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艺术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咏茶诗数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双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艺术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一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州市艺术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词二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晶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黑山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鸟朝凤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湛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辽宁省清原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琵琶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苗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歌剧魅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扬 李亨 金荣起 陈鹏 蔡俊男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师范大学附属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也想当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师范大学附属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一片美丽的茉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师范大学附属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古拉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师范大学附属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敷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多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馨彗 何苗苗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许婉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女二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子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猪的理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头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思雨 梁宇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现代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色的房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嘉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竹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继托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览群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崇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女子学校舞蹈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飞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慧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定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郭心怡 李娜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紫千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文佳利 王宁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云追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中的婚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美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琦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年有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永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坦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奎佐 陈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奎佐 陈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素描头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金山上·山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城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爷爷家的小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诗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律·长征，卜算子·咏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文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楼梦之忆菊·白居易之宫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公主岭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诗三首摘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弃疾词一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思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四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四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杏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弃疾词一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轼词一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庆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化师范学院分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四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月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源县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耀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露露 高琳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节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省商务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意满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uttons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胜男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河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ymagic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勾铭基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省商务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披罗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葡萄熟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天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t me at a seal·大江东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高等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韵二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佳苗 蒋一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蛇转之盗仙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高等师范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08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届淮剧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根扁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皓扬 段元鑫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雨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果园飘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唯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元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鸿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涛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e are the future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州机电高等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昆山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碎江南·印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铭鲜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嵇文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昆山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第一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英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高等师范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届杂技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裳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路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孔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柏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楼绿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器乐合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高等师范学校民乐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歆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武进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燕子遇上空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武进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走扬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色茶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阳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经济技术开发区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早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楚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素描静物写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修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楷之毛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苏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楷书之毛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绪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卜算子·咏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吴中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一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锡汽车工程中等专业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色彩的韵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彬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门女将之寿堂惊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蝶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岩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露露 陈醇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菁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嫣柔 黄书佳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鞭催马运粮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浩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阳市城镇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魅力香囊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昌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淑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景宁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祈福灵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2A19F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叶金涛 </w:t>
            </w:r>
            <w:r w:rsidR="0064606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64606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金波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叶情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市人民职业学校合唱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绛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瑞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州艺术与设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夏荷剪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海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州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八相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嵊州市职业教育中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龙湾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丫儿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苗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缙云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往直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柳西 王科强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造奇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百绿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静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建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多少王孙公子把骏马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夏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清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承天寺夜游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葡萄园夜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义乌市城镇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面埋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丹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桐乡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诗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春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长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婆的幸福生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州逸夫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雀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雪莹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树·生命·阳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州逸夫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天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州逸夫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鬼嬉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鞍山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样年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娟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临泉县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色记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群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至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至花灯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慧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摆夷婧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省肥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壁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藤枝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秋丽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州逸夫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州逸夫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邦练习曲作品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北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ECAUSE  OF  YOU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静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明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南柴集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舞倾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丽丽 赵雪影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仁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根廷舞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自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庆皖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泼脱我几多好山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皖江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调歌头·明月几时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鞍山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灯结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鞍山市职业教育中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淮南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从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潜山县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畅想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潜山县职教中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邱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诗串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兆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的心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知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壁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雀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倩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壁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下独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强强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军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芜湖职技院附属中职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青阳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华茶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梦婷 刘贻璠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平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丽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则徐充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玮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建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向复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益庭 温娜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之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争雨 章薛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裙记寻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愁无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姣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思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笛中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佩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炀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扈家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巧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大姐变奏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梦鑫 王雅琴 王旋旋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时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婵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童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梦晞 程林晔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徐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游湖借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春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枪陆文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仁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福州市艺术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珍汤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洪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浮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文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平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芬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婷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手观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子煜 林垚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上杭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的群众路线是法宝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省上杭职业中专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学前教育（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瑶山夜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女子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闲聊波尔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安市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狐狸与乌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乡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女子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职业技术学院（中职学院）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-BOX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之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旅游商贸职业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妞啊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旅游商贸职业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为老师唱支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市第一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乡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阳出来了，毕业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市第一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妞啊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市第一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茶扑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女子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楼情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萍乡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大灰狼与小红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昌市第一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甫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玉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邠风图诗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劭旸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笔临习作品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敏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曹全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飞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青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德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玉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茜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离骚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鄢远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安福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雪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花源记节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钦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舍与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利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道德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书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物头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日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宜丰县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民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诣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菊花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素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葡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敏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物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菊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绘绘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餐桌上的诱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罐与水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态实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安市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耀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头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淑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被遗忘的角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龚翔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春市奉新县冶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写生青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百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江市瑞昌县现代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谈小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交通职业学院泰山校区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芙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乐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翼垂天九万里，长松拔地五千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瑞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潍坊市高密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篆书集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千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潍坊市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爱放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琳琳 张泽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柔术之春天畅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如意 张冬雨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璐瑶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俏花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崔馨月 卢萤秀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丝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卖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雪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佳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告别时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依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管晓雨 韩婷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恩翔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王点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博睿 唐宏宇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南方和北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术套路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雯雯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第一成人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裙水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文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事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窦广晨 张由甲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盛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闯红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鲁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纪春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雪 国昌明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伯特音乐瞬间与即兴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新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乃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灵巧小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琳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南旧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嘉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水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拉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隋华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赛马变奏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迟文敏 孙琳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扇舞春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艺菲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第一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起幸福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蔷薇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宁市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爱的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雨菲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仪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诸城市福田汽车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诸城市福田汽车职业中等专业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2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高考幼师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山流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洪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断桥之许仙选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勤科 杨子罡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莒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猴王分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华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马奔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莒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知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力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台儿庄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然 王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枣庄市台儿庄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门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沂市兰山区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沁园春·雪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强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潇湘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纳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现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水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书扇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台临港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楷之北魏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穆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省民族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陵十二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3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香远益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州交通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渴望自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梦蕾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津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晓红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蕾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经济贸易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烙煎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宗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遣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香远益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艳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心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河，我喊你一声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花二朵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孔雨薇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作市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aackin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冰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巢的孩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市艺术工程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竹竿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安县职业高级中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暴风雨第一乐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雯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丘市孔祖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烛光里的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丘市孔祖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颍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聚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漯河市源汇区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月十五闹雪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超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扎西德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顶山市文化旅游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平工艺美术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民新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起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心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柳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泉河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且吟春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备哭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长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口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口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女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李子琼 周素娟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辉煌大圆舞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凤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钓金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笑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桥梳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音瑟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帅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樊贝贝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爱我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作市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罗地亚狂想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商贸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瑜涵 钟闻天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营里飞来一只百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伙·四弦·马缨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市艺术工程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力啦啦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建筑工程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像梦一样自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仕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建筑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繁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阔天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潢川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祝福祖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辛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贵花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香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前县职业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秉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烛光里的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德斯基进行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舞曲作品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</w:t>
            </w: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宇航员之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吉蒙佳 廖倩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月花盛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贴小广告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省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里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顶山市文化旅游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世鸿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顶山外国语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姜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岳阳楼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颖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尕思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阳县职业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敷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阳职业技术学院中专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抬花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宋亚美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民新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原大地郁郁葱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卖水·表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倩  曲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山上流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阳文化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断桥遗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靖锦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源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祝福祖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瑞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口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舌尖上的周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悲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杜苗苗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的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舞钢市教师进修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角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伊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钢市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团体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舞钢市教师进修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嵩县教师进修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火红的日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嵩县教师进修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蜀道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琦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深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晓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雪山春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迎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査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打朝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佳萌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冲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钓金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曌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花枪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雅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丹丹花开红艳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鄂东女子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浮花恋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雨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丹江口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度寺碑节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月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是一个任性的孩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星照我去战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鼓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承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辉煌大圆舞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茜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十堰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承言 王鹏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腾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省咸宁职业教育（集团）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脉输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言之高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乾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城市职业技术教育集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乡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诗三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倩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格精彩的瞬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燊 余盼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鹤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子元  董智强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聋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妙手生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宝成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丹丹开花红艳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飞凤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市第一商业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2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舞蹈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梅 张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黄陂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一朵茉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璐 万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扎西德勒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韵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礼仪姿态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佳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鼓舞声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市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市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的芭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舞蹈艺术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王点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鑫鑫 蒋高升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龙文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简兵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海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泸溪县第一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舞蹈串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婷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4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君子仪式·一日常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琳慧 谢源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能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婚礼之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炜倡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山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金 谢佳丽 曾海飞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杨刘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垣县成人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小四门”拳刀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建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吉首市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藏高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芝芬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家乡·常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冰 贺丹 何静 李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湘潭教育学院教育部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思涵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思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怡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蜈蚣呈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典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庆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蜈蚣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少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声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奕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里客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电子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乐之庆丰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市电子科技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电子科技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鸟独奏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市电子科技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钟时钟快快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莫蔼奕 殷倩章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晨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商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词作品选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颖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早发白帝城之行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学研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梦，我的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少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为中华崛起读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金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服</w:t>
            </w:r>
            <w:r w:rsidR="00B80002" w:rsidRPr="00B80002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——</w:t>
            </w: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葡萄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俞琼珍 王楚桥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小娟 俞艳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汕头市鮀滨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幼师才艺礼仪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春燕 许育真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斑·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宇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班牙斗牛舞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淑芳 林晓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学一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经济贸易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节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经济贸易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疼爱我的人去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依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绛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丹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亚洲加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纸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赛龙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敏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祝福祖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普宁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地英豪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普宁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眼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善若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贤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茉莉情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封佳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陶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圆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陶瓷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果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勇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权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福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皓博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舞蹈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光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舞蹈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夜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舞蹈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赤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舞蹈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粤剧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reaking the red lantern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粤剧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交通运输职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月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旅游商务职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蜂和小燕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洁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守株待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袋与打击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幼儿师范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上新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梁绣蓬 梁淑贞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嘉仪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山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键上奏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子桑 李静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程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变奏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肇庆市工程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女投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肇庆市工业贸易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uvenile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肇庆市工业贸易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腾狮跃耀中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健勇 林文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呢啰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海市中等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交通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交通技师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镜花水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城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艺术学院附属中等艺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武宣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啯哏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加欣 廖星星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廖思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式篮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亮望  程昱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嘹啰山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宁市第四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起云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宁市卫生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尖上的优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馨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老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蓝幸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幼儿师范高等专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房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献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柴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民族技工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忠诚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工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亭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织锦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亭县中等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许琳翎 李佳佳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丁艺 李清芳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闲鹤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佳霖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功夫之长嘴壶茶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洪洁 郑红军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魏小康 杨胜兵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范文碧 李成平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岳朝信 周其碧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顺雪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巴渝风·长嘴壶茶艺</w:t>
            </w:r>
          </w:p>
        </w:tc>
        <w:tc>
          <w:tcPr>
            <w:tcW w:w="1940" w:type="dxa"/>
            <w:shd w:val="clear" w:color="auto" w:fill="auto"/>
            <w:hideMark/>
          </w:tcPr>
          <w:p w:rsidR="002A19F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洪洁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红军 </w:t>
            </w:r>
          </w:p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胜兵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魏小康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文碧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许琳玲 周霞 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忆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奉节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伦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行车攀街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凌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鹏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超 李承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幼儿师范高等专科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柠檬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梁平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阿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娟 陈霜 黄念 邓明星 冯中平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中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童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行知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寿·人人向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小艳 文先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感·质感·体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乙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柔的力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若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—张坏椅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蒙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小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的景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煜鑫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仔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晨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简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莉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篆书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周瑜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隶书条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石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沛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幕遮· 碧云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5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奉节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朝发白帝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簸箕上的麻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鑫玉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姝婷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盛世九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鑫玉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梦婷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亮一盏心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晋瑶  贾瑜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唤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晓霞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孝玲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杨秋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海霞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攀枝花市经贸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攀枝花主题”造型设计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攀枝花市经贸旅游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家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艾林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仁扎西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航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杭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19F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鑫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获传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牛作且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马拉日  白阿且  阿呷吕体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阴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2A19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美玲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莎  崔笛  包彩凤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成芳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铁路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守护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雨虹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希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杨丽谋  吴霞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现代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观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勤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蓬溪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DB0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妍洁</w:t>
            </w:r>
            <w:r w:rsidR="002A19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曦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杨敏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陶丽梅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晓霞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洪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渡赤水出奇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岳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集合在阳光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礼仪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翱翔蓝天，我最闪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卞鲁萍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维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顺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侗歌向着北京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顺职业技术学校合唱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鸟语花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佳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质量技术监督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佩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赋灵予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的由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晓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县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胖猪爱锻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君竹 胡林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登宣城谢眺北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政廉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江区燎原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鹤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思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宁市船山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甫唐诗二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遂宁市船山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雄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工业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短歌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云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捉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旺 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骏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DB0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银灿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炼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家迎着幸福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省内贸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2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学前教育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蛇起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秀康 白金福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梦中的婚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的传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江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喷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连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队进行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晓愿 蒙应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光下的凤尾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枝招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省经济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雍中等职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顺市民族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礼仪，炫我风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顺市民族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诗经·秦风·蒹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阳市经济贸易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敖丽莎 周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南方和北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倩 赵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拯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松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路弯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帅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扇春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亮，月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阳市女子职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黔东南州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妞啊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黔东南州工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毕节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奇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节市卫生学校农村医学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1336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市幼儿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野 张奎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FB2222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顺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气东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忠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顺市民族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样画葫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小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笔花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茂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FB2222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顺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秀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务川仡佬族苗族自治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山流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昱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溪山水村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昱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FB2222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顺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花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笔花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吉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务川仡佬族苗族自治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海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定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闺雅集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傲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同心农工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憧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节同心农工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候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阳馆与韩绅宿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能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从江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仕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务川仡佬族苗族自治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红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惠风和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黔东南州工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顾汉·宫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斌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省畜牧兽医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室静兰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桃花源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龙县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书之岳阳楼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学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财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乐的蘑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寻香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银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园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赛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金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工艺美术学校云之遥组合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远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路弯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DB0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豪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海瑞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永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意纸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雨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嬉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思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中四君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银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勤能补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画峨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昕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桌的你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工艺美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南联合经济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卓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联合经济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儿朵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光下的美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葫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云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幽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曼锣少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兰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娅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雀之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字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楚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陶小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骆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果大丰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乐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们的世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绿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晓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闪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麒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灰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子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溪技师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牛望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紫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弦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昌都职业技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演艺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都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锅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昌都职业技术学校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演艺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歌舞的海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强巴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拉珍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吉曲珍 次仁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卓玛次仁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6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弦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旦增强巴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拉珍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德吉曲珍 次仁 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玛次仁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世界和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观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格桑伦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嘎玛罗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顿珠次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嘎玛赤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嘎玛加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索朗旦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俗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嘎玛江才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藏族女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第二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素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索朗益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卡白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布曲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卡白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布曲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花生大师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吉旺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富贵满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色光之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佳佳 杨迪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凤穿牡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儿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职业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都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弟子规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都职教中心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2013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学前（</w:t>
            </w:r>
            <w:r w:rsidRPr="00DA6597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班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都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争奇斗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舒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和万事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文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庆迎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晓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阳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饭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杰 金苗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阳县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郎在对门唱山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兴菊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湖区西安实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堂烟雾井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DB0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雪海 马超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鑫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海天 宋立新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积薄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实验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八般兵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院雪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天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职业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职业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都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长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金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省彬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宝宝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佩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摇竹影，室聚兰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尚小娇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孝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渭城区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滨小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豆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莲湖区西安第四联合职业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力四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馨雨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东方美术高中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依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让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职业中等专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都职教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见欢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青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菊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飞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倩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丽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西峰职业中等专业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森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天祝藏族自治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谐夏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金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灰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鹿婷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翀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敦煌艺术旅游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反弹琵琶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彩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怡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海兵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听春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旭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木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花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职业中专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格雯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隶书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才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甘肃省西峰职业中等专业学校 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妮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妆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姑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剧脸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玉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雅 张倩 候冰玉 陈沛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部放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东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楼花魂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子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一片美丽的茉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笑阳 刘思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颂母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佳星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那遥远的地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耳其进行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欣如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如胡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子轩 冯玉娇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她们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林丽丽 王钦 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玉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水利水电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卉仟如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聚九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晓丽 魏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花花叙事曲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大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域响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甜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中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亚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朋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娇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凌波观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丽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给妈妈的茉莉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梦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螺号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文静 张鸿娇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智扬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泉职业中专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惠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中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子轩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冯玉娇 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赵欣如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羊角花开幸福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锦琴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狱中的奥菲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中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民歌唱毛主席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小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的摇篮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纪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原县职业中等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抉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宾雁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静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浪县职业技术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姑嗦啰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省文化艺术职业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边少女的遐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芳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支荷花独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夸青海，臧家吉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忠尕拉毛 丁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西州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蒙古筷子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蔼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源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走向复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源县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祖国不会忘记我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源县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7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竺少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珊珊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哦！查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洁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罗县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玲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宁庆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娃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苏绍燕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乐年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DB0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忠花 刘洋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璇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绍燕 何双 马洁石万红</w:t>
            </w:r>
            <w:r w:rsidR="00DB09B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09B8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牧童短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迎凤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婷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铜峡市职业教育中心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1508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绍燕</w:t>
            </w:r>
            <w:r w:rsidR="001508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5086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洋</w:t>
            </w:r>
            <w:r w:rsidR="001508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5086F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乐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马思蓉 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先烈先贤报告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川职业技术学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8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美的维族姑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逸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媛媛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雀仙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月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音古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舍晓彤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丽的少女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组合写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晓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奇台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望月怀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乌鲁木齐职业大学中等职业教育学院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070954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7095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笔楷书古诗三首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9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喀什卫生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物之</w:t>
            </w: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孜古力•艾孜买提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79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石河子师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茉莉情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佳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羽化灵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飞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浆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染纸剪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七师奎屯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cret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玉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生产建设兵团工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村竹楼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蒙祥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乐地跳吧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六师五家渠职业技术学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面模特T台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梦瑶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喷泉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栾淑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0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园节拍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香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塔吉克新娘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艳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莫高琵琶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倩倩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甩花腰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瑞啨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烹饪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寒湖仙子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立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烹饪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猫与蝶的故事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昕滢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夜洛城闻笛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容慧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天的芭蕾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婷 李尧 曲瑜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蝴蝶泉边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子函 刘泽 张慧 王诗博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旅游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善若水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晓萌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1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市金融中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园小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升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女子中等职业技术专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雨中情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婉悦 王佳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原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冰茹 孙程琳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到湘江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旭新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帽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于嘉楠 于源 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木楠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飞雪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育菲 邓谭月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激昂，我心飞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外事服务职业学校礼仪队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叶对根的情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思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后一次鼓励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亦仙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2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茶茶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文秀 逄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卡琳卡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工贸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圣教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政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粉静物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乐庄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市艺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画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蔺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岛胶南珠山职业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安城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中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华情·水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9B33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陆恺雯 高璐华 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然 罗秋云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山支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艳蕾 文胜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市象山县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习舞的日子里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江海霞 仇陈吉 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王羿坚 黄乐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佤山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自红 色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3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reat Boy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雅俊 沈雅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情系兰花弯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甘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仪态风采展示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9B33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星星 何晓莉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方玉洁 张钰莹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雄腾舞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陈俊铭 陈大榕 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圣明 汪舒怡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林宗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想念你妈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舒怡 严圣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乐的那达慕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舒怡 严圣明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啦啦操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燕燕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夏莲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团扇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程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友谊地久天长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苏承志 童森辉 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雪婧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4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撕夜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严飚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集美轻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碧波孔雀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祯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好月圆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镜清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粤之美系列作品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非凡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9B33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丹 沈子琪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吴晓琦 何梦玲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秋夜思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佳欣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愿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樽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ew Show Orew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奉钊 陈业诚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曾大通 黄耿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宝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春似火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美倩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B3369"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嘉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8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乐鼓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文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59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欢乐的侗寨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浩轩 黄凯凡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简王瑞 黄嘉容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0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幸福是什么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志婷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1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文叙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敏仪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2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新鹏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霸王别姬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嘉跃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3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新鹏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宝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粱思鹏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4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新鹏职业高级中学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祥如意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思铄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5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水谣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嘉宁</w:t>
            </w:r>
          </w:p>
        </w:tc>
      </w:tr>
      <w:tr w:rsidR="0064606F" w:rsidRPr="0064606F" w:rsidTr="00234E1B">
        <w:trPr>
          <w:trHeight w:val="285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6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新南方技工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素描之景物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丽娟</w:t>
            </w:r>
          </w:p>
        </w:tc>
      </w:tr>
      <w:tr w:rsidR="0064606F" w:rsidRPr="0064606F" w:rsidTr="00234E1B">
        <w:trPr>
          <w:trHeight w:val="429"/>
          <w:jc w:val="center"/>
        </w:trPr>
        <w:tc>
          <w:tcPr>
            <w:tcW w:w="108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6597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67</w:t>
            </w:r>
          </w:p>
        </w:tc>
        <w:tc>
          <w:tcPr>
            <w:tcW w:w="390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60" w:type="dxa"/>
            <w:shd w:val="clear" w:color="000000" w:fill="FFFFFF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龙茶艺表演</w:t>
            </w:r>
          </w:p>
        </w:tc>
        <w:tc>
          <w:tcPr>
            <w:tcW w:w="1940" w:type="dxa"/>
            <w:shd w:val="clear" w:color="auto" w:fill="auto"/>
            <w:hideMark/>
          </w:tcPr>
          <w:p w:rsidR="0064606F" w:rsidRPr="0064606F" w:rsidRDefault="0064606F" w:rsidP="006460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奋玲 陈洁玲</w:t>
            </w:r>
            <w:r w:rsidR="009B33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46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方可申</w:t>
            </w:r>
          </w:p>
        </w:tc>
      </w:tr>
    </w:tbl>
    <w:p w:rsidR="00BD07B1" w:rsidRDefault="00BD07B1">
      <w:pPr>
        <w:rPr>
          <w:b/>
        </w:rPr>
      </w:pPr>
    </w:p>
    <w:p w:rsidR="005C4B7B" w:rsidRDefault="005C4B7B">
      <w:pPr>
        <w:rPr>
          <w:b/>
        </w:rPr>
      </w:pPr>
      <w:bookmarkStart w:id="0" w:name="_GoBack"/>
      <w:bookmarkEnd w:id="0"/>
    </w:p>
    <w:sectPr w:rsidR="005C4B7B" w:rsidSect="00446F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62" w:rsidRDefault="00E15562" w:rsidP="004E5D45">
      <w:r>
        <w:separator/>
      </w:r>
    </w:p>
  </w:endnote>
  <w:endnote w:type="continuationSeparator" w:id="0">
    <w:p w:rsidR="00E15562" w:rsidRDefault="00E15562" w:rsidP="004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765845"/>
      <w:docPartObj>
        <w:docPartGallery w:val="Page Numbers (Bottom of Page)"/>
        <w:docPartUnique/>
      </w:docPartObj>
    </w:sdtPr>
    <w:sdtEndPr/>
    <w:sdtContent>
      <w:p w:rsidR="001D7483" w:rsidRDefault="001D7483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F355EB" w:rsidRPr="00F355EB">
          <w:rPr>
            <w:rFonts w:ascii="Times New Roman" w:eastAsiaTheme="majorEastAsia" w:hAnsi="Times New Roman" w:cstheme="majorBidi"/>
            <w:noProof/>
            <w:sz w:val="28"/>
            <w:szCs w:val="28"/>
            <w:lang w:val="zh-CN"/>
          </w:rPr>
          <w:t>17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p>
    </w:sdtContent>
  </w:sdt>
  <w:p w:rsidR="001D7483" w:rsidRDefault="001D7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62" w:rsidRDefault="00E15562" w:rsidP="004E5D45">
      <w:r>
        <w:separator/>
      </w:r>
    </w:p>
  </w:footnote>
  <w:footnote w:type="continuationSeparator" w:id="0">
    <w:p w:rsidR="00E15562" w:rsidRDefault="00E15562" w:rsidP="004E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45"/>
    <w:rsid w:val="00003B88"/>
    <w:rsid w:val="00007C3A"/>
    <w:rsid w:val="000137B2"/>
    <w:rsid w:val="00013AAC"/>
    <w:rsid w:val="00017329"/>
    <w:rsid w:val="000253F1"/>
    <w:rsid w:val="00034CBB"/>
    <w:rsid w:val="0004283F"/>
    <w:rsid w:val="00047A7E"/>
    <w:rsid w:val="000519D8"/>
    <w:rsid w:val="00053B8A"/>
    <w:rsid w:val="00060FD7"/>
    <w:rsid w:val="000627FC"/>
    <w:rsid w:val="000678C6"/>
    <w:rsid w:val="00070954"/>
    <w:rsid w:val="00071837"/>
    <w:rsid w:val="00082E0C"/>
    <w:rsid w:val="000866FD"/>
    <w:rsid w:val="0009279A"/>
    <w:rsid w:val="00092BFE"/>
    <w:rsid w:val="0009698E"/>
    <w:rsid w:val="000A7E73"/>
    <w:rsid w:val="000C2C36"/>
    <w:rsid w:val="000C52AE"/>
    <w:rsid w:val="000D7E5E"/>
    <w:rsid w:val="000E1B20"/>
    <w:rsid w:val="000E3104"/>
    <w:rsid w:val="000F170D"/>
    <w:rsid w:val="001007EB"/>
    <w:rsid w:val="001328D5"/>
    <w:rsid w:val="0014110D"/>
    <w:rsid w:val="001430DD"/>
    <w:rsid w:val="0014435C"/>
    <w:rsid w:val="00147EF1"/>
    <w:rsid w:val="0015086F"/>
    <w:rsid w:val="001641FC"/>
    <w:rsid w:val="00166722"/>
    <w:rsid w:val="00170E73"/>
    <w:rsid w:val="001A34F0"/>
    <w:rsid w:val="001A6F32"/>
    <w:rsid w:val="001B685E"/>
    <w:rsid w:val="001D7483"/>
    <w:rsid w:val="001E2827"/>
    <w:rsid w:val="001E5031"/>
    <w:rsid w:val="001F55E2"/>
    <w:rsid w:val="001F6335"/>
    <w:rsid w:val="00203AF6"/>
    <w:rsid w:val="0020489B"/>
    <w:rsid w:val="00206C09"/>
    <w:rsid w:val="00215240"/>
    <w:rsid w:val="00224DDE"/>
    <w:rsid w:val="00226254"/>
    <w:rsid w:val="00227569"/>
    <w:rsid w:val="00234E1B"/>
    <w:rsid w:val="00242A41"/>
    <w:rsid w:val="00256C01"/>
    <w:rsid w:val="00262683"/>
    <w:rsid w:val="002650A1"/>
    <w:rsid w:val="0027372F"/>
    <w:rsid w:val="00275CFE"/>
    <w:rsid w:val="00290E7D"/>
    <w:rsid w:val="002A19FF"/>
    <w:rsid w:val="002A5B17"/>
    <w:rsid w:val="002A7BEC"/>
    <w:rsid w:val="002C3CB9"/>
    <w:rsid w:val="002F2FA7"/>
    <w:rsid w:val="002F4959"/>
    <w:rsid w:val="002F723C"/>
    <w:rsid w:val="00302D0E"/>
    <w:rsid w:val="0030350E"/>
    <w:rsid w:val="00312CFD"/>
    <w:rsid w:val="0032622F"/>
    <w:rsid w:val="00327D3D"/>
    <w:rsid w:val="00330260"/>
    <w:rsid w:val="00334DF2"/>
    <w:rsid w:val="00355553"/>
    <w:rsid w:val="00364B0B"/>
    <w:rsid w:val="00365C41"/>
    <w:rsid w:val="0036637B"/>
    <w:rsid w:val="00367288"/>
    <w:rsid w:val="003C0ACA"/>
    <w:rsid w:val="003C2968"/>
    <w:rsid w:val="003C5089"/>
    <w:rsid w:val="003D1E90"/>
    <w:rsid w:val="003D2BFD"/>
    <w:rsid w:val="003E4126"/>
    <w:rsid w:val="003F6383"/>
    <w:rsid w:val="00402C09"/>
    <w:rsid w:val="00410BBC"/>
    <w:rsid w:val="00415F5C"/>
    <w:rsid w:val="004335DE"/>
    <w:rsid w:val="00446FB5"/>
    <w:rsid w:val="00466AD4"/>
    <w:rsid w:val="00466D5E"/>
    <w:rsid w:val="00470A7D"/>
    <w:rsid w:val="004956BC"/>
    <w:rsid w:val="004962CF"/>
    <w:rsid w:val="004A7524"/>
    <w:rsid w:val="004B1898"/>
    <w:rsid w:val="004C50C1"/>
    <w:rsid w:val="004C6A05"/>
    <w:rsid w:val="004D0A3A"/>
    <w:rsid w:val="004D1AB3"/>
    <w:rsid w:val="004E5D45"/>
    <w:rsid w:val="005007D3"/>
    <w:rsid w:val="005231A4"/>
    <w:rsid w:val="0052685E"/>
    <w:rsid w:val="005301CF"/>
    <w:rsid w:val="00530BF4"/>
    <w:rsid w:val="00545323"/>
    <w:rsid w:val="00547814"/>
    <w:rsid w:val="00556236"/>
    <w:rsid w:val="0055796D"/>
    <w:rsid w:val="00564507"/>
    <w:rsid w:val="005666A2"/>
    <w:rsid w:val="00584CBD"/>
    <w:rsid w:val="0059022D"/>
    <w:rsid w:val="0059544A"/>
    <w:rsid w:val="005A049F"/>
    <w:rsid w:val="005A0C17"/>
    <w:rsid w:val="005A6CEF"/>
    <w:rsid w:val="005C4B7B"/>
    <w:rsid w:val="006061DC"/>
    <w:rsid w:val="006113D8"/>
    <w:rsid w:val="00616FE4"/>
    <w:rsid w:val="006228FC"/>
    <w:rsid w:val="006306C5"/>
    <w:rsid w:val="0063542D"/>
    <w:rsid w:val="00644D4D"/>
    <w:rsid w:val="0064606F"/>
    <w:rsid w:val="00654519"/>
    <w:rsid w:val="006557CC"/>
    <w:rsid w:val="006604FC"/>
    <w:rsid w:val="00661A29"/>
    <w:rsid w:val="00662401"/>
    <w:rsid w:val="00664B35"/>
    <w:rsid w:val="006672D3"/>
    <w:rsid w:val="00697E75"/>
    <w:rsid w:val="006A582A"/>
    <w:rsid w:val="006A79CF"/>
    <w:rsid w:val="006B250E"/>
    <w:rsid w:val="006B51C5"/>
    <w:rsid w:val="006B555A"/>
    <w:rsid w:val="006C2ED8"/>
    <w:rsid w:val="006C399A"/>
    <w:rsid w:val="006D55F2"/>
    <w:rsid w:val="006E7740"/>
    <w:rsid w:val="006F3F9A"/>
    <w:rsid w:val="006F6009"/>
    <w:rsid w:val="00706F97"/>
    <w:rsid w:val="00712717"/>
    <w:rsid w:val="0071748D"/>
    <w:rsid w:val="00720A93"/>
    <w:rsid w:val="0072459A"/>
    <w:rsid w:val="0073305A"/>
    <w:rsid w:val="00737377"/>
    <w:rsid w:val="0074693B"/>
    <w:rsid w:val="00747FF3"/>
    <w:rsid w:val="00766C74"/>
    <w:rsid w:val="007733A4"/>
    <w:rsid w:val="00787401"/>
    <w:rsid w:val="00791930"/>
    <w:rsid w:val="007A05C1"/>
    <w:rsid w:val="007A29DE"/>
    <w:rsid w:val="007A4470"/>
    <w:rsid w:val="007A6F2E"/>
    <w:rsid w:val="007B6EF7"/>
    <w:rsid w:val="007C28B7"/>
    <w:rsid w:val="007D12C0"/>
    <w:rsid w:val="007D41D5"/>
    <w:rsid w:val="007E68FF"/>
    <w:rsid w:val="007F010B"/>
    <w:rsid w:val="007F0EB8"/>
    <w:rsid w:val="007F1814"/>
    <w:rsid w:val="007F3FD4"/>
    <w:rsid w:val="007F5DC5"/>
    <w:rsid w:val="00810A91"/>
    <w:rsid w:val="00826665"/>
    <w:rsid w:val="0083395A"/>
    <w:rsid w:val="0084602B"/>
    <w:rsid w:val="00847735"/>
    <w:rsid w:val="0085511D"/>
    <w:rsid w:val="008650B4"/>
    <w:rsid w:val="0087021B"/>
    <w:rsid w:val="0087383A"/>
    <w:rsid w:val="00875D09"/>
    <w:rsid w:val="00880EB2"/>
    <w:rsid w:val="00881477"/>
    <w:rsid w:val="008840AE"/>
    <w:rsid w:val="0088723F"/>
    <w:rsid w:val="008A7D36"/>
    <w:rsid w:val="008C22A8"/>
    <w:rsid w:val="008D5355"/>
    <w:rsid w:val="008E5D3D"/>
    <w:rsid w:val="008F7E84"/>
    <w:rsid w:val="00902AF3"/>
    <w:rsid w:val="00915AF0"/>
    <w:rsid w:val="00917035"/>
    <w:rsid w:val="00920082"/>
    <w:rsid w:val="009423B8"/>
    <w:rsid w:val="00945069"/>
    <w:rsid w:val="009744C8"/>
    <w:rsid w:val="009774BA"/>
    <w:rsid w:val="00977DB6"/>
    <w:rsid w:val="00982CBE"/>
    <w:rsid w:val="00997F38"/>
    <w:rsid w:val="009B06A7"/>
    <w:rsid w:val="009B12B5"/>
    <w:rsid w:val="009B12ED"/>
    <w:rsid w:val="009B3369"/>
    <w:rsid w:val="009C3FF7"/>
    <w:rsid w:val="009D0088"/>
    <w:rsid w:val="009D0D97"/>
    <w:rsid w:val="00A039FF"/>
    <w:rsid w:val="00A22A1B"/>
    <w:rsid w:val="00A437E9"/>
    <w:rsid w:val="00A45830"/>
    <w:rsid w:val="00A53CEB"/>
    <w:rsid w:val="00A7290E"/>
    <w:rsid w:val="00A73AF4"/>
    <w:rsid w:val="00A815ED"/>
    <w:rsid w:val="00A97D55"/>
    <w:rsid w:val="00AA1575"/>
    <w:rsid w:val="00AA3698"/>
    <w:rsid w:val="00AA5C0F"/>
    <w:rsid w:val="00AB0446"/>
    <w:rsid w:val="00AC0446"/>
    <w:rsid w:val="00AD5FFF"/>
    <w:rsid w:val="00AD7D3C"/>
    <w:rsid w:val="00AD7E5C"/>
    <w:rsid w:val="00AE49D3"/>
    <w:rsid w:val="00AF0335"/>
    <w:rsid w:val="00AF17F7"/>
    <w:rsid w:val="00AF35F8"/>
    <w:rsid w:val="00B224D6"/>
    <w:rsid w:val="00B224D7"/>
    <w:rsid w:val="00B23252"/>
    <w:rsid w:val="00B26DF4"/>
    <w:rsid w:val="00B27BAE"/>
    <w:rsid w:val="00B41BDB"/>
    <w:rsid w:val="00B42894"/>
    <w:rsid w:val="00B45819"/>
    <w:rsid w:val="00B522E8"/>
    <w:rsid w:val="00B52BA8"/>
    <w:rsid w:val="00B80002"/>
    <w:rsid w:val="00B93C90"/>
    <w:rsid w:val="00B96867"/>
    <w:rsid w:val="00BA7EE1"/>
    <w:rsid w:val="00BC3DDC"/>
    <w:rsid w:val="00BD07B1"/>
    <w:rsid w:val="00BD393D"/>
    <w:rsid w:val="00BD48D8"/>
    <w:rsid w:val="00BE187C"/>
    <w:rsid w:val="00C006D9"/>
    <w:rsid w:val="00C03339"/>
    <w:rsid w:val="00C03C30"/>
    <w:rsid w:val="00C07163"/>
    <w:rsid w:val="00C41DBD"/>
    <w:rsid w:val="00C46D5D"/>
    <w:rsid w:val="00C500E5"/>
    <w:rsid w:val="00C64AB4"/>
    <w:rsid w:val="00C75928"/>
    <w:rsid w:val="00C86C3B"/>
    <w:rsid w:val="00C94CB4"/>
    <w:rsid w:val="00C95402"/>
    <w:rsid w:val="00CA38B2"/>
    <w:rsid w:val="00CC7896"/>
    <w:rsid w:val="00CD5564"/>
    <w:rsid w:val="00CD7B86"/>
    <w:rsid w:val="00CE2755"/>
    <w:rsid w:val="00CE4B96"/>
    <w:rsid w:val="00CE71AE"/>
    <w:rsid w:val="00CE74FC"/>
    <w:rsid w:val="00CF278B"/>
    <w:rsid w:val="00CF78DD"/>
    <w:rsid w:val="00D064C4"/>
    <w:rsid w:val="00D159A2"/>
    <w:rsid w:val="00D17C89"/>
    <w:rsid w:val="00D2184F"/>
    <w:rsid w:val="00D4231F"/>
    <w:rsid w:val="00D52B93"/>
    <w:rsid w:val="00D53157"/>
    <w:rsid w:val="00D70646"/>
    <w:rsid w:val="00D73ADA"/>
    <w:rsid w:val="00D857A5"/>
    <w:rsid w:val="00DA1C18"/>
    <w:rsid w:val="00DA26E8"/>
    <w:rsid w:val="00DA6597"/>
    <w:rsid w:val="00DB09B8"/>
    <w:rsid w:val="00DB21A5"/>
    <w:rsid w:val="00DC28E9"/>
    <w:rsid w:val="00DC2D30"/>
    <w:rsid w:val="00DC524F"/>
    <w:rsid w:val="00DC7CA7"/>
    <w:rsid w:val="00DE38E4"/>
    <w:rsid w:val="00DF5B66"/>
    <w:rsid w:val="00E004D0"/>
    <w:rsid w:val="00E00B6B"/>
    <w:rsid w:val="00E13E76"/>
    <w:rsid w:val="00E15562"/>
    <w:rsid w:val="00E16EAB"/>
    <w:rsid w:val="00E2096C"/>
    <w:rsid w:val="00E268F5"/>
    <w:rsid w:val="00E3281D"/>
    <w:rsid w:val="00E404D6"/>
    <w:rsid w:val="00E674B0"/>
    <w:rsid w:val="00E70358"/>
    <w:rsid w:val="00E73DAC"/>
    <w:rsid w:val="00E804D7"/>
    <w:rsid w:val="00E80C2E"/>
    <w:rsid w:val="00E92BDF"/>
    <w:rsid w:val="00E9654E"/>
    <w:rsid w:val="00E96FFE"/>
    <w:rsid w:val="00EA4C10"/>
    <w:rsid w:val="00EA6678"/>
    <w:rsid w:val="00EB0F2A"/>
    <w:rsid w:val="00EB5C84"/>
    <w:rsid w:val="00EC0F98"/>
    <w:rsid w:val="00ED1680"/>
    <w:rsid w:val="00EF431A"/>
    <w:rsid w:val="00F00C3E"/>
    <w:rsid w:val="00F16C73"/>
    <w:rsid w:val="00F25BD5"/>
    <w:rsid w:val="00F355EB"/>
    <w:rsid w:val="00F3673B"/>
    <w:rsid w:val="00F423D3"/>
    <w:rsid w:val="00F44EA9"/>
    <w:rsid w:val="00F5446B"/>
    <w:rsid w:val="00F55DC2"/>
    <w:rsid w:val="00F56D20"/>
    <w:rsid w:val="00F65802"/>
    <w:rsid w:val="00F83EE2"/>
    <w:rsid w:val="00F86A80"/>
    <w:rsid w:val="00FA0A9E"/>
    <w:rsid w:val="00FA19FA"/>
    <w:rsid w:val="00FA2A4E"/>
    <w:rsid w:val="00FA4969"/>
    <w:rsid w:val="00FA5EF5"/>
    <w:rsid w:val="00FB2222"/>
    <w:rsid w:val="00FC10AA"/>
    <w:rsid w:val="00FC4553"/>
    <w:rsid w:val="00FD125B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C22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C22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4E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D45"/>
    <w:rPr>
      <w:sz w:val="18"/>
      <w:szCs w:val="18"/>
    </w:rPr>
  </w:style>
  <w:style w:type="paragraph" w:customStyle="1" w:styleId="font5">
    <w:name w:val="font5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46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460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4606F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4606F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333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3339"/>
  </w:style>
  <w:style w:type="paragraph" w:styleId="a6">
    <w:name w:val="Balloon Text"/>
    <w:basedOn w:val="a"/>
    <w:link w:val="Char2"/>
    <w:uiPriority w:val="99"/>
    <w:semiHidden/>
    <w:unhideWhenUsed/>
    <w:rsid w:val="00234E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0C5A-6A07-4A2C-99B2-EB0F2D4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75</Pages>
  <Words>28099</Words>
  <Characters>160167</Characters>
  <Application>Microsoft Office Word</Application>
  <DocSecurity>0</DocSecurity>
  <Lines>1334</Lines>
  <Paragraphs>375</Paragraphs>
  <ScaleCrop>false</ScaleCrop>
  <Company/>
  <LinksUpToDate>false</LinksUpToDate>
  <CharactersWithSpaces>18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53</cp:revision>
  <cp:lastPrinted>2014-10-31T02:01:00Z</cp:lastPrinted>
  <dcterms:created xsi:type="dcterms:W3CDTF">2014-10-28T11:55:00Z</dcterms:created>
  <dcterms:modified xsi:type="dcterms:W3CDTF">2014-11-17T09:39:00Z</dcterms:modified>
</cp:coreProperties>
</file>